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E4F9" w14:textId="77777777" w:rsidR="00D82C2D" w:rsidRPr="00FB2BCD" w:rsidRDefault="00D82C2D" w:rsidP="00F4442D">
      <w:pPr>
        <w:rPr>
          <w:b/>
        </w:rPr>
      </w:pPr>
    </w:p>
    <w:p w14:paraId="21E8E0DA" w14:textId="77777777" w:rsidR="00D82C2D" w:rsidRDefault="00D82C2D" w:rsidP="00F4442D"/>
    <w:p w14:paraId="7E06CE1A" w14:textId="77777777" w:rsidR="00B2250B" w:rsidRDefault="00B2250B" w:rsidP="00F4442D"/>
    <w:p w14:paraId="661DC383" w14:textId="77777777" w:rsidR="00B2250B" w:rsidRDefault="00B2250B" w:rsidP="00F4442D"/>
    <w:p w14:paraId="1EE27366" w14:textId="77777777" w:rsidR="00B2250B" w:rsidRDefault="00B2250B" w:rsidP="00F4442D"/>
    <w:p w14:paraId="7071DEBA" w14:textId="77777777" w:rsidR="00B2250B" w:rsidRDefault="00B2250B" w:rsidP="00F4442D"/>
    <w:p w14:paraId="5B7A7B22" w14:textId="77777777" w:rsidR="00B2250B" w:rsidRDefault="00B2250B" w:rsidP="00F4442D">
      <w:pPr>
        <w:rPr>
          <w:b/>
        </w:rPr>
      </w:pPr>
    </w:p>
    <w:p w14:paraId="04D2A10B" w14:textId="77777777" w:rsidR="00D82C2D" w:rsidRDefault="00D82C2D" w:rsidP="00F4442D"/>
    <w:p w14:paraId="1F78E6BC" w14:textId="77777777" w:rsidR="00D82C2D" w:rsidRDefault="00D82C2D" w:rsidP="00F4442D">
      <w:pPr>
        <w:rPr>
          <w:sz w:val="56"/>
        </w:rPr>
      </w:pPr>
    </w:p>
    <w:p w14:paraId="7C387590" w14:textId="77777777" w:rsidR="005B53F2" w:rsidRDefault="00481AF1" w:rsidP="00F4442D">
      <w:pPr>
        <w:rPr>
          <w:sz w:val="52"/>
        </w:rPr>
      </w:pPr>
      <w:r>
        <w:rPr>
          <w:sz w:val="52"/>
        </w:rPr>
        <w:t>L</w:t>
      </w:r>
      <w:r w:rsidR="005B53F2">
        <w:rPr>
          <w:sz w:val="52"/>
        </w:rPr>
        <w:t>øsningsbeskrivelse</w:t>
      </w:r>
    </w:p>
    <w:p w14:paraId="1D030927" w14:textId="77777777" w:rsidR="005B53F2" w:rsidRDefault="005B53F2" w:rsidP="00F4442D">
      <w:pPr>
        <w:rPr>
          <w:sz w:val="52"/>
        </w:rPr>
      </w:pPr>
    </w:p>
    <w:p w14:paraId="1882F01E" w14:textId="27244DFE" w:rsidR="00D82C2D" w:rsidRDefault="00481AF1" w:rsidP="00F4442D">
      <w:r>
        <w:rPr>
          <w:sz w:val="52"/>
        </w:rPr>
        <w:t>I</w:t>
      </w:r>
      <w:r w:rsidR="007009BF" w:rsidRPr="0027206D">
        <w:rPr>
          <w:sz w:val="52"/>
        </w:rPr>
        <w:t>ntegras</w:t>
      </w:r>
      <w:r w:rsidR="007009BF">
        <w:rPr>
          <w:sz w:val="52"/>
        </w:rPr>
        <w:t>jon</w:t>
      </w:r>
      <w:r w:rsidR="0027206D">
        <w:rPr>
          <w:sz w:val="52"/>
        </w:rPr>
        <w:t xml:space="preserve"> </w:t>
      </w:r>
      <w:r w:rsidR="006B653B">
        <w:rPr>
          <w:sz w:val="52"/>
        </w:rPr>
        <w:t xml:space="preserve">IST- </w:t>
      </w:r>
      <w:r w:rsidR="009F62E2">
        <w:rPr>
          <w:sz w:val="52"/>
        </w:rPr>
        <w:t>WebS</w:t>
      </w:r>
      <w:r w:rsidR="0027206D" w:rsidRPr="0027206D">
        <w:rPr>
          <w:sz w:val="52"/>
        </w:rPr>
        <w:t>ak</w:t>
      </w:r>
    </w:p>
    <w:p w14:paraId="7242654B" w14:textId="77777777" w:rsidR="00D82C2D" w:rsidRDefault="00D82C2D" w:rsidP="00F4442D"/>
    <w:p w14:paraId="7834E980" w14:textId="77777777" w:rsidR="00D82C2D" w:rsidRDefault="00D82C2D" w:rsidP="00F4442D"/>
    <w:p w14:paraId="20EECC10" w14:textId="77777777" w:rsidR="00D82C2D" w:rsidRDefault="00D82C2D" w:rsidP="00F4442D"/>
    <w:p w14:paraId="04173F55" w14:textId="77777777" w:rsidR="00D82C2D" w:rsidRDefault="00D82C2D" w:rsidP="00F4442D"/>
    <w:p w14:paraId="0AE5583B" w14:textId="77777777" w:rsidR="00D82C2D" w:rsidRDefault="00D82C2D" w:rsidP="00F4442D"/>
    <w:p w14:paraId="1B767354" w14:textId="77777777" w:rsidR="00D82C2D" w:rsidRDefault="00EB2895" w:rsidP="00F4442D">
      <w:pPr>
        <w:pStyle w:val="Undertittel"/>
      </w:pPr>
      <w:r>
        <w:rPr>
          <w:noProof/>
        </w:rPr>
        <w:drawing>
          <wp:inline distT="0" distB="0" distL="0" distR="0" wp14:anchorId="770C976B" wp14:editId="3919E187">
            <wp:extent cx="5278755" cy="217614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C2D">
        <w:rPr>
          <w:b/>
          <w:sz w:val="36"/>
        </w:rPr>
        <w:br w:type="page"/>
      </w:r>
    </w:p>
    <w:p w14:paraId="2A331138" w14:textId="77777777" w:rsidR="00307866" w:rsidRDefault="00307866" w:rsidP="00F4442D">
      <w:pPr>
        <w:outlineLvl w:val="0"/>
        <w:rPr>
          <w:b/>
        </w:rPr>
      </w:pPr>
      <w:bookmarkStart w:id="0" w:name="ref1"/>
      <w:bookmarkEnd w:id="0"/>
    </w:p>
    <w:p w14:paraId="04285190" w14:textId="77777777" w:rsidR="00307866" w:rsidRDefault="00494A9D" w:rsidP="00F4442D">
      <w:pPr>
        <w:outlineLvl w:val="0"/>
        <w:rPr>
          <w:b/>
        </w:rPr>
      </w:pPr>
      <w:r>
        <w:rPr>
          <w:b/>
        </w:rPr>
        <w:t>INNHOLD</w:t>
      </w:r>
    </w:p>
    <w:p w14:paraId="0783D2DF" w14:textId="5FE94A9C" w:rsidR="006B653B" w:rsidRDefault="00A952F0">
      <w:pPr>
        <w:pStyle w:val="INNH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rPr>
          <w:sz w:val="22"/>
        </w:rPr>
        <w:fldChar w:fldCharType="begin"/>
      </w:r>
      <w:r w:rsidR="00D82C2D">
        <w:rPr>
          <w:sz w:val="22"/>
        </w:rPr>
        <w:instrText xml:space="preserve"> TOC \o "1-3" </w:instrText>
      </w:r>
      <w:r>
        <w:rPr>
          <w:sz w:val="22"/>
        </w:rPr>
        <w:fldChar w:fldCharType="separate"/>
      </w:r>
      <w:r w:rsidR="006B653B">
        <w:t>1</w:t>
      </w:r>
      <w:r w:rsidR="006B653B">
        <w:rPr>
          <w:rFonts w:asciiTheme="minorHAnsi" w:eastAsiaTheme="minorEastAsia" w:hAnsiTheme="minorHAnsi" w:cstheme="minorBidi"/>
          <w:spacing w:val="0"/>
          <w:sz w:val="22"/>
          <w:szCs w:val="22"/>
        </w:rPr>
        <w:tab/>
      </w:r>
      <w:r w:rsidR="006B653B">
        <w:t>Innledning</w:t>
      </w:r>
      <w:r w:rsidR="006B653B">
        <w:tab/>
      </w:r>
      <w:r w:rsidR="006B653B">
        <w:fldChar w:fldCharType="begin"/>
      </w:r>
      <w:r w:rsidR="006B653B">
        <w:instrText xml:space="preserve"> PAGEREF _Toc36823216 \h </w:instrText>
      </w:r>
      <w:r w:rsidR="006B653B">
        <w:fldChar w:fldCharType="separate"/>
      </w:r>
      <w:r w:rsidR="006B653B">
        <w:t>4</w:t>
      </w:r>
      <w:r w:rsidR="006B653B">
        <w:fldChar w:fldCharType="end"/>
      </w:r>
    </w:p>
    <w:p w14:paraId="673D7898" w14:textId="325D84F1" w:rsidR="006B653B" w:rsidRDefault="006B653B">
      <w:pPr>
        <w:pStyle w:val="INNH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spacing w:val="0"/>
          <w:sz w:val="22"/>
          <w:szCs w:val="22"/>
        </w:rPr>
        <w:tab/>
      </w:r>
      <w:r>
        <w:t>Arkivering av arkivverdig dokumentasjon</w:t>
      </w:r>
      <w:r>
        <w:tab/>
      </w:r>
      <w:r>
        <w:fldChar w:fldCharType="begin"/>
      </w:r>
      <w:r>
        <w:instrText xml:space="preserve"> PAGEREF _Toc36823217 \h </w:instrText>
      </w:r>
      <w:r>
        <w:fldChar w:fldCharType="separate"/>
      </w:r>
      <w:r>
        <w:t>5</w:t>
      </w:r>
      <w:r>
        <w:fldChar w:fldCharType="end"/>
      </w:r>
    </w:p>
    <w:p w14:paraId="3C485947" w14:textId="2D1DDC59" w:rsidR="006B653B" w:rsidRDefault="006B653B">
      <w:pPr>
        <w:pStyle w:val="INNH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pacing w:val="0"/>
          <w:sz w:val="22"/>
          <w:szCs w:val="22"/>
        </w:rPr>
        <w:tab/>
      </w:r>
      <w:r>
        <w:t>Krav og forutsetninger</w:t>
      </w:r>
      <w:r>
        <w:tab/>
      </w:r>
      <w:r>
        <w:fldChar w:fldCharType="begin"/>
      </w:r>
      <w:r>
        <w:instrText xml:space="preserve"> PAGEREF _Toc36823218 \h </w:instrText>
      </w:r>
      <w:r>
        <w:fldChar w:fldCharType="separate"/>
      </w:r>
      <w:r>
        <w:t>6</w:t>
      </w:r>
      <w:r>
        <w:fldChar w:fldCharType="end"/>
      </w:r>
    </w:p>
    <w:p w14:paraId="3E95CE83" w14:textId="0644B44C" w:rsidR="006B653B" w:rsidRDefault="006B653B">
      <w:pPr>
        <w:pStyle w:val="INNH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pacing w:val="0"/>
          <w:sz w:val="22"/>
          <w:szCs w:val="22"/>
        </w:rPr>
        <w:tab/>
      </w:r>
      <w:r>
        <w:t>Løsning</w:t>
      </w:r>
      <w:r>
        <w:tab/>
      </w:r>
      <w:r>
        <w:fldChar w:fldCharType="begin"/>
      </w:r>
      <w:r>
        <w:instrText xml:space="preserve"> PAGEREF _Toc36823219 \h </w:instrText>
      </w:r>
      <w:r>
        <w:fldChar w:fldCharType="separate"/>
      </w:r>
      <w:r>
        <w:t>7</w:t>
      </w:r>
      <w:r>
        <w:fldChar w:fldCharType="end"/>
      </w:r>
    </w:p>
    <w:p w14:paraId="142049A4" w14:textId="1E84F3CE" w:rsidR="006B653B" w:rsidRDefault="006B653B">
      <w:pPr>
        <w:pStyle w:val="INNH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pacing w:val="0"/>
          <w:sz w:val="22"/>
          <w:szCs w:val="22"/>
        </w:rPr>
        <w:tab/>
      </w:r>
      <w:r>
        <w:t>Henting av dokumenter</w:t>
      </w:r>
      <w:r>
        <w:tab/>
      </w:r>
      <w:r>
        <w:fldChar w:fldCharType="begin"/>
      </w:r>
      <w:r>
        <w:instrText xml:space="preserve"> PAGEREF _Toc36823220 \h </w:instrText>
      </w:r>
      <w:r>
        <w:fldChar w:fldCharType="separate"/>
      </w:r>
      <w:r>
        <w:t>7</w:t>
      </w:r>
      <w:r>
        <w:fldChar w:fldCharType="end"/>
      </w:r>
    </w:p>
    <w:p w14:paraId="35B5C815" w14:textId="1967E8FA" w:rsidR="006B653B" w:rsidRDefault="006B653B">
      <w:pPr>
        <w:pStyle w:val="INNH3"/>
        <w:rPr>
          <w:rFonts w:asciiTheme="minorHAnsi" w:eastAsiaTheme="minorEastAsia" w:hAnsiTheme="minorHAnsi" w:cstheme="minorBidi"/>
          <w:i w:val="0"/>
          <w:spacing w:val="0"/>
          <w:sz w:val="22"/>
          <w:szCs w:val="22"/>
        </w:rPr>
      </w:pPr>
      <w:r>
        <w:t>3.1.1</w:t>
      </w:r>
      <w:r>
        <w:rPr>
          <w:rFonts w:asciiTheme="minorHAnsi" w:eastAsiaTheme="minorEastAsia" w:hAnsiTheme="minorHAnsi" w:cstheme="minorBidi"/>
          <w:i w:val="0"/>
          <w:spacing w:val="0"/>
          <w:sz w:val="22"/>
          <w:szCs w:val="22"/>
        </w:rPr>
        <w:tab/>
      </w:r>
      <w:r>
        <w:t>Følgende felter bør kunde ta stilling til:</w:t>
      </w:r>
      <w:r>
        <w:tab/>
      </w:r>
      <w:r>
        <w:fldChar w:fldCharType="begin"/>
      </w:r>
      <w:r>
        <w:instrText xml:space="preserve"> PAGEREF _Toc36823221 \h </w:instrText>
      </w:r>
      <w:r>
        <w:fldChar w:fldCharType="separate"/>
      </w:r>
      <w:r>
        <w:t>8</w:t>
      </w:r>
      <w:r>
        <w:fldChar w:fldCharType="end"/>
      </w:r>
    </w:p>
    <w:p w14:paraId="19C9AD9D" w14:textId="4F8F3DC9" w:rsidR="006B653B" w:rsidRDefault="006B653B">
      <w:pPr>
        <w:pStyle w:val="INNH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pacing w:val="0"/>
          <w:sz w:val="22"/>
          <w:szCs w:val="22"/>
        </w:rPr>
        <w:tab/>
      </w:r>
      <w:r>
        <w:t>Lagring i WebSak.</w:t>
      </w:r>
      <w:r>
        <w:tab/>
      </w:r>
      <w:r>
        <w:fldChar w:fldCharType="begin"/>
      </w:r>
      <w:r>
        <w:instrText xml:space="preserve"> PAGEREF _Toc36823222 \h </w:instrText>
      </w:r>
      <w:r>
        <w:fldChar w:fldCharType="separate"/>
      </w:r>
      <w:r>
        <w:t>8</w:t>
      </w:r>
      <w:r>
        <w:fldChar w:fldCharType="end"/>
      </w:r>
    </w:p>
    <w:p w14:paraId="69162DA9" w14:textId="0B17DDBD" w:rsidR="006B653B" w:rsidRDefault="006B653B">
      <w:pPr>
        <w:pStyle w:val="INNH1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spacing w:val="0"/>
          <w:sz w:val="22"/>
          <w:szCs w:val="22"/>
        </w:rPr>
        <w:tab/>
      </w:r>
      <w:r>
        <w:t>Dokumenttyper i denne leveransen</w:t>
      </w:r>
      <w:r>
        <w:tab/>
      </w:r>
      <w:r>
        <w:fldChar w:fldCharType="begin"/>
      </w:r>
      <w:r>
        <w:instrText xml:space="preserve"> PAGEREF _Toc36823223 \h </w:instrText>
      </w:r>
      <w:r>
        <w:fldChar w:fldCharType="separate"/>
      </w:r>
      <w:r>
        <w:t>9</w:t>
      </w:r>
      <w:r>
        <w:fldChar w:fldCharType="end"/>
      </w:r>
    </w:p>
    <w:p w14:paraId="487FC609" w14:textId="5E0CB1F1" w:rsidR="00862E9C" w:rsidRDefault="00A952F0" w:rsidP="00F4442D">
      <w:pPr>
        <w:tabs>
          <w:tab w:val="right" w:leader="dot" w:pos="9072"/>
        </w:tabs>
        <w:rPr>
          <w:b/>
          <w:caps/>
          <w:spacing w:val="-5"/>
          <w:sz w:val="22"/>
        </w:rPr>
      </w:pPr>
      <w:r>
        <w:rPr>
          <w:b/>
          <w:caps/>
          <w:spacing w:val="-5"/>
          <w:sz w:val="22"/>
        </w:rPr>
        <w:fldChar w:fldCharType="end"/>
      </w:r>
    </w:p>
    <w:tbl>
      <w:tblPr>
        <w:tblStyle w:val="Tabellrutenett"/>
        <w:tblpPr w:leftFromText="141" w:rightFromText="141" w:vertAnchor="text" w:horzAnchor="page" w:tblpX="1767" w:tblpY="8637"/>
        <w:tblW w:w="8359" w:type="dxa"/>
        <w:tblLook w:val="04A0" w:firstRow="1" w:lastRow="0" w:firstColumn="1" w:lastColumn="0" w:noHBand="0" w:noVBand="1"/>
      </w:tblPr>
      <w:tblGrid>
        <w:gridCol w:w="562"/>
        <w:gridCol w:w="2694"/>
        <w:gridCol w:w="5103"/>
      </w:tblGrid>
      <w:tr w:rsidR="006B653B" w:rsidRPr="006B653B" w14:paraId="7C2C4D86" w14:textId="77777777" w:rsidTr="006B653B">
        <w:tc>
          <w:tcPr>
            <w:tcW w:w="562" w:type="dxa"/>
          </w:tcPr>
          <w:p w14:paraId="17C064EE" w14:textId="77777777" w:rsidR="006B653B" w:rsidRPr="006B653B" w:rsidRDefault="006B653B" w:rsidP="006B653B">
            <w:pPr>
              <w:rPr>
                <w:b/>
                <w:caps/>
                <w:spacing w:val="-5"/>
                <w:sz w:val="22"/>
              </w:rPr>
            </w:pPr>
            <w:r w:rsidRPr="006B653B">
              <w:rPr>
                <w:b/>
                <w:caps/>
                <w:spacing w:val="-5"/>
                <w:sz w:val="22"/>
              </w:rPr>
              <w:t>Nr</w:t>
            </w:r>
          </w:p>
        </w:tc>
        <w:tc>
          <w:tcPr>
            <w:tcW w:w="2694" w:type="dxa"/>
          </w:tcPr>
          <w:p w14:paraId="4AECAE91" w14:textId="77777777" w:rsidR="006B653B" w:rsidRPr="006B653B" w:rsidRDefault="006B653B" w:rsidP="006B653B">
            <w:pPr>
              <w:rPr>
                <w:b/>
                <w:caps/>
                <w:spacing w:val="-5"/>
                <w:sz w:val="22"/>
              </w:rPr>
            </w:pPr>
            <w:r w:rsidRPr="006B653B">
              <w:rPr>
                <w:b/>
                <w:caps/>
                <w:spacing w:val="-5"/>
                <w:sz w:val="22"/>
              </w:rPr>
              <w:t>Vedlegg</w:t>
            </w:r>
          </w:p>
        </w:tc>
        <w:tc>
          <w:tcPr>
            <w:tcW w:w="5103" w:type="dxa"/>
          </w:tcPr>
          <w:p w14:paraId="74F1D2AE" w14:textId="77777777" w:rsidR="006B653B" w:rsidRPr="006B653B" w:rsidRDefault="006B653B" w:rsidP="006B653B">
            <w:pPr>
              <w:rPr>
                <w:b/>
                <w:caps/>
                <w:spacing w:val="-5"/>
                <w:sz w:val="22"/>
              </w:rPr>
            </w:pPr>
            <w:r w:rsidRPr="006B653B">
              <w:rPr>
                <w:b/>
                <w:caps/>
                <w:spacing w:val="-5"/>
                <w:sz w:val="22"/>
              </w:rPr>
              <w:t>Forfatter</w:t>
            </w:r>
          </w:p>
        </w:tc>
      </w:tr>
      <w:tr w:rsidR="006B653B" w:rsidRPr="006B653B" w14:paraId="20C2981B" w14:textId="77777777" w:rsidTr="006B653B">
        <w:tc>
          <w:tcPr>
            <w:tcW w:w="562" w:type="dxa"/>
          </w:tcPr>
          <w:p w14:paraId="4AA718AC" w14:textId="77777777" w:rsidR="006B653B" w:rsidRPr="006B653B" w:rsidRDefault="006B653B" w:rsidP="006B653B">
            <w:pPr>
              <w:rPr>
                <w:caps/>
                <w:spacing w:val="-5"/>
                <w:sz w:val="22"/>
              </w:rPr>
            </w:pPr>
            <w:r w:rsidRPr="006B653B">
              <w:rPr>
                <w:caps/>
                <w:spacing w:val="-5"/>
                <w:sz w:val="22"/>
              </w:rPr>
              <w:t>1</w:t>
            </w:r>
          </w:p>
        </w:tc>
        <w:tc>
          <w:tcPr>
            <w:tcW w:w="2694" w:type="dxa"/>
          </w:tcPr>
          <w:p w14:paraId="076A563B" w14:textId="77777777" w:rsidR="006B653B" w:rsidRPr="006B653B" w:rsidRDefault="006B653B" w:rsidP="006B653B">
            <w:pPr>
              <w:rPr>
                <w:caps/>
                <w:spacing w:val="-5"/>
                <w:sz w:val="22"/>
              </w:rPr>
            </w:pPr>
            <w:r w:rsidRPr="006B653B">
              <w:rPr>
                <w:caps/>
                <w:spacing w:val="-5"/>
                <w:sz w:val="22"/>
              </w:rPr>
              <w:t>DocumentHub.zip</w:t>
            </w:r>
          </w:p>
        </w:tc>
        <w:tc>
          <w:tcPr>
            <w:tcW w:w="5103" w:type="dxa"/>
          </w:tcPr>
          <w:p w14:paraId="157ABD73" w14:textId="77777777" w:rsidR="006B653B" w:rsidRPr="006B653B" w:rsidRDefault="006B653B" w:rsidP="006B653B">
            <w:pPr>
              <w:rPr>
                <w:caps/>
                <w:spacing w:val="-5"/>
                <w:sz w:val="22"/>
              </w:rPr>
            </w:pPr>
            <w:r w:rsidRPr="006B653B">
              <w:rPr>
                <w:caps/>
                <w:spacing w:val="-5"/>
                <w:sz w:val="22"/>
              </w:rPr>
              <w:t>IST</w:t>
            </w:r>
          </w:p>
        </w:tc>
      </w:tr>
      <w:tr w:rsidR="006B653B" w:rsidRPr="006B653B" w14:paraId="5DD31406" w14:textId="77777777" w:rsidTr="006B653B">
        <w:tc>
          <w:tcPr>
            <w:tcW w:w="562" w:type="dxa"/>
          </w:tcPr>
          <w:p w14:paraId="6452078B" w14:textId="77777777" w:rsidR="006B653B" w:rsidRPr="006B653B" w:rsidRDefault="006B653B" w:rsidP="006B653B">
            <w:pPr>
              <w:rPr>
                <w:caps/>
                <w:spacing w:val="-5"/>
                <w:sz w:val="22"/>
              </w:rPr>
            </w:pPr>
            <w:r w:rsidRPr="006B653B">
              <w:rPr>
                <w:caps/>
                <w:spacing w:val="-5"/>
                <w:sz w:val="22"/>
              </w:rPr>
              <w:t>2</w:t>
            </w:r>
          </w:p>
        </w:tc>
        <w:tc>
          <w:tcPr>
            <w:tcW w:w="2694" w:type="dxa"/>
          </w:tcPr>
          <w:p w14:paraId="39F84121" w14:textId="77777777" w:rsidR="006B653B" w:rsidRPr="006B653B" w:rsidRDefault="006B653B" w:rsidP="006B653B">
            <w:pPr>
              <w:rPr>
                <w:caps/>
                <w:spacing w:val="-5"/>
                <w:sz w:val="22"/>
              </w:rPr>
            </w:pPr>
            <w:r w:rsidRPr="006B653B">
              <w:rPr>
                <w:caps/>
                <w:spacing w:val="-5"/>
                <w:sz w:val="22"/>
              </w:rPr>
              <w:t>Mappingregler.xls</w:t>
            </w:r>
          </w:p>
        </w:tc>
        <w:tc>
          <w:tcPr>
            <w:tcW w:w="5103" w:type="dxa"/>
          </w:tcPr>
          <w:p w14:paraId="03E75C78" w14:textId="3666C36F" w:rsidR="006B653B" w:rsidRPr="006B653B" w:rsidRDefault="006B653B" w:rsidP="006B653B">
            <w:pPr>
              <w:rPr>
                <w:caps/>
                <w:spacing w:val="-5"/>
                <w:sz w:val="22"/>
              </w:rPr>
            </w:pPr>
            <w:r w:rsidRPr="006B653B">
              <w:rPr>
                <w:caps/>
                <w:spacing w:val="-5"/>
                <w:sz w:val="22"/>
              </w:rPr>
              <w:t>Thomas Straume</w:t>
            </w:r>
            <w:r>
              <w:rPr>
                <w:caps/>
                <w:spacing w:val="-5"/>
                <w:sz w:val="22"/>
              </w:rPr>
              <w:t xml:space="preserve"> (ACOS)</w:t>
            </w:r>
          </w:p>
        </w:tc>
      </w:tr>
    </w:tbl>
    <w:p w14:paraId="68DD1D83" w14:textId="77777777" w:rsidR="00862E9C" w:rsidRDefault="00862E9C" w:rsidP="00F4442D">
      <w:pPr>
        <w:rPr>
          <w:b/>
          <w:caps/>
          <w:spacing w:val="-5"/>
          <w:sz w:val="22"/>
        </w:rPr>
      </w:pPr>
      <w:r>
        <w:rPr>
          <w:b/>
          <w:caps/>
          <w:spacing w:val="-5"/>
          <w:sz w:val="22"/>
        </w:rPr>
        <w:br w:type="page"/>
      </w:r>
    </w:p>
    <w:p w14:paraId="05C2070E" w14:textId="77777777" w:rsidR="00862E9C" w:rsidRPr="00647BEF" w:rsidRDefault="00862E9C" w:rsidP="00F4442D">
      <w:pPr>
        <w:rPr>
          <w:rFonts w:asciiTheme="minorHAnsi" w:hAnsiTheme="minorHAnsi"/>
          <w:i/>
          <w:sz w:val="32"/>
        </w:rPr>
      </w:pPr>
      <w:r w:rsidRPr="00647BEF">
        <w:rPr>
          <w:rFonts w:asciiTheme="minorHAnsi" w:hAnsiTheme="minorHAnsi"/>
          <w:i/>
          <w:sz w:val="32"/>
        </w:rPr>
        <w:lastRenderedPageBreak/>
        <w:t>Versjonshistorik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1574"/>
        <w:gridCol w:w="3600"/>
        <w:gridCol w:w="2212"/>
      </w:tblGrid>
      <w:tr w:rsidR="00F95105" w:rsidRPr="001E0938" w14:paraId="03F9FC92" w14:textId="77777777" w:rsidTr="22871501">
        <w:trPr>
          <w:tblHeader/>
        </w:trPr>
        <w:tc>
          <w:tcPr>
            <w:tcW w:w="552" w:type="pct"/>
            <w:shd w:val="clear" w:color="auto" w:fill="8DB3E2" w:themeFill="text2" w:themeFillTint="66"/>
          </w:tcPr>
          <w:p w14:paraId="7F955D1A" w14:textId="77777777" w:rsidR="00F95105" w:rsidRPr="001E0938" w:rsidRDefault="00F95105" w:rsidP="00F4442D">
            <w:pPr>
              <w:rPr>
                <w:rFonts w:asciiTheme="minorHAnsi" w:hAnsiTheme="minorHAnsi"/>
                <w:b/>
                <w:color w:val="FFFFFF"/>
                <w:sz w:val="22"/>
                <w:szCs w:val="18"/>
              </w:rPr>
            </w:pPr>
            <w:r w:rsidRPr="001E0938">
              <w:rPr>
                <w:rFonts w:asciiTheme="minorHAnsi" w:hAnsiTheme="minorHAnsi"/>
                <w:b/>
                <w:color w:val="FFFFFF"/>
                <w:sz w:val="22"/>
                <w:szCs w:val="18"/>
              </w:rPr>
              <w:t>Versjon</w:t>
            </w:r>
          </w:p>
        </w:tc>
        <w:tc>
          <w:tcPr>
            <w:tcW w:w="948" w:type="pct"/>
            <w:shd w:val="clear" w:color="auto" w:fill="8DB3E2" w:themeFill="text2" w:themeFillTint="66"/>
          </w:tcPr>
          <w:p w14:paraId="2021B76B" w14:textId="77777777" w:rsidR="00F95105" w:rsidRPr="001E0938" w:rsidRDefault="00F95105" w:rsidP="00F4442D">
            <w:pPr>
              <w:rPr>
                <w:rFonts w:asciiTheme="minorHAnsi" w:hAnsiTheme="minorHAnsi"/>
                <w:b/>
                <w:color w:val="FFFFFF"/>
                <w:sz w:val="22"/>
                <w:szCs w:val="18"/>
              </w:rPr>
            </w:pPr>
            <w:r w:rsidRPr="001E0938">
              <w:rPr>
                <w:rFonts w:asciiTheme="minorHAnsi" w:hAnsiTheme="minorHAnsi"/>
                <w:b/>
                <w:color w:val="FFFFFF"/>
                <w:sz w:val="22"/>
                <w:szCs w:val="18"/>
              </w:rPr>
              <w:t>Dato</w:t>
            </w:r>
          </w:p>
        </w:tc>
        <w:tc>
          <w:tcPr>
            <w:tcW w:w="2168" w:type="pct"/>
            <w:shd w:val="clear" w:color="auto" w:fill="8DB3E2" w:themeFill="text2" w:themeFillTint="66"/>
          </w:tcPr>
          <w:p w14:paraId="488638D8" w14:textId="77777777" w:rsidR="00F95105" w:rsidRPr="001E0938" w:rsidRDefault="00F95105" w:rsidP="00F4442D">
            <w:pPr>
              <w:rPr>
                <w:rFonts w:asciiTheme="minorHAnsi" w:hAnsiTheme="minorHAnsi"/>
                <w:b/>
                <w:color w:val="FFFFFF"/>
                <w:sz w:val="22"/>
                <w:szCs w:val="18"/>
              </w:rPr>
            </w:pPr>
            <w:r w:rsidRPr="001E0938">
              <w:rPr>
                <w:rFonts w:asciiTheme="minorHAnsi" w:hAnsiTheme="minorHAnsi"/>
                <w:b/>
                <w:color w:val="FFFFFF"/>
                <w:sz w:val="22"/>
                <w:szCs w:val="18"/>
              </w:rPr>
              <w:t>Kommentarer/endringer</w:t>
            </w:r>
          </w:p>
        </w:tc>
        <w:tc>
          <w:tcPr>
            <w:tcW w:w="1332" w:type="pct"/>
            <w:shd w:val="clear" w:color="auto" w:fill="8DB3E2" w:themeFill="text2" w:themeFillTint="66"/>
          </w:tcPr>
          <w:p w14:paraId="603FA06A" w14:textId="77777777" w:rsidR="00F95105" w:rsidRPr="001E0938" w:rsidRDefault="00F95105" w:rsidP="00F4442D">
            <w:pPr>
              <w:rPr>
                <w:rFonts w:asciiTheme="minorHAnsi" w:hAnsiTheme="minorHAnsi"/>
                <w:b/>
                <w:color w:val="FFFFFF"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18"/>
              </w:rPr>
              <w:t>Utført</w:t>
            </w:r>
            <w:r w:rsidRPr="001E0938">
              <w:rPr>
                <w:rFonts w:asciiTheme="minorHAnsi" w:hAnsiTheme="minorHAnsi"/>
                <w:b/>
                <w:color w:val="FFFFFF"/>
                <w:sz w:val="22"/>
                <w:szCs w:val="18"/>
              </w:rPr>
              <w:t xml:space="preserve"> av</w:t>
            </w:r>
          </w:p>
        </w:tc>
      </w:tr>
      <w:tr w:rsidR="00F95105" w:rsidRPr="00647BEF" w14:paraId="02C0B13F" w14:textId="77777777" w:rsidTr="22871501">
        <w:tc>
          <w:tcPr>
            <w:tcW w:w="552" w:type="pct"/>
          </w:tcPr>
          <w:p w14:paraId="285B1C65" w14:textId="14F3C3FA" w:rsidR="00F95105" w:rsidRDefault="00504A92" w:rsidP="00F4442D">
            <w:pPr>
              <w:rPr>
                <w:spacing w:val="-5"/>
              </w:rPr>
            </w:pPr>
            <w:r>
              <w:rPr>
                <w:spacing w:val="-5"/>
              </w:rPr>
              <w:t>0.9</w:t>
            </w:r>
          </w:p>
        </w:tc>
        <w:tc>
          <w:tcPr>
            <w:tcW w:w="948" w:type="pct"/>
          </w:tcPr>
          <w:p w14:paraId="4A5D20BD" w14:textId="3E39BE8C" w:rsidR="00F95105" w:rsidRDefault="00504A92" w:rsidP="00F4442D">
            <w:pPr>
              <w:rPr>
                <w:spacing w:val="-5"/>
              </w:rPr>
            </w:pPr>
            <w:r>
              <w:rPr>
                <w:spacing w:val="-5"/>
              </w:rPr>
              <w:t>03</w:t>
            </w:r>
            <w:r w:rsidR="008F4483">
              <w:rPr>
                <w:spacing w:val="-5"/>
              </w:rPr>
              <w:t>.0</w:t>
            </w:r>
            <w:r>
              <w:rPr>
                <w:spacing w:val="-5"/>
              </w:rPr>
              <w:t>4</w:t>
            </w:r>
            <w:r w:rsidR="00F95105">
              <w:rPr>
                <w:spacing w:val="-5"/>
              </w:rPr>
              <w:t>.20</w:t>
            </w:r>
            <w:r w:rsidR="009D7AC1">
              <w:rPr>
                <w:spacing w:val="-5"/>
              </w:rPr>
              <w:t>20</w:t>
            </w:r>
          </w:p>
        </w:tc>
        <w:tc>
          <w:tcPr>
            <w:tcW w:w="2168" w:type="pct"/>
          </w:tcPr>
          <w:p w14:paraId="71BDC886" w14:textId="77777777" w:rsidR="00F95105" w:rsidRDefault="007D1A59" w:rsidP="00F4442D">
            <w:pPr>
              <w:rPr>
                <w:spacing w:val="-5"/>
              </w:rPr>
            </w:pPr>
            <w:r>
              <w:rPr>
                <w:spacing w:val="-5"/>
              </w:rPr>
              <w:t>Overordnet beskrivelse</w:t>
            </w:r>
          </w:p>
        </w:tc>
        <w:tc>
          <w:tcPr>
            <w:tcW w:w="1332" w:type="pct"/>
          </w:tcPr>
          <w:p w14:paraId="18C2C307" w14:textId="77777777" w:rsidR="00F95105" w:rsidRPr="00647BEF" w:rsidRDefault="009D7AC1" w:rsidP="00F4442D">
            <w:pPr>
              <w:rPr>
                <w:spacing w:val="-5"/>
              </w:rPr>
            </w:pPr>
            <w:r>
              <w:rPr>
                <w:spacing w:val="-5"/>
              </w:rPr>
              <w:t>Monica Gudmundsen</w:t>
            </w:r>
          </w:p>
        </w:tc>
      </w:tr>
      <w:tr w:rsidR="00F95105" w:rsidRPr="00647BEF" w14:paraId="7D35E651" w14:textId="77777777" w:rsidTr="22871501">
        <w:tc>
          <w:tcPr>
            <w:tcW w:w="552" w:type="pct"/>
          </w:tcPr>
          <w:p w14:paraId="355C7F3A" w14:textId="5C77E369" w:rsidR="00F95105" w:rsidRDefault="0026653A" w:rsidP="00F4442D">
            <w:pPr>
              <w:rPr>
                <w:spacing w:val="-5"/>
              </w:rPr>
            </w:pPr>
            <w:r>
              <w:rPr>
                <w:spacing w:val="-5"/>
              </w:rPr>
              <w:t>1.0</w:t>
            </w:r>
          </w:p>
        </w:tc>
        <w:tc>
          <w:tcPr>
            <w:tcW w:w="948" w:type="pct"/>
          </w:tcPr>
          <w:p w14:paraId="38899689" w14:textId="7C8C5099" w:rsidR="00F95105" w:rsidRDefault="0026653A" w:rsidP="00F4442D">
            <w:pPr>
              <w:rPr>
                <w:spacing w:val="-5"/>
              </w:rPr>
            </w:pPr>
            <w:r>
              <w:rPr>
                <w:spacing w:val="-5"/>
              </w:rPr>
              <w:t>25.09.2020</w:t>
            </w:r>
          </w:p>
        </w:tc>
        <w:tc>
          <w:tcPr>
            <w:tcW w:w="2168" w:type="pct"/>
          </w:tcPr>
          <w:p w14:paraId="1160D4AC" w14:textId="5B55E249" w:rsidR="00F95105" w:rsidRDefault="0026653A" w:rsidP="00F4442D">
            <w:pPr>
              <w:rPr>
                <w:spacing w:val="-5"/>
              </w:rPr>
            </w:pPr>
            <w:r>
              <w:rPr>
                <w:spacing w:val="-5"/>
              </w:rPr>
              <w:t>Endret versjonsnummer.</w:t>
            </w:r>
          </w:p>
        </w:tc>
        <w:tc>
          <w:tcPr>
            <w:tcW w:w="1332" w:type="pct"/>
          </w:tcPr>
          <w:p w14:paraId="4ACB883A" w14:textId="1187AEE2" w:rsidR="00F95105" w:rsidRDefault="0026653A" w:rsidP="00F4442D">
            <w:pPr>
              <w:rPr>
                <w:spacing w:val="-5"/>
              </w:rPr>
            </w:pPr>
            <w:r>
              <w:rPr>
                <w:spacing w:val="-5"/>
              </w:rPr>
              <w:t>Monica Gudmundsen</w:t>
            </w:r>
          </w:p>
        </w:tc>
      </w:tr>
      <w:tr w:rsidR="00F95105" w:rsidRPr="00647BEF" w14:paraId="2D8BAAD6" w14:textId="77777777" w:rsidTr="22871501">
        <w:tc>
          <w:tcPr>
            <w:tcW w:w="552" w:type="pct"/>
          </w:tcPr>
          <w:p w14:paraId="17D1BC0C" w14:textId="77777777" w:rsidR="00F95105" w:rsidRDefault="00F95105" w:rsidP="00F4442D">
            <w:pPr>
              <w:rPr>
                <w:spacing w:val="-5"/>
              </w:rPr>
            </w:pPr>
          </w:p>
        </w:tc>
        <w:tc>
          <w:tcPr>
            <w:tcW w:w="948" w:type="pct"/>
          </w:tcPr>
          <w:p w14:paraId="6427CD55" w14:textId="77777777" w:rsidR="00F95105" w:rsidRDefault="00F95105" w:rsidP="00F4442D">
            <w:pPr>
              <w:rPr>
                <w:spacing w:val="-5"/>
              </w:rPr>
            </w:pPr>
          </w:p>
        </w:tc>
        <w:tc>
          <w:tcPr>
            <w:tcW w:w="2168" w:type="pct"/>
          </w:tcPr>
          <w:p w14:paraId="65FD1FD3" w14:textId="77777777" w:rsidR="00F95105" w:rsidRDefault="00F95105" w:rsidP="00F4442D">
            <w:pPr>
              <w:rPr>
                <w:spacing w:val="-5"/>
              </w:rPr>
            </w:pPr>
          </w:p>
        </w:tc>
        <w:tc>
          <w:tcPr>
            <w:tcW w:w="1332" w:type="pct"/>
          </w:tcPr>
          <w:p w14:paraId="3ABADBB6" w14:textId="77777777" w:rsidR="00F95105" w:rsidRDefault="00F95105" w:rsidP="00F4442D">
            <w:pPr>
              <w:rPr>
                <w:spacing w:val="-5"/>
              </w:rPr>
            </w:pPr>
          </w:p>
        </w:tc>
      </w:tr>
      <w:tr w:rsidR="00F95105" w:rsidRPr="00647BEF" w14:paraId="2DB679F8" w14:textId="77777777" w:rsidTr="22871501">
        <w:tc>
          <w:tcPr>
            <w:tcW w:w="552" w:type="pct"/>
          </w:tcPr>
          <w:p w14:paraId="6225A5C9" w14:textId="77777777" w:rsidR="00F95105" w:rsidRDefault="00F95105" w:rsidP="00F4442D">
            <w:pPr>
              <w:rPr>
                <w:spacing w:val="-5"/>
              </w:rPr>
            </w:pPr>
          </w:p>
        </w:tc>
        <w:tc>
          <w:tcPr>
            <w:tcW w:w="948" w:type="pct"/>
          </w:tcPr>
          <w:p w14:paraId="59560C40" w14:textId="77777777" w:rsidR="00F95105" w:rsidRDefault="00F95105" w:rsidP="00F4442D">
            <w:pPr>
              <w:rPr>
                <w:spacing w:val="-5"/>
              </w:rPr>
            </w:pPr>
          </w:p>
        </w:tc>
        <w:tc>
          <w:tcPr>
            <w:tcW w:w="2168" w:type="pct"/>
          </w:tcPr>
          <w:p w14:paraId="5520D33B" w14:textId="77777777" w:rsidR="00F95105" w:rsidRDefault="00F95105" w:rsidP="00F4442D">
            <w:pPr>
              <w:rPr>
                <w:spacing w:val="-5"/>
              </w:rPr>
            </w:pPr>
          </w:p>
        </w:tc>
        <w:tc>
          <w:tcPr>
            <w:tcW w:w="1332" w:type="pct"/>
          </w:tcPr>
          <w:p w14:paraId="6754726C" w14:textId="77777777" w:rsidR="00F95105" w:rsidRDefault="00F95105" w:rsidP="00F4442D">
            <w:pPr>
              <w:rPr>
                <w:spacing w:val="-5"/>
              </w:rPr>
            </w:pPr>
          </w:p>
        </w:tc>
      </w:tr>
      <w:tr w:rsidR="00FA39C2" w:rsidRPr="00647BEF" w14:paraId="3A707CFD" w14:textId="77777777" w:rsidTr="22871501">
        <w:tc>
          <w:tcPr>
            <w:tcW w:w="552" w:type="pct"/>
          </w:tcPr>
          <w:p w14:paraId="4C71E5AD" w14:textId="77777777" w:rsidR="00FA39C2" w:rsidRPr="00CF1D92" w:rsidRDefault="00FA39C2" w:rsidP="00F4442D">
            <w:pPr>
              <w:rPr>
                <w:spacing w:val="-5"/>
              </w:rPr>
            </w:pPr>
          </w:p>
        </w:tc>
        <w:tc>
          <w:tcPr>
            <w:tcW w:w="948" w:type="pct"/>
          </w:tcPr>
          <w:p w14:paraId="4884FBBC" w14:textId="77777777" w:rsidR="00FA39C2" w:rsidRPr="00CF1D92" w:rsidRDefault="00FA39C2" w:rsidP="00F4442D">
            <w:pPr>
              <w:rPr>
                <w:spacing w:val="-5"/>
              </w:rPr>
            </w:pPr>
          </w:p>
        </w:tc>
        <w:tc>
          <w:tcPr>
            <w:tcW w:w="2168" w:type="pct"/>
          </w:tcPr>
          <w:p w14:paraId="30BA25A1" w14:textId="77777777" w:rsidR="00FA39C2" w:rsidRPr="00CF1D92" w:rsidRDefault="00FA39C2" w:rsidP="00F4442D">
            <w:pPr>
              <w:rPr>
                <w:spacing w:val="-5"/>
              </w:rPr>
            </w:pPr>
          </w:p>
        </w:tc>
        <w:tc>
          <w:tcPr>
            <w:tcW w:w="1332" w:type="pct"/>
          </w:tcPr>
          <w:p w14:paraId="70424C28" w14:textId="77777777" w:rsidR="00FA39C2" w:rsidRDefault="00FA39C2" w:rsidP="00F4442D">
            <w:pPr>
              <w:rPr>
                <w:spacing w:val="-5"/>
              </w:rPr>
            </w:pPr>
          </w:p>
        </w:tc>
      </w:tr>
      <w:tr w:rsidR="00C96405" w:rsidRPr="00647BEF" w14:paraId="57B411CD" w14:textId="77777777" w:rsidTr="22871501">
        <w:tc>
          <w:tcPr>
            <w:tcW w:w="552" w:type="pct"/>
          </w:tcPr>
          <w:p w14:paraId="0877C377" w14:textId="77777777" w:rsidR="00C96405" w:rsidRDefault="00C96405" w:rsidP="00F4442D">
            <w:pPr>
              <w:rPr>
                <w:spacing w:val="-5"/>
              </w:rPr>
            </w:pPr>
          </w:p>
        </w:tc>
        <w:tc>
          <w:tcPr>
            <w:tcW w:w="948" w:type="pct"/>
          </w:tcPr>
          <w:p w14:paraId="75925FA1" w14:textId="77777777" w:rsidR="00C96405" w:rsidRDefault="00C96405" w:rsidP="00F4442D">
            <w:pPr>
              <w:rPr>
                <w:spacing w:val="-5"/>
              </w:rPr>
            </w:pPr>
          </w:p>
        </w:tc>
        <w:tc>
          <w:tcPr>
            <w:tcW w:w="2168" w:type="pct"/>
          </w:tcPr>
          <w:p w14:paraId="0B6B948F" w14:textId="77777777" w:rsidR="00C96405" w:rsidRDefault="00C96405" w:rsidP="00F4442D">
            <w:pPr>
              <w:rPr>
                <w:spacing w:val="-5"/>
              </w:rPr>
            </w:pPr>
          </w:p>
        </w:tc>
        <w:tc>
          <w:tcPr>
            <w:tcW w:w="1332" w:type="pct"/>
          </w:tcPr>
          <w:p w14:paraId="392EE92C" w14:textId="77777777" w:rsidR="00C96405" w:rsidRDefault="00C96405" w:rsidP="00F4442D">
            <w:pPr>
              <w:rPr>
                <w:spacing w:val="-5"/>
              </w:rPr>
            </w:pPr>
          </w:p>
        </w:tc>
      </w:tr>
      <w:tr w:rsidR="005536F0" w:rsidRPr="00647BEF" w14:paraId="7381677B" w14:textId="77777777" w:rsidTr="22871501">
        <w:tc>
          <w:tcPr>
            <w:tcW w:w="552" w:type="pct"/>
          </w:tcPr>
          <w:p w14:paraId="321BD6FD" w14:textId="77777777" w:rsidR="005536F0" w:rsidRDefault="005536F0" w:rsidP="00F4442D">
            <w:pPr>
              <w:rPr>
                <w:spacing w:val="-5"/>
              </w:rPr>
            </w:pPr>
          </w:p>
        </w:tc>
        <w:tc>
          <w:tcPr>
            <w:tcW w:w="948" w:type="pct"/>
          </w:tcPr>
          <w:p w14:paraId="711388DD" w14:textId="77777777" w:rsidR="005536F0" w:rsidRDefault="005536F0" w:rsidP="00F4442D">
            <w:pPr>
              <w:rPr>
                <w:spacing w:val="-5"/>
              </w:rPr>
            </w:pPr>
          </w:p>
        </w:tc>
        <w:tc>
          <w:tcPr>
            <w:tcW w:w="2168" w:type="pct"/>
          </w:tcPr>
          <w:p w14:paraId="15768824" w14:textId="77777777" w:rsidR="009722C9" w:rsidRDefault="009722C9" w:rsidP="00F4442D">
            <w:pPr>
              <w:rPr>
                <w:spacing w:val="-5"/>
              </w:rPr>
            </w:pPr>
          </w:p>
        </w:tc>
        <w:tc>
          <w:tcPr>
            <w:tcW w:w="1332" w:type="pct"/>
          </w:tcPr>
          <w:p w14:paraId="7F51784F" w14:textId="77777777" w:rsidR="005536F0" w:rsidRDefault="005536F0" w:rsidP="00F4442D">
            <w:pPr>
              <w:rPr>
                <w:spacing w:val="-5"/>
              </w:rPr>
            </w:pPr>
          </w:p>
        </w:tc>
      </w:tr>
      <w:tr w:rsidR="00680D5D" w:rsidRPr="00647BEF" w14:paraId="6563B553" w14:textId="77777777" w:rsidTr="22871501">
        <w:tc>
          <w:tcPr>
            <w:tcW w:w="552" w:type="pct"/>
          </w:tcPr>
          <w:p w14:paraId="466BD265" w14:textId="77777777" w:rsidR="00680D5D" w:rsidRDefault="00680D5D" w:rsidP="00F4442D">
            <w:pPr>
              <w:rPr>
                <w:spacing w:val="-5"/>
              </w:rPr>
            </w:pPr>
          </w:p>
        </w:tc>
        <w:tc>
          <w:tcPr>
            <w:tcW w:w="948" w:type="pct"/>
          </w:tcPr>
          <w:p w14:paraId="31733825" w14:textId="77777777" w:rsidR="00680D5D" w:rsidRDefault="00680D5D" w:rsidP="00F4442D">
            <w:pPr>
              <w:rPr>
                <w:spacing w:val="-5"/>
              </w:rPr>
            </w:pPr>
          </w:p>
        </w:tc>
        <w:tc>
          <w:tcPr>
            <w:tcW w:w="2168" w:type="pct"/>
          </w:tcPr>
          <w:p w14:paraId="2C3DB9E9" w14:textId="77777777" w:rsidR="00680D5D" w:rsidRDefault="00680D5D" w:rsidP="00F4442D">
            <w:pPr>
              <w:rPr>
                <w:spacing w:val="-5"/>
              </w:rPr>
            </w:pPr>
          </w:p>
        </w:tc>
        <w:tc>
          <w:tcPr>
            <w:tcW w:w="1332" w:type="pct"/>
          </w:tcPr>
          <w:p w14:paraId="5711EAA6" w14:textId="77777777" w:rsidR="00680D5D" w:rsidRDefault="00680D5D" w:rsidP="00F4442D">
            <w:pPr>
              <w:rPr>
                <w:spacing w:val="-5"/>
              </w:rPr>
            </w:pPr>
          </w:p>
        </w:tc>
      </w:tr>
      <w:tr w:rsidR="00380F96" w:rsidRPr="00647BEF" w14:paraId="02AB66A6" w14:textId="77777777" w:rsidTr="22871501">
        <w:tc>
          <w:tcPr>
            <w:tcW w:w="552" w:type="pct"/>
          </w:tcPr>
          <w:p w14:paraId="3D3014E2" w14:textId="77777777" w:rsidR="00380F96" w:rsidRDefault="00380F96" w:rsidP="00F4442D">
            <w:pPr>
              <w:rPr>
                <w:spacing w:val="-5"/>
              </w:rPr>
            </w:pPr>
          </w:p>
        </w:tc>
        <w:tc>
          <w:tcPr>
            <w:tcW w:w="948" w:type="pct"/>
          </w:tcPr>
          <w:p w14:paraId="789DF2DF" w14:textId="77777777" w:rsidR="00380F96" w:rsidRDefault="00380F96" w:rsidP="00F4442D">
            <w:pPr>
              <w:rPr>
                <w:spacing w:val="-5"/>
              </w:rPr>
            </w:pPr>
          </w:p>
        </w:tc>
        <w:tc>
          <w:tcPr>
            <w:tcW w:w="2168" w:type="pct"/>
          </w:tcPr>
          <w:p w14:paraId="5E7B4DDF" w14:textId="77777777" w:rsidR="00380F96" w:rsidRDefault="00380F96" w:rsidP="00F4442D">
            <w:pPr>
              <w:rPr>
                <w:spacing w:val="-5"/>
              </w:rPr>
            </w:pPr>
          </w:p>
        </w:tc>
        <w:tc>
          <w:tcPr>
            <w:tcW w:w="1332" w:type="pct"/>
          </w:tcPr>
          <w:p w14:paraId="3B673D67" w14:textId="77777777" w:rsidR="00380F96" w:rsidRDefault="00380F96" w:rsidP="00F4442D">
            <w:pPr>
              <w:rPr>
                <w:spacing w:val="-5"/>
              </w:rPr>
            </w:pPr>
          </w:p>
        </w:tc>
      </w:tr>
      <w:tr w:rsidR="008F60C4" w:rsidRPr="00647BEF" w14:paraId="0395CCDC" w14:textId="77777777" w:rsidTr="22871501">
        <w:tc>
          <w:tcPr>
            <w:tcW w:w="552" w:type="pct"/>
          </w:tcPr>
          <w:p w14:paraId="048D93B3" w14:textId="77777777" w:rsidR="008F60C4" w:rsidRDefault="008F60C4" w:rsidP="00F4442D">
            <w:pPr>
              <w:rPr>
                <w:spacing w:val="-5"/>
              </w:rPr>
            </w:pPr>
          </w:p>
        </w:tc>
        <w:tc>
          <w:tcPr>
            <w:tcW w:w="948" w:type="pct"/>
          </w:tcPr>
          <w:p w14:paraId="4667DFA5" w14:textId="77777777" w:rsidR="008F60C4" w:rsidRDefault="008F60C4" w:rsidP="00F4442D">
            <w:pPr>
              <w:rPr>
                <w:spacing w:val="-5"/>
              </w:rPr>
            </w:pPr>
          </w:p>
        </w:tc>
        <w:tc>
          <w:tcPr>
            <w:tcW w:w="2168" w:type="pct"/>
          </w:tcPr>
          <w:p w14:paraId="19FB8E75" w14:textId="77777777" w:rsidR="008F60C4" w:rsidRDefault="008F60C4" w:rsidP="00F4442D">
            <w:pPr>
              <w:rPr>
                <w:spacing w:val="-5"/>
              </w:rPr>
            </w:pPr>
          </w:p>
        </w:tc>
        <w:tc>
          <w:tcPr>
            <w:tcW w:w="1332" w:type="pct"/>
          </w:tcPr>
          <w:p w14:paraId="6294DAAB" w14:textId="77777777" w:rsidR="008F60C4" w:rsidRDefault="008F60C4" w:rsidP="00F4442D">
            <w:pPr>
              <w:rPr>
                <w:spacing w:val="-5"/>
              </w:rPr>
            </w:pPr>
          </w:p>
        </w:tc>
      </w:tr>
    </w:tbl>
    <w:p w14:paraId="24E0B544" w14:textId="32378B1E" w:rsidR="00862E9C" w:rsidRDefault="00862E9C" w:rsidP="00F4442D">
      <w:pPr>
        <w:rPr>
          <w:rFonts w:asciiTheme="minorHAnsi" w:hAnsiTheme="minorHAnsi"/>
          <w:b/>
          <w:i/>
          <w:sz w:val="32"/>
        </w:rPr>
      </w:pPr>
    </w:p>
    <w:p w14:paraId="17E0CCBA" w14:textId="055CF1EA" w:rsidR="006B653B" w:rsidRDefault="006B653B" w:rsidP="00F4442D">
      <w:pPr>
        <w:rPr>
          <w:rFonts w:asciiTheme="minorHAnsi" w:hAnsiTheme="minorHAnsi"/>
          <w:b/>
          <w:i/>
          <w:sz w:val="32"/>
        </w:rPr>
      </w:pPr>
    </w:p>
    <w:p w14:paraId="59B94C50" w14:textId="77777777" w:rsidR="006B653B" w:rsidRPr="001E0938" w:rsidRDefault="006B653B" w:rsidP="00F4442D">
      <w:pPr>
        <w:rPr>
          <w:rFonts w:asciiTheme="minorHAnsi" w:hAnsiTheme="minorHAnsi"/>
          <w:b/>
          <w:i/>
          <w:sz w:val="32"/>
        </w:rPr>
      </w:pPr>
    </w:p>
    <w:p w14:paraId="02A6AF52" w14:textId="77777777" w:rsidR="006B653B" w:rsidRDefault="006B653B" w:rsidP="00F4442D">
      <w:pPr>
        <w:rPr>
          <w:rFonts w:asciiTheme="minorHAnsi" w:hAnsiTheme="minorHAnsi"/>
          <w:i/>
          <w:sz w:val="32"/>
        </w:rPr>
      </w:pPr>
    </w:p>
    <w:p w14:paraId="4211506B" w14:textId="77777777" w:rsidR="009943FA" w:rsidRDefault="008B72DC" w:rsidP="00F4442D">
      <w:pPr>
        <w:pStyle w:val="Overskrift1"/>
      </w:pPr>
      <w:bookmarkStart w:id="1" w:name="_Toc36823216"/>
      <w:r>
        <w:lastRenderedPageBreak/>
        <w:t>Innledning</w:t>
      </w:r>
      <w:bookmarkEnd w:id="1"/>
    </w:p>
    <w:p w14:paraId="71465175" w14:textId="55DEF973" w:rsidR="00A03877" w:rsidRPr="009D7AC1" w:rsidRDefault="009D7AC1" w:rsidP="00F4442D">
      <w:pPr>
        <w:pStyle w:val="Brdtekst"/>
        <w:jc w:val="left"/>
      </w:pPr>
      <w:r>
        <w:t xml:space="preserve">Integrasjonen har som formål å få arkivert </w:t>
      </w:r>
      <w:r w:rsidR="00504A92">
        <w:t xml:space="preserve">arkivverdig dokumentasjon fra IST Everyday inn i </w:t>
      </w:r>
      <w:r>
        <w:t xml:space="preserve">den enkelte </w:t>
      </w:r>
      <w:r w:rsidR="00A03877">
        <w:t xml:space="preserve">elev </w:t>
      </w:r>
      <w:r>
        <w:t xml:space="preserve">sin </w:t>
      </w:r>
      <w:r w:rsidR="00504A92">
        <w:t>elev</w:t>
      </w:r>
      <w:r>
        <w:t>mappe</w:t>
      </w:r>
      <w:r w:rsidR="00504A92">
        <w:t>.</w:t>
      </w:r>
      <w:r w:rsidR="00843289">
        <w:t xml:space="preserve"> Dette dokumentet sammen med vedlegg beskriver hvordan in</w:t>
      </w:r>
      <w:r w:rsidR="00A03877">
        <w:t>tegrasjonen settes opp, samt de</w:t>
      </w:r>
      <w:r w:rsidR="00843289">
        <w:t xml:space="preserve"> ulike valgmulighetene som UDE har for </w:t>
      </w:r>
      <w:r w:rsidR="006B653B">
        <w:t>konfigurasjo</w:t>
      </w:r>
      <w:r w:rsidR="00843289">
        <w:t>n.</w:t>
      </w:r>
    </w:p>
    <w:p w14:paraId="17C58BAD" w14:textId="340AA398" w:rsidR="00407DAA" w:rsidRDefault="009D7AC1" w:rsidP="00F4442D">
      <w:pPr>
        <w:pStyle w:val="Overskrift1"/>
        <w:numPr>
          <w:ilvl w:val="0"/>
          <w:numId w:val="41"/>
        </w:numPr>
      </w:pPr>
      <w:bookmarkStart w:id="2" w:name="_Toc36823217"/>
      <w:r>
        <w:lastRenderedPageBreak/>
        <w:t>A</w:t>
      </w:r>
      <w:r w:rsidR="00407DAA">
        <w:t>rkivering av arkivverdig dokumentasjon</w:t>
      </w:r>
      <w:bookmarkEnd w:id="2"/>
    </w:p>
    <w:p w14:paraId="108C3714" w14:textId="77777777" w:rsidR="009E4A13" w:rsidRDefault="00FF2DEF" w:rsidP="00F4442D">
      <w:pPr>
        <w:pStyle w:val="Brdtekst"/>
        <w:jc w:val="left"/>
        <w:rPr>
          <w:noProof/>
        </w:rPr>
      </w:pPr>
      <w:r>
        <w:rPr>
          <w:noProof/>
        </w:rPr>
        <w:t>Løsningsskisse:</w:t>
      </w:r>
    </w:p>
    <w:p w14:paraId="6E29BBD3" w14:textId="29467C7E" w:rsidR="22871501" w:rsidRDefault="005F46B6" w:rsidP="00F4442D">
      <w:pPr>
        <w:pStyle w:val="Brdtekst"/>
        <w:jc w:val="left"/>
      </w:pPr>
      <w:r>
        <w:rPr>
          <w:noProof/>
        </w:rPr>
        <w:drawing>
          <wp:inline distT="0" distB="0" distL="0" distR="0" wp14:anchorId="1022B256" wp14:editId="6ABA8414">
            <wp:extent cx="5278755" cy="219948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9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8B62" w14:textId="77777777" w:rsidR="00290397" w:rsidRDefault="00290397" w:rsidP="00F4442D">
      <w:pPr>
        <w:pStyle w:val="Brdtekst"/>
        <w:jc w:val="left"/>
      </w:pPr>
    </w:p>
    <w:p w14:paraId="43E6F392" w14:textId="51355813" w:rsidR="00407DAA" w:rsidRDefault="00843289" w:rsidP="00F4442D">
      <w:r>
        <w:t xml:space="preserve">IST </w:t>
      </w:r>
      <w:r w:rsidRPr="00843289">
        <w:t xml:space="preserve">har etablert en tjeneste der </w:t>
      </w:r>
      <w:r>
        <w:t xml:space="preserve">ACOS Mottak </w:t>
      </w:r>
      <w:r w:rsidRPr="00843289">
        <w:t xml:space="preserve">kan plukke opp </w:t>
      </w:r>
      <w:r>
        <w:t>relevante dokumenter</w:t>
      </w:r>
      <w:r w:rsidRPr="00843289">
        <w:t xml:space="preserve">. Når disse er arkivert </w:t>
      </w:r>
      <w:r>
        <w:t>i WebSak</w:t>
      </w:r>
      <w:r w:rsidRPr="00843289">
        <w:t xml:space="preserve"> returneres det en referanse til IST</w:t>
      </w:r>
      <w:r>
        <w:t xml:space="preserve"> sin tjeneste</w:t>
      </w:r>
      <w:r w:rsidRPr="00843289">
        <w:t xml:space="preserve"> slik at dokumentene merkes som arkiverte </w:t>
      </w:r>
      <w:r>
        <w:t>i IST</w:t>
      </w:r>
      <w:r w:rsidRPr="00843289">
        <w:t>.</w:t>
      </w:r>
    </w:p>
    <w:p w14:paraId="0E1AFD9C" w14:textId="32DAF6FF" w:rsidR="00D130A4" w:rsidRDefault="00D130A4" w:rsidP="00F4442D">
      <w:pPr>
        <w:pStyle w:val="Overskrift1"/>
      </w:pPr>
      <w:bookmarkStart w:id="3" w:name="_Toc36823218"/>
      <w:r>
        <w:lastRenderedPageBreak/>
        <w:t>Krav og forutsetninger</w:t>
      </w:r>
      <w:bookmarkEnd w:id="3"/>
    </w:p>
    <w:p w14:paraId="154259E0" w14:textId="415397D7" w:rsidR="00F27A7F" w:rsidRDefault="00F27A7F" w:rsidP="00F4442D">
      <w:pPr>
        <w:pStyle w:val="Brdtekst"/>
        <w:jc w:val="left"/>
      </w:pPr>
    </w:p>
    <w:p w14:paraId="3EF4F2B7" w14:textId="5FBF63A3" w:rsidR="00ED36DE" w:rsidRDefault="00ED36DE" w:rsidP="00F4442D">
      <w:pPr>
        <w:pStyle w:val="Brdtekst"/>
        <w:jc w:val="left"/>
      </w:pPr>
      <w:r>
        <w:t>Integra</w:t>
      </w:r>
      <w:r w:rsidR="006B1EAF">
        <w:t>sjon mot IST krever modulen ACOS Mottak.</w:t>
      </w:r>
    </w:p>
    <w:p w14:paraId="20CDA0C1" w14:textId="480590EB" w:rsidR="00F27A7F" w:rsidRPr="00F27A7F" w:rsidRDefault="00F27A7F" w:rsidP="00F4442D">
      <w:pPr>
        <w:pStyle w:val="Brdtekst"/>
        <w:jc w:val="left"/>
      </w:pPr>
      <w:r w:rsidRPr="00F27A7F">
        <w:t>Mottak kaller på en tjeneste hos IST over HTTPS og henter ned data derfra. Det er altså behov for å åpne for t</w:t>
      </w:r>
      <w:r>
        <w:t>rafikk fra serveren der Windows-</w:t>
      </w:r>
      <w:r w:rsidRPr="00F27A7F">
        <w:t xml:space="preserve">servicen til ACOS Mottak kjører og ut mot IST sin </w:t>
      </w:r>
      <w:proofErr w:type="spellStart"/>
      <w:r w:rsidRPr="00F27A7F">
        <w:t>Webservice</w:t>
      </w:r>
      <w:proofErr w:type="spellEnd"/>
      <w:r w:rsidRPr="00F27A7F">
        <w:t>.</w:t>
      </w:r>
    </w:p>
    <w:p w14:paraId="44CE5616" w14:textId="0585DEB6" w:rsidR="00D130A4" w:rsidRDefault="00D130A4" w:rsidP="00F4442D">
      <w:pPr>
        <w:pStyle w:val="Brdtekst"/>
        <w:jc w:val="left"/>
      </w:pPr>
    </w:p>
    <w:p w14:paraId="3AC96EB3" w14:textId="62DEB59E" w:rsidR="00D130A4" w:rsidRDefault="006B1EAF" w:rsidP="00F4442D">
      <w:pPr>
        <w:pStyle w:val="Overskrift1"/>
      </w:pPr>
      <w:bookmarkStart w:id="4" w:name="_Toc36823219"/>
      <w:r>
        <w:lastRenderedPageBreak/>
        <w:t>Løsning</w:t>
      </w:r>
      <w:bookmarkEnd w:id="4"/>
    </w:p>
    <w:p w14:paraId="256DD463" w14:textId="719CF636" w:rsidR="006B1EAF" w:rsidRDefault="006B1EAF" w:rsidP="00F4442D">
      <w:pPr>
        <w:pStyle w:val="Brdtekst"/>
        <w:jc w:val="left"/>
      </w:pPr>
      <w:r>
        <w:t>Integrasjon mot IST består av to deler:</w:t>
      </w:r>
    </w:p>
    <w:p w14:paraId="2D9E5933" w14:textId="6783FD11" w:rsidR="006B1EAF" w:rsidRDefault="006B1EAF" w:rsidP="00F4442D">
      <w:pPr>
        <w:pStyle w:val="Brdtekst"/>
        <w:numPr>
          <w:ilvl w:val="0"/>
          <w:numId w:val="48"/>
        </w:numPr>
        <w:jc w:val="left"/>
      </w:pPr>
      <w:r>
        <w:t>Funksjonalitet for henting av dokumenter fra IST til ACOS Mottak</w:t>
      </w:r>
    </w:p>
    <w:p w14:paraId="61F86FB3" w14:textId="5FBE8997" w:rsidR="006B1EAF" w:rsidRDefault="006B1EAF" w:rsidP="00F4442D">
      <w:pPr>
        <w:pStyle w:val="Brdtekst"/>
        <w:numPr>
          <w:ilvl w:val="0"/>
          <w:numId w:val="48"/>
        </w:numPr>
        <w:jc w:val="left"/>
      </w:pPr>
      <w:r>
        <w:t>Funksjonalitet for import fra ACOS Mottak til WebSak</w:t>
      </w:r>
    </w:p>
    <w:p w14:paraId="27FB64F7" w14:textId="7D3FE711" w:rsidR="006B1EAF" w:rsidRDefault="006B1EAF" w:rsidP="00F4442D">
      <w:pPr>
        <w:pStyle w:val="Brdtekst"/>
        <w:jc w:val="left"/>
      </w:pPr>
    </w:p>
    <w:p w14:paraId="17906A32" w14:textId="3D3827E0" w:rsidR="006B1EAF" w:rsidRDefault="00750C1F" w:rsidP="00F4442D">
      <w:pPr>
        <w:pStyle w:val="Overskrift2"/>
      </w:pPr>
      <w:bookmarkStart w:id="5" w:name="_Toc36823220"/>
      <w:r>
        <w:rPr>
          <w:noProof/>
        </w:rPr>
        <w:drawing>
          <wp:anchor distT="0" distB="0" distL="114300" distR="114300" simplePos="0" relativeHeight="251663360" behindDoc="0" locked="0" layoutInCell="1" allowOverlap="1" wp14:anchorId="3FDBD4F3" wp14:editId="3195FD36">
            <wp:simplePos x="0" y="0"/>
            <wp:positionH relativeFrom="margin">
              <wp:posOffset>-635</wp:posOffset>
            </wp:positionH>
            <wp:positionV relativeFrom="paragraph">
              <wp:posOffset>432435</wp:posOffset>
            </wp:positionV>
            <wp:extent cx="1878965" cy="3571875"/>
            <wp:effectExtent l="0" t="0" r="6985" b="9525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AF">
        <w:t>Henting av dokumenter</w:t>
      </w:r>
      <w:bookmarkEnd w:id="5"/>
    </w:p>
    <w:p w14:paraId="3D815894" w14:textId="072BFA90" w:rsidR="006B1EAF" w:rsidRDefault="006B1EAF" w:rsidP="00F4442D">
      <w:pPr>
        <w:pStyle w:val="Brdtekst"/>
        <w:jc w:val="left"/>
      </w:pPr>
    </w:p>
    <w:p w14:paraId="24C4A832" w14:textId="26C345CF" w:rsidR="006B1EAF" w:rsidRDefault="00F57059" w:rsidP="00F4442D">
      <w:pPr>
        <w:pStyle w:val="Brdtekst"/>
        <w:jc w:val="left"/>
      </w:pPr>
      <w:r>
        <w:t>Det settes opp eg</w:t>
      </w:r>
      <w:r w:rsidR="006B1EAF">
        <w:t>n</w:t>
      </w:r>
      <w:r>
        <w:t>e</w:t>
      </w:r>
      <w:r w:rsidR="006B1EAF">
        <w:t xml:space="preserve"> avsender</w:t>
      </w:r>
      <w:r>
        <w:t>e</w:t>
      </w:r>
      <w:r w:rsidR="006B1EAF">
        <w:t xml:space="preserve"> for </w:t>
      </w:r>
      <w:r w:rsidR="00750C1F">
        <w:t xml:space="preserve">IST </w:t>
      </w:r>
      <w:proofErr w:type="spellStart"/>
      <w:r w:rsidR="00750C1F">
        <w:t>Document</w:t>
      </w:r>
      <w:proofErr w:type="spellEnd"/>
      <w:r w:rsidR="00750C1F">
        <w:t xml:space="preserve"> </w:t>
      </w:r>
      <w:proofErr w:type="spellStart"/>
      <w:r w:rsidR="00750C1F">
        <w:t>Hub</w:t>
      </w:r>
      <w:proofErr w:type="spellEnd"/>
      <w:r w:rsidR="00750C1F">
        <w:t xml:space="preserve"> i ACOS Mottak basert på hvilke IST-dokumenter som ønskes importert. </w:t>
      </w:r>
    </w:p>
    <w:p w14:paraId="2C59EC71" w14:textId="77777777" w:rsidR="00750C1F" w:rsidRDefault="00750C1F" w:rsidP="00F4442D">
      <w:pPr>
        <w:pStyle w:val="Brdtekst"/>
        <w:jc w:val="left"/>
      </w:pPr>
    </w:p>
    <w:p w14:paraId="7D7E397F" w14:textId="77777777" w:rsidR="00F57059" w:rsidRDefault="00F57059" w:rsidP="00F4442D">
      <w:pPr>
        <w:pStyle w:val="Brdtekst"/>
        <w:jc w:val="left"/>
      </w:pPr>
    </w:p>
    <w:p w14:paraId="4821A764" w14:textId="1F306FAA" w:rsidR="00F57059" w:rsidRDefault="00F57059" w:rsidP="00F4442D">
      <w:pPr>
        <w:pStyle w:val="Brdtekst"/>
        <w:jc w:val="left"/>
      </w:pPr>
    </w:p>
    <w:p w14:paraId="203889FA" w14:textId="4D4AAED9" w:rsidR="00F57059" w:rsidRDefault="00F57059" w:rsidP="00F4442D">
      <w:pPr>
        <w:pStyle w:val="Brdtekst"/>
        <w:jc w:val="left"/>
      </w:pPr>
    </w:p>
    <w:p w14:paraId="4522A23C" w14:textId="76DC2B4E" w:rsidR="00F57059" w:rsidRDefault="00F57059" w:rsidP="00F4442D">
      <w:pPr>
        <w:pStyle w:val="Brdtekst"/>
        <w:jc w:val="left"/>
      </w:pPr>
    </w:p>
    <w:p w14:paraId="77763C0E" w14:textId="238320A4" w:rsidR="00F57059" w:rsidRDefault="00F57059" w:rsidP="00F4442D">
      <w:pPr>
        <w:pStyle w:val="Brdtekst"/>
        <w:jc w:val="left"/>
      </w:pPr>
    </w:p>
    <w:p w14:paraId="7887ED1F" w14:textId="72446815" w:rsidR="00750C1F" w:rsidRDefault="00750C1F" w:rsidP="00F4442D">
      <w:pPr>
        <w:pStyle w:val="Brdtekst"/>
        <w:jc w:val="left"/>
      </w:pPr>
    </w:p>
    <w:p w14:paraId="4559E2E4" w14:textId="62D3EF67" w:rsidR="00750C1F" w:rsidRDefault="00750C1F" w:rsidP="00F4442D">
      <w:pPr>
        <w:pStyle w:val="Brdtekst"/>
        <w:jc w:val="left"/>
      </w:pPr>
    </w:p>
    <w:p w14:paraId="77943FFF" w14:textId="2F8C0F6A" w:rsidR="00750C1F" w:rsidRDefault="00750C1F" w:rsidP="00F4442D">
      <w:pPr>
        <w:pStyle w:val="Brdtekst"/>
        <w:jc w:val="left"/>
      </w:pPr>
    </w:p>
    <w:p w14:paraId="2B38308C" w14:textId="147B89AE" w:rsidR="00750C1F" w:rsidRDefault="00750C1F" w:rsidP="00F4442D">
      <w:pPr>
        <w:pStyle w:val="Brdtekst"/>
        <w:jc w:val="left"/>
      </w:pPr>
    </w:p>
    <w:p w14:paraId="625D9A99" w14:textId="63020FB4" w:rsidR="00750C1F" w:rsidRDefault="00750C1F" w:rsidP="00F4442D">
      <w:pPr>
        <w:pStyle w:val="Brdtekst"/>
        <w:jc w:val="left"/>
      </w:pPr>
    </w:p>
    <w:p w14:paraId="61215537" w14:textId="1320B2DC" w:rsidR="00750C1F" w:rsidRDefault="00750C1F" w:rsidP="00F4442D">
      <w:pPr>
        <w:pStyle w:val="Brdtekst"/>
        <w:jc w:val="left"/>
      </w:pPr>
      <w:r>
        <w:rPr>
          <w:noProof/>
        </w:rPr>
        <w:drawing>
          <wp:inline distT="0" distB="0" distL="0" distR="0" wp14:anchorId="29CCD43E" wp14:editId="4C5E0AAC">
            <wp:extent cx="5278755" cy="265430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5758" w14:textId="36523342" w:rsidR="00750C1F" w:rsidRDefault="00750C1F" w:rsidP="00F4442D">
      <w:pPr>
        <w:pStyle w:val="Brdtekst"/>
        <w:jc w:val="left"/>
      </w:pPr>
      <w:r>
        <w:lastRenderedPageBreak/>
        <w:t xml:space="preserve">Løsningen konfigureres deretter opp mot URL, kundenummer, </w:t>
      </w:r>
      <w:proofErr w:type="spellStart"/>
      <w:r>
        <w:t>scope</w:t>
      </w:r>
      <w:proofErr w:type="spellEnd"/>
      <w:r>
        <w:t xml:space="preserve">, og brukernavn med passord som ACOS mottar fra IST. </w:t>
      </w:r>
    </w:p>
    <w:p w14:paraId="6B71C8D8" w14:textId="5AE7CB73" w:rsidR="00A03877" w:rsidRDefault="00A03877" w:rsidP="00F4442D">
      <w:pPr>
        <w:pStyle w:val="Brdtekst"/>
        <w:jc w:val="left"/>
      </w:pPr>
      <w:r>
        <w:t xml:space="preserve">System – Valgmulighetene her fremgår av IST sin dokumentasjon. Hvilke dokumenter som skal settes opp i denne leveransen fremgår i eget kapittel. </w:t>
      </w:r>
    </w:p>
    <w:p w14:paraId="46A24B76" w14:textId="2EB13FF1" w:rsidR="00750C1F" w:rsidRPr="00F4442D" w:rsidRDefault="00750C1F" w:rsidP="00A03877">
      <w:pPr>
        <w:pStyle w:val="Overskrift3"/>
      </w:pPr>
      <w:bookmarkStart w:id="6" w:name="_Toc36823221"/>
      <w:r w:rsidRPr="00F4442D">
        <w:t>Følgende felter bør kunde ta stilling til:</w:t>
      </w:r>
      <w:bookmarkEnd w:id="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6890"/>
      </w:tblGrid>
      <w:tr w:rsidR="00F4442D" w:rsidRPr="00F4442D" w14:paraId="698190C5" w14:textId="77777777" w:rsidTr="00F4442D">
        <w:tc>
          <w:tcPr>
            <w:tcW w:w="1413" w:type="dxa"/>
          </w:tcPr>
          <w:p w14:paraId="0F650614" w14:textId="77777777" w:rsidR="00F4442D" w:rsidRPr="00F4442D" w:rsidRDefault="00F4442D" w:rsidP="00F4442D">
            <w:pPr>
              <w:pStyle w:val="Normal-kursiv"/>
            </w:pPr>
            <w:r w:rsidRPr="00F4442D">
              <w:t xml:space="preserve">Date from: </w:t>
            </w:r>
          </w:p>
        </w:tc>
        <w:tc>
          <w:tcPr>
            <w:tcW w:w="6890" w:type="dxa"/>
          </w:tcPr>
          <w:p w14:paraId="31A6DD39" w14:textId="36C8A156" w:rsidR="00F4442D" w:rsidRPr="00F4442D" w:rsidRDefault="00F4442D" w:rsidP="00F4442D">
            <w:pPr>
              <w:pStyle w:val="Normal-kursiv"/>
            </w:pPr>
            <w:r>
              <w:t>Dersom man angir en dato her setter man en startdato for når integrasjonen skal hente dokumenter.</w:t>
            </w:r>
            <w:r>
              <w:br/>
              <w:t xml:space="preserve">Ingen dato medfører at alt hentes. </w:t>
            </w:r>
            <w:r>
              <w:br/>
              <w:t xml:space="preserve">Standardverdi er &lt;blank&gt;. </w:t>
            </w:r>
          </w:p>
        </w:tc>
      </w:tr>
      <w:tr w:rsidR="00F4442D" w:rsidRPr="00F4442D" w14:paraId="5AC40148" w14:textId="77777777" w:rsidTr="00F4442D">
        <w:tc>
          <w:tcPr>
            <w:tcW w:w="1413" w:type="dxa"/>
          </w:tcPr>
          <w:p w14:paraId="52B80B85" w14:textId="3094A463" w:rsidR="00F4442D" w:rsidRPr="00F4442D" w:rsidRDefault="00F4442D" w:rsidP="00F4442D">
            <w:pPr>
              <w:pStyle w:val="Normal-kursiv"/>
            </w:pPr>
            <w:r>
              <w:t>Unit</w:t>
            </w:r>
          </w:p>
        </w:tc>
        <w:tc>
          <w:tcPr>
            <w:tcW w:w="6890" w:type="dxa"/>
          </w:tcPr>
          <w:p w14:paraId="799EC3A1" w14:textId="37165DBF" w:rsidR="00F4442D" w:rsidRDefault="00F4442D" w:rsidP="00F4442D">
            <w:pPr>
              <w:pStyle w:val="Normal-kursiv"/>
            </w:pPr>
            <w:r>
              <w:t xml:space="preserve">Gir mulighet for å hente dokumenter kun for enkelte enheter i IST. </w:t>
            </w:r>
            <w:r>
              <w:br/>
              <w:t>Standardverdi er &lt;blank&gt;.</w:t>
            </w:r>
          </w:p>
        </w:tc>
      </w:tr>
      <w:tr w:rsidR="00F4442D" w:rsidRPr="00F4442D" w14:paraId="47288B6A" w14:textId="77777777" w:rsidTr="00F4442D">
        <w:tc>
          <w:tcPr>
            <w:tcW w:w="1413" w:type="dxa"/>
          </w:tcPr>
          <w:p w14:paraId="3916EA48" w14:textId="4417956B" w:rsidR="00F4442D" w:rsidRPr="00F4442D" w:rsidRDefault="00F4442D" w:rsidP="00F4442D">
            <w:pPr>
              <w:pStyle w:val="Normal-kursiv"/>
            </w:pPr>
            <w:r>
              <w:t>Maks søknader</w:t>
            </w:r>
          </w:p>
        </w:tc>
        <w:tc>
          <w:tcPr>
            <w:tcW w:w="6890" w:type="dxa"/>
          </w:tcPr>
          <w:p w14:paraId="3F269B81" w14:textId="3ED5A7A7" w:rsidR="00F4442D" w:rsidRDefault="00F4442D" w:rsidP="00F4442D">
            <w:pPr>
              <w:pStyle w:val="Normal-kursiv"/>
            </w:pPr>
            <w:r>
              <w:t xml:space="preserve">Angir hvor mange dokumenter som hentes per oppkobling mot IST. </w:t>
            </w:r>
            <w:r>
              <w:br/>
              <w:t>(Oppkobling skjer hvert 5. minutt).</w:t>
            </w:r>
          </w:p>
        </w:tc>
      </w:tr>
      <w:tr w:rsidR="00F4442D" w:rsidRPr="00F4442D" w14:paraId="7CFFE537" w14:textId="77777777" w:rsidTr="00F4442D">
        <w:tc>
          <w:tcPr>
            <w:tcW w:w="1413" w:type="dxa"/>
          </w:tcPr>
          <w:p w14:paraId="34B36FF4" w14:textId="5058325A" w:rsidR="00F4442D" w:rsidRDefault="00F4442D" w:rsidP="00F4442D">
            <w:pPr>
              <w:pStyle w:val="Normal-kursiv"/>
            </w:pPr>
            <w:proofErr w:type="spellStart"/>
            <w:r>
              <w:t>Timeout</w:t>
            </w:r>
            <w:proofErr w:type="spellEnd"/>
          </w:p>
        </w:tc>
        <w:tc>
          <w:tcPr>
            <w:tcW w:w="6890" w:type="dxa"/>
          </w:tcPr>
          <w:p w14:paraId="62DABFE0" w14:textId="6D7D0B22" w:rsidR="00F4442D" w:rsidRDefault="00F4442D" w:rsidP="00F4442D">
            <w:pPr>
              <w:pStyle w:val="Normal-kursiv"/>
            </w:pPr>
            <w:r>
              <w:t xml:space="preserve">Antall sekunder før tjenesten skal gi opp forsøket på å hente dokument. </w:t>
            </w:r>
            <w:r>
              <w:br/>
              <w:t>Standardverdi er &lt;120&gt; sekunder.</w:t>
            </w:r>
          </w:p>
        </w:tc>
      </w:tr>
    </w:tbl>
    <w:p w14:paraId="5D3FFC36" w14:textId="24E70F75" w:rsidR="006B1EAF" w:rsidRPr="00973390" w:rsidRDefault="006B1EAF" w:rsidP="00F4442D">
      <w:pPr>
        <w:pStyle w:val="Brdtekst"/>
        <w:jc w:val="left"/>
      </w:pPr>
    </w:p>
    <w:p w14:paraId="4AE7A28E" w14:textId="77777777" w:rsidR="00D130A4" w:rsidRDefault="00ED584A" w:rsidP="00F4442D">
      <w:pPr>
        <w:pStyle w:val="Overskrift2"/>
      </w:pPr>
      <w:bookmarkStart w:id="7" w:name="_Toc36823222"/>
      <w:r>
        <w:t xml:space="preserve">Lagring i </w:t>
      </w:r>
      <w:r w:rsidR="00D130A4">
        <w:t>WebSak.</w:t>
      </w:r>
      <w:bookmarkEnd w:id="7"/>
      <w:r w:rsidR="00D130A4">
        <w:t xml:space="preserve"> </w:t>
      </w:r>
    </w:p>
    <w:p w14:paraId="47EDD3E6" w14:textId="7B3197F3" w:rsidR="00F4442D" w:rsidRDefault="00A03877" w:rsidP="00F4442D">
      <w:pPr>
        <w:pStyle w:val="Brdtekst"/>
        <w:jc w:val="left"/>
      </w:pPr>
      <w:r>
        <w:t xml:space="preserve">Når dokumentene har kommet inn i ACOS Mottak er det tid for import til WebSak. </w:t>
      </w:r>
    </w:p>
    <w:p w14:paraId="6E4E409B" w14:textId="5BFA9612" w:rsidR="00F4442D" w:rsidRDefault="00F4442D" w:rsidP="00F4442D">
      <w:pPr>
        <w:pStyle w:val="Brdtekst"/>
        <w:jc w:val="left"/>
      </w:pPr>
      <w:r>
        <w:t xml:space="preserve">ACOS Mottak importerer via forhåndsdefinerte </w:t>
      </w:r>
      <w:proofErr w:type="spellStart"/>
      <w:r>
        <w:t>mappingregler</w:t>
      </w:r>
      <w:proofErr w:type="spellEnd"/>
      <w:r>
        <w:t xml:space="preserve">. Dokumentene arkiveres etter </w:t>
      </w:r>
      <w:proofErr w:type="spellStart"/>
      <w:r>
        <w:t>mappingreglene</w:t>
      </w:r>
      <w:proofErr w:type="spellEnd"/>
      <w:r>
        <w:t xml:space="preserve"> som spesifiseres sammen med kunden i eget regneark. </w:t>
      </w:r>
      <w:r>
        <w:br/>
        <w:t xml:space="preserve">Disse </w:t>
      </w:r>
      <w:proofErr w:type="spellStart"/>
      <w:r>
        <w:t>mappingreglene</w:t>
      </w:r>
      <w:proofErr w:type="spellEnd"/>
      <w:r>
        <w:t xml:space="preserve"> blir vedlegg til løsningsbeskrivelsen og vil dokumentere de valg som gjøres som del av leveransen. </w:t>
      </w:r>
    </w:p>
    <w:p w14:paraId="0053779B" w14:textId="24B937F9" w:rsidR="004F115B" w:rsidRDefault="004F115B" w:rsidP="00F4442D">
      <w:pPr>
        <w:pStyle w:val="Brdtekst"/>
        <w:jc w:val="left"/>
      </w:pPr>
    </w:p>
    <w:p w14:paraId="70A51269" w14:textId="09646729" w:rsidR="004F115B" w:rsidRDefault="004F115B" w:rsidP="00F4442D">
      <w:pPr>
        <w:pStyle w:val="Brdtekst"/>
        <w:jc w:val="left"/>
      </w:pPr>
    </w:p>
    <w:p w14:paraId="0FB68099" w14:textId="7C6DE194" w:rsidR="0086378A" w:rsidRDefault="00A03877" w:rsidP="00A03877">
      <w:pPr>
        <w:pStyle w:val="Overskrift1"/>
      </w:pPr>
      <w:bookmarkStart w:id="8" w:name="_Toc36823223"/>
      <w:r>
        <w:lastRenderedPageBreak/>
        <w:t>Dokumenttyper i denne leveransen</w:t>
      </w:r>
      <w:bookmarkEnd w:id="8"/>
    </w:p>
    <w:p w14:paraId="1582866E" w14:textId="396BCB43" w:rsidR="0086378A" w:rsidRPr="00973390" w:rsidRDefault="00A03877" w:rsidP="00F4442D">
      <w:pPr>
        <w:pStyle w:val="Brdtekst"/>
        <w:jc w:val="left"/>
      </w:pPr>
      <w:r>
        <w:t>Følgende dokumenttyper skal konfigureres opp som del av leveransen.</w:t>
      </w:r>
    </w:p>
    <w:p w14:paraId="62A677E5" w14:textId="77777777" w:rsidR="00A03877" w:rsidRDefault="00A03877" w:rsidP="00A03877">
      <w:pPr>
        <w:numPr>
          <w:ilvl w:val="0"/>
          <w:numId w:val="49"/>
        </w:num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IOP</w:t>
      </w:r>
    </w:p>
    <w:p w14:paraId="27527851" w14:textId="77777777" w:rsidR="00A03877" w:rsidRDefault="00A03877" w:rsidP="00A03877">
      <w:pPr>
        <w:numPr>
          <w:ilvl w:val="0"/>
          <w:numId w:val="49"/>
        </w:num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Karakterprotokoll</w:t>
      </w:r>
    </w:p>
    <w:p w14:paraId="21DE7306" w14:textId="77777777" w:rsidR="00A03877" w:rsidRDefault="00A03877" w:rsidP="00A03877">
      <w:pPr>
        <w:numPr>
          <w:ilvl w:val="0"/>
          <w:numId w:val="49"/>
        </w:num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Halvårsvurdering</w:t>
      </w:r>
    </w:p>
    <w:p w14:paraId="6DEF7E79" w14:textId="77777777" w:rsidR="00A03877" w:rsidRDefault="00A03877" w:rsidP="00A03877">
      <w:pPr>
        <w:numPr>
          <w:ilvl w:val="0"/>
          <w:numId w:val="49"/>
        </w:num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Sluttvurdering</w:t>
      </w:r>
    </w:p>
    <w:p w14:paraId="17D3EB3C" w14:textId="77777777" w:rsidR="00A03877" w:rsidRDefault="00A03877" w:rsidP="00A03877">
      <w:pPr>
        <w:numPr>
          <w:ilvl w:val="0"/>
          <w:numId w:val="49"/>
        </w:num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Vitnemål</w:t>
      </w:r>
    </w:p>
    <w:p w14:paraId="37F41944" w14:textId="77777777" w:rsidR="00A03877" w:rsidRDefault="00A03877" w:rsidP="00A03877">
      <w:pPr>
        <w:numPr>
          <w:ilvl w:val="0"/>
          <w:numId w:val="49"/>
        </w:num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Fraværsrapport</w:t>
      </w:r>
    </w:p>
    <w:p w14:paraId="2A7A0F96" w14:textId="58195826" w:rsidR="00A03877" w:rsidRDefault="00A03877" w:rsidP="00A03877">
      <w:pPr>
        <w:numPr>
          <w:ilvl w:val="0"/>
          <w:numId w:val="49"/>
        </w:num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Flyttemelding</w:t>
      </w:r>
    </w:p>
    <w:p w14:paraId="581FD54C" w14:textId="106FB3C7" w:rsidR="00A03877" w:rsidRDefault="00A03877" w:rsidP="00A03877">
      <w:pPr>
        <w:rPr>
          <w:rFonts w:ascii="Calibri" w:hAnsi="Calibri"/>
          <w:sz w:val="22"/>
          <w:szCs w:val="22"/>
          <w:lang w:eastAsia="en-US"/>
        </w:rPr>
      </w:pPr>
    </w:p>
    <w:p w14:paraId="2850A220" w14:textId="77777777" w:rsidR="00A03877" w:rsidRPr="00A03877" w:rsidRDefault="00A03877" w:rsidP="00A03877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7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2"/>
        <w:gridCol w:w="2001"/>
      </w:tblGrid>
      <w:tr w:rsidR="006B653B" w14:paraId="1A25C831" w14:textId="77777777" w:rsidTr="006B653B">
        <w:tc>
          <w:tcPr>
            <w:tcW w:w="564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6B620" w14:textId="77777777" w:rsidR="006B653B" w:rsidRDefault="006B653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 xml:space="preserve">Dokumentattributt </w:t>
            </w:r>
          </w:p>
        </w:tc>
        <w:tc>
          <w:tcPr>
            <w:tcW w:w="2001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CA95" w14:textId="77777777" w:rsidR="006B653B" w:rsidRDefault="006B653B">
            <w:pPr>
              <w:rPr>
                <w:rFonts w:ascii="Calibri" w:hAnsi="Calibri"/>
                <w:b/>
                <w:bCs/>
                <w:color w:val="FFFFFF"/>
                <w:szCs w:val="24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Beskrivelse</w:t>
            </w:r>
          </w:p>
        </w:tc>
      </w:tr>
      <w:tr w:rsidR="006B653B" w14:paraId="3A2F610F" w14:textId="77777777" w:rsidTr="006B653B">
        <w:tc>
          <w:tcPr>
            <w:tcW w:w="56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DAFE8" w14:textId="77777777" w:rsidR="006B653B" w:rsidRDefault="006B653B">
            <w:pPr>
              <w:pStyle w:val="NormalWeb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IOP.TYPE.ARC.DOCTYPE.PDF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224A" w14:textId="77777777" w:rsidR="006B653B" w:rsidRDefault="006B653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IOP</w:t>
            </w:r>
          </w:p>
        </w:tc>
      </w:tr>
      <w:tr w:rsidR="006B653B" w14:paraId="4F75EC5E" w14:textId="77777777" w:rsidTr="006B653B">
        <w:tc>
          <w:tcPr>
            <w:tcW w:w="56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35AE6" w14:textId="77777777" w:rsidR="006B653B" w:rsidRDefault="006B653B">
            <w:pPr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  <w:lang w:eastAsia="en-US"/>
              </w:rPr>
              <w:t>SCH.TYPE.ARC.DOCTYPE.MARKS.PROTOCOL.NO.P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2E2CD" w14:textId="77777777" w:rsidR="006B653B" w:rsidRDefault="006B653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Karakterprotokoll: Standpunkt </w:t>
            </w:r>
          </w:p>
        </w:tc>
      </w:tr>
      <w:tr w:rsidR="006B653B" w14:paraId="4958EEA6" w14:textId="77777777" w:rsidTr="006B653B">
        <w:tc>
          <w:tcPr>
            <w:tcW w:w="56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9C1A3" w14:textId="77777777" w:rsidR="006B653B" w:rsidRDefault="006B653B">
            <w:pPr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  <w:lang w:eastAsia="en-US"/>
              </w:rPr>
              <w:t>SCH.TYPE.ARC.DOCTYPE.MARKS.PROTOCOL.NO.P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69534" w14:textId="77777777" w:rsidR="006B653B" w:rsidRDefault="006B653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Karakterprotokoll: Halvår 1</w:t>
            </w:r>
          </w:p>
        </w:tc>
      </w:tr>
      <w:tr w:rsidR="006B653B" w14:paraId="730AC9D4" w14:textId="77777777" w:rsidTr="006B653B">
        <w:tc>
          <w:tcPr>
            <w:tcW w:w="56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83C47" w14:textId="77777777" w:rsidR="006B653B" w:rsidRDefault="006B653B">
            <w:pPr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  <w:lang w:eastAsia="en-US"/>
              </w:rPr>
              <w:t>SCH.TYPE.ARC.DOCTYPE.MARKS.PROTOCOL.NO.P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D7829" w14:textId="77777777" w:rsidR="006B653B" w:rsidRDefault="006B653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arakterprotokoll: Halvår 2</w:t>
            </w:r>
          </w:p>
        </w:tc>
      </w:tr>
      <w:tr w:rsidR="006B653B" w14:paraId="37E24B09" w14:textId="77777777" w:rsidTr="006B653B">
        <w:tc>
          <w:tcPr>
            <w:tcW w:w="56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DC9EA" w14:textId="77777777" w:rsidR="006B653B" w:rsidRDefault="006B653B">
            <w:pPr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  <w:lang w:eastAsia="en-US"/>
              </w:rPr>
              <w:t>SCH.TYPE.ARC.DOCTYPE.HALFYEAR.REPOR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8189B" w14:textId="77777777" w:rsidR="006B653B" w:rsidRDefault="006B653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Halvår 1</w:t>
            </w:r>
          </w:p>
        </w:tc>
      </w:tr>
      <w:tr w:rsidR="006B653B" w14:paraId="30C8B185" w14:textId="77777777" w:rsidTr="006B653B">
        <w:tc>
          <w:tcPr>
            <w:tcW w:w="56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67D8" w14:textId="77777777" w:rsidR="006B653B" w:rsidRDefault="006B653B">
            <w:pPr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  <w:lang w:eastAsia="en-US"/>
              </w:rPr>
              <w:t>SCH.TYPE.ARC.DOCTYPE.HALFYEAR.REPOR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8C02" w14:textId="77777777" w:rsidR="006B653B" w:rsidRDefault="006B653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lvår 2</w:t>
            </w:r>
          </w:p>
        </w:tc>
      </w:tr>
      <w:tr w:rsidR="006B653B" w14:paraId="465B0871" w14:textId="77777777" w:rsidTr="006B653B">
        <w:tc>
          <w:tcPr>
            <w:tcW w:w="56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9E9D0" w14:textId="77777777" w:rsidR="006B653B" w:rsidRDefault="006B653B">
            <w:pPr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  <w:lang w:eastAsia="en-US"/>
              </w:rPr>
              <w:t>SCH.TYPE.ARC.DOCTYPE.ENDING_GRADE.REPOR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BB0A0" w14:textId="77777777" w:rsidR="006B653B" w:rsidRDefault="006B653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Sluttvurdering</w:t>
            </w:r>
          </w:p>
        </w:tc>
      </w:tr>
      <w:tr w:rsidR="006B653B" w14:paraId="4885586C" w14:textId="77777777" w:rsidTr="006B653B">
        <w:tc>
          <w:tcPr>
            <w:tcW w:w="56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FB16A" w14:textId="77777777" w:rsidR="006B653B" w:rsidRDefault="006B653B">
            <w:pPr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  <w:lang w:eastAsia="en-US"/>
              </w:rPr>
              <w:t>SCH.TYPE.ARC.DOCTYPE.DIPLOMA.REPORT.NO.P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0B98" w14:textId="77777777" w:rsidR="006B653B" w:rsidRDefault="006B653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itnemål</w:t>
            </w:r>
          </w:p>
        </w:tc>
      </w:tr>
      <w:tr w:rsidR="006B653B" w14:paraId="45CC5942" w14:textId="77777777" w:rsidTr="006B653B">
        <w:tc>
          <w:tcPr>
            <w:tcW w:w="56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7929" w14:textId="77777777" w:rsidR="006B653B" w:rsidRDefault="006B653B">
            <w:pPr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  <w:lang w:eastAsia="en-US"/>
              </w:rPr>
              <w:t>SCH.TYPE.ARC.DOCTYPE.STUDENT.ABSENC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5C295" w14:textId="77777777" w:rsidR="006B653B" w:rsidRDefault="006B653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Fraværsrapport</w:t>
            </w:r>
          </w:p>
        </w:tc>
      </w:tr>
      <w:tr w:rsidR="006B653B" w14:paraId="54AED248" w14:textId="77777777" w:rsidTr="006B653B">
        <w:tc>
          <w:tcPr>
            <w:tcW w:w="56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90D1F" w14:textId="77777777" w:rsidR="006B653B" w:rsidRDefault="006B653B">
            <w:pPr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  <w:lang w:eastAsia="en-US"/>
              </w:rPr>
              <w:t>SCH.TYPE.ARC.DOCTYPE.WITHDRAWAL.REPOR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9376D" w14:textId="77777777" w:rsidR="006B653B" w:rsidRDefault="006B653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lyttemelding</w:t>
            </w:r>
          </w:p>
        </w:tc>
      </w:tr>
    </w:tbl>
    <w:p w14:paraId="575A6A06" w14:textId="77777777" w:rsidR="00A03877" w:rsidRDefault="00A03877" w:rsidP="00A03877">
      <w:pPr>
        <w:rPr>
          <w:rFonts w:ascii="Calibri" w:eastAsiaTheme="minorHAnsi" w:hAnsi="Calibri"/>
          <w:sz w:val="22"/>
          <w:szCs w:val="22"/>
          <w:lang w:eastAsia="en-US"/>
        </w:rPr>
      </w:pPr>
    </w:p>
    <w:p w14:paraId="6B7EB5AD" w14:textId="77777777" w:rsidR="00E9579E" w:rsidRPr="000B2B7B" w:rsidRDefault="00E9579E" w:rsidP="00F4442D">
      <w:pPr>
        <w:rPr>
          <w:sz w:val="16"/>
          <w:szCs w:val="16"/>
        </w:rPr>
      </w:pPr>
    </w:p>
    <w:sectPr w:rsidR="00E9579E" w:rsidRPr="000B2B7B" w:rsidSect="00B57C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902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D9E5" w14:textId="77777777" w:rsidR="005973B3" w:rsidRDefault="005973B3">
      <w:r>
        <w:separator/>
      </w:r>
    </w:p>
  </w:endnote>
  <w:endnote w:type="continuationSeparator" w:id="0">
    <w:p w14:paraId="03156A33" w14:textId="77777777" w:rsidR="005973B3" w:rsidRDefault="005973B3">
      <w:r>
        <w:continuationSeparator/>
      </w:r>
    </w:p>
  </w:endnote>
  <w:endnote w:type="continuationNotice" w:id="1">
    <w:p w14:paraId="4800651F" w14:textId="77777777" w:rsidR="005973B3" w:rsidRDefault="00597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1278" w14:textId="77777777" w:rsidR="00504A92" w:rsidRDefault="00504A9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D897" w14:textId="77777777" w:rsidR="009D7AC1" w:rsidRDefault="009D7AC1">
    <w:pPr>
      <w:pStyle w:val="Bunntekst"/>
      <w:jc w:val="center"/>
      <w:rPr>
        <w:rStyle w:val="Sidetall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7A9D" w14:textId="77777777" w:rsidR="00504A92" w:rsidRDefault="00504A9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DCDE" w14:textId="77777777" w:rsidR="005973B3" w:rsidRDefault="005973B3">
      <w:r>
        <w:separator/>
      </w:r>
    </w:p>
  </w:footnote>
  <w:footnote w:type="continuationSeparator" w:id="0">
    <w:p w14:paraId="5A2D7BC1" w14:textId="77777777" w:rsidR="005973B3" w:rsidRDefault="005973B3">
      <w:r>
        <w:continuationSeparator/>
      </w:r>
    </w:p>
  </w:footnote>
  <w:footnote w:type="continuationNotice" w:id="1">
    <w:p w14:paraId="5617642B" w14:textId="77777777" w:rsidR="005973B3" w:rsidRDefault="00597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7280" w14:textId="77777777" w:rsidR="00504A92" w:rsidRDefault="00504A9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1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0"/>
      <w:gridCol w:w="1276"/>
      <w:gridCol w:w="1701"/>
    </w:tblGrid>
    <w:tr w:rsidR="009D7AC1" w14:paraId="7143EE7E" w14:textId="77777777" w:rsidTr="005176FD">
      <w:trPr>
        <w:trHeight w:hRule="exact" w:val="260"/>
      </w:trPr>
      <w:tc>
        <w:tcPr>
          <w:tcW w:w="5740" w:type="dxa"/>
        </w:tcPr>
        <w:p w14:paraId="3A0EA59F" w14:textId="77777777" w:rsidR="009D7AC1" w:rsidRDefault="009D7AC1">
          <w:pPr>
            <w:pStyle w:val="Topptekst"/>
            <w:pBdr>
              <w:bottom w:val="none" w:sz="0" w:space="0" w:color="auto"/>
            </w:pBdr>
            <w:rPr>
              <w:b/>
            </w:rPr>
          </w:pPr>
        </w:p>
      </w:tc>
      <w:tc>
        <w:tcPr>
          <w:tcW w:w="1276" w:type="dxa"/>
        </w:tcPr>
        <w:p w14:paraId="5EF4A4F8" w14:textId="77777777" w:rsidR="009D7AC1" w:rsidRDefault="009D7AC1">
          <w:pPr>
            <w:pStyle w:val="Topptekst"/>
            <w:pBdr>
              <w:bottom w:val="none" w:sz="0" w:space="0" w:color="auto"/>
            </w:pBdr>
          </w:pPr>
          <w:r>
            <w:t>Dato:</w:t>
          </w:r>
        </w:p>
      </w:tc>
      <w:tc>
        <w:tcPr>
          <w:tcW w:w="1701" w:type="dxa"/>
        </w:tcPr>
        <w:p w14:paraId="6A69A09F" w14:textId="305E8C53" w:rsidR="009D7AC1" w:rsidRDefault="0026653A" w:rsidP="0026653A">
          <w:pPr>
            <w:pStyle w:val="Topptekst"/>
            <w:pBdr>
              <w:bottom w:val="none" w:sz="0" w:space="0" w:color="auto"/>
            </w:pBdr>
          </w:pPr>
          <w:r>
            <w:t>25</w:t>
          </w:r>
          <w:r w:rsidR="009D7AC1">
            <w:t>.0</w:t>
          </w:r>
          <w:r>
            <w:t>9</w:t>
          </w:r>
          <w:r w:rsidR="009D7AC1">
            <w:t>.2020</w:t>
          </w:r>
        </w:p>
      </w:tc>
    </w:tr>
    <w:tr w:rsidR="009D7AC1" w14:paraId="72B79775" w14:textId="77777777" w:rsidTr="005176FD">
      <w:trPr>
        <w:trHeight w:hRule="exact" w:val="260"/>
      </w:trPr>
      <w:tc>
        <w:tcPr>
          <w:tcW w:w="5740" w:type="dxa"/>
        </w:tcPr>
        <w:p w14:paraId="562145D8" w14:textId="77777777" w:rsidR="009D7AC1" w:rsidRDefault="009D7AC1" w:rsidP="009D7AC1">
          <w:pPr>
            <w:pStyle w:val="Topptekst"/>
            <w:pBdr>
              <w:bottom w:val="none" w:sz="0" w:space="0" w:color="auto"/>
            </w:pBdr>
            <w:rPr>
              <w:b/>
            </w:rPr>
          </w:pPr>
          <w:proofErr w:type="spellStart"/>
          <w:r>
            <w:rPr>
              <w:b/>
            </w:rPr>
            <w:t>Acos</w:t>
          </w:r>
          <w:proofErr w:type="spellEnd"/>
          <w:r>
            <w:rPr>
              <w:b/>
            </w:rPr>
            <w:t xml:space="preserve"> WebSak integrert med fagsystem</w:t>
          </w:r>
        </w:p>
      </w:tc>
      <w:tc>
        <w:tcPr>
          <w:tcW w:w="1276" w:type="dxa"/>
        </w:tcPr>
        <w:p w14:paraId="558142DD" w14:textId="77777777" w:rsidR="009D7AC1" w:rsidRDefault="009D7AC1">
          <w:pPr>
            <w:pStyle w:val="Topptekst"/>
            <w:pBdr>
              <w:bottom w:val="none" w:sz="0" w:space="0" w:color="auto"/>
            </w:pBdr>
          </w:pPr>
          <w:r>
            <w:t>Versjon:</w:t>
          </w:r>
        </w:p>
      </w:tc>
      <w:tc>
        <w:tcPr>
          <w:tcW w:w="1701" w:type="dxa"/>
        </w:tcPr>
        <w:p w14:paraId="5AEEF87E" w14:textId="37C79A9A" w:rsidR="009D7AC1" w:rsidRDefault="0026653A" w:rsidP="00665B52">
          <w:pPr>
            <w:pStyle w:val="Topptekst"/>
            <w:pBdr>
              <w:bottom w:val="none" w:sz="0" w:space="0" w:color="auto"/>
            </w:pBdr>
          </w:pPr>
          <w:r>
            <w:t>1</w:t>
          </w:r>
          <w:r w:rsidR="009D7AC1">
            <w:t>.</w:t>
          </w:r>
          <w:r>
            <w:t>0</w:t>
          </w:r>
        </w:p>
        <w:p w14:paraId="1CBFDC4E" w14:textId="77777777" w:rsidR="007D1A59" w:rsidRDefault="007D1A59" w:rsidP="00665B52">
          <w:pPr>
            <w:pStyle w:val="Topptekst"/>
            <w:pBdr>
              <w:bottom w:val="none" w:sz="0" w:space="0" w:color="auto"/>
            </w:pBdr>
          </w:pPr>
        </w:p>
        <w:p w14:paraId="077370B5" w14:textId="77777777" w:rsidR="009D7AC1" w:rsidRDefault="009D7AC1" w:rsidP="00665B52">
          <w:pPr>
            <w:pStyle w:val="Topptekst"/>
            <w:pBdr>
              <w:bottom w:val="none" w:sz="0" w:space="0" w:color="auto"/>
            </w:pBdr>
          </w:pPr>
        </w:p>
      </w:tc>
    </w:tr>
    <w:tr w:rsidR="009D7AC1" w14:paraId="4215D3AD" w14:textId="77777777" w:rsidTr="005176FD">
      <w:trPr>
        <w:gridAfter w:val="2"/>
        <w:wAfter w:w="2977" w:type="dxa"/>
        <w:trHeight w:hRule="exact" w:val="260"/>
      </w:trPr>
      <w:tc>
        <w:tcPr>
          <w:tcW w:w="5740" w:type="dxa"/>
        </w:tcPr>
        <w:p w14:paraId="083A5D31" w14:textId="77777777" w:rsidR="009D7AC1" w:rsidRDefault="009D7AC1">
          <w:pPr>
            <w:pStyle w:val="Topptekst"/>
            <w:pBdr>
              <w:bottom w:val="none" w:sz="0" w:space="0" w:color="auto"/>
            </w:pBdr>
            <w:rPr>
              <w:b/>
            </w:rPr>
          </w:pPr>
        </w:p>
      </w:tc>
    </w:tr>
    <w:tr w:rsidR="009D7AC1" w14:paraId="7BE872B5" w14:textId="77777777" w:rsidTr="005176FD">
      <w:trPr>
        <w:trHeight w:hRule="exact" w:val="260"/>
      </w:trPr>
      <w:tc>
        <w:tcPr>
          <w:tcW w:w="5740" w:type="dxa"/>
        </w:tcPr>
        <w:p w14:paraId="5A667A80" w14:textId="77777777" w:rsidR="009D7AC1" w:rsidRDefault="009D7AC1">
          <w:pPr>
            <w:pStyle w:val="Topptekst"/>
            <w:pBdr>
              <w:bottom w:val="none" w:sz="0" w:space="0" w:color="auto"/>
            </w:pBdr>
          </w:pPr>
        </w:p>
      </w:tc>
      <w:tc>
        <w:tcPr>
          <w:tcW w:w="1276" w:type="dxa"/>
        </w:tcPr>
        <w:p w14:paraId="2876547F" w14:textId="77777777" w:rsidR="009D7AC1" w:rsidRDefault="009D7AC1">
          <w:pPr>
            <w:pStyle w:val="Topptekst"/>
            <w:pBdr>
              <w:bottom w:val="none" w:sz="0" w:space="0" w:color="auto"/>
            </w:pBdr>
          </w:pPr>
          <w:r>
            <w:rPr>
              <w:snapToGrid w:val="0"/>
            </w:rPr>
            <w:t xml:space="preserve">Side </w:t>
          </w:r>
        </w:p>
      </w:tc>
      <w:tc>
        <w:tcPr>
          <w:tcW w:w="1701" w:type="dxa"/>
        </w:tcPr>
        <w:p w14:paraId="5E94575D" w14:textId="0E9DEE6C" w:rsidR="009D7AC1" w:rsidRDefault="009D7AC1">
          <w:pPr>
            <w:pStyle w:val="Topptekst"/>
            <w:pBdr>
              <w:bottom w:val="none" w:sz="0" w:space="0" w:color="auto"/>
            </w:pBdr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DD55D6">
            <w:rPr>
              <w:noProof/>
              <w:snapToGrid w:val="0"/>
            </w:rPr>
            <w:t>9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av </w:t>
          </w:r>
          <w:r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NUMPAGES </w:instrText>
          </w:r>
          <w:r>
            <w:rPr>
              <w:rStyle w:val="Sidetall"/>
            </w:rPr>
            <w:fldChar w:fldCharType="separate"/>
          </w:r>
          <w:r w:rsidR="00DD55D6">
            <w:rPr>
              <w:rStyle w:val="Sidetall"/>
              <w:noProof/>
            </w:rPr>
            <w:t>9</w:t>
          </w:r>
          <w:r>
            <w:rPr>
              <w:rStyle w:val="Sidetall"/>
            </w:rPr>
            <w:fldChar w:fldCharType="end"/>
          </w:r>
        </w:p>
      </w:tc>
    </w:tr>
  </w:tbl>
  <w:p w14:paraId="1F85877C" w14:textId="77777777" w:rsidR="009D7AC1" w:rsidRDefault="009D7AC1">
    <w:pPr>
      <w:pStyle w:val="Topptekst"/>
      <w:pBdr>
        <w:top w:val="single" w:sz="12" w:space="1" w:color="808080"/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5FF1" w14:textId="77777777" w:rsidR="009D7AC1" w:rsidRDefault="009D7AC1">
    <w:pPr>
      <w:pStyle w:val="Topptekst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637.5pt" o:bullet="t">
        <v:imagedata r:id="rId1" o:title="art21B2"/>
      </v:shape>
    </w:pict>
  </w:numPicBullet>
  <w:abstractNum w:abstractNumId="0" w15:restartNumberingAfterBreak="0">
    <w:nsid w:val="FFFFFFFB"/>
    <w:multiLevelType w:val="multilevel"/>
    <w:tmpl w:val="05561BD6"/>
    <w:lvl w:ilvl="0">
      <w:start w:val="1"/>
      <w:numFmt w:val="decimal"/>
      <w:pStyle w:val="Overskrift1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1286"/>
        </w:tabs>
        <w:ind w:left="1286" w:hanging="576"/>
      </w:pPr>
      <w:rPr>
        <w:sz w:val="28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1866"/>
        </w:tabs>
        <w:ind w:left="1290" w:hanging="864"/>
      </w:p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b/>
        <w:bCs/>
        <w:i/>
        <w:sz w:val="24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A3433E"/>
    <w:multiLevelType w:val="hybridMultilevel"/>
    <w:tmpl w:val="E1DC6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DC7"/>
    <w:multiLevelType w:val="hybridMultilevel"/>
    <w:tmpl w:val="2830156E"/>
    <w:lvl w:ilvl="0" w:tplc="75FA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49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C1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2A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0D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CF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64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A3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4E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241F"/>
    <w:multiLevelType w:val="hybridMultilevel"/>
    <w:tmpl w:val="1A2EBAC2"/>
    <w:lvl w:ilvl="0" w:tplc="B85049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51DA"/>
    <w:multiLevelType w:val="hybridMultilevel"/>
    <w:tmpl w:val="97B2EDAA"/>
    <w:lvl w:ilvl="0" w:tplc="C8004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0AFD"/>
    <w:multiLevelType w:val="hybridMultilevel"/>
    <w:tmpl w:val="CB38BC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4DF"/>
    <w:multiLevelType w:val="hybridMultilevel"/>
    <w:tmpl w:val="74E600F4"/>
    <w:lvl w:ilvl="0" w:tplc="D1DA3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E4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C3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69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AB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AD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4A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61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41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80E0B"/>
    <w:multiLevelType w:val="hybridMultilevel"/>
    <w:tmpl w:val="EC6C75A2"/>
    <w:lvl w:ilvl="0" w:tplc="5268C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80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62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8A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25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60A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2A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4C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6DAB"/>
    <w:multiLevelType w:val="hybridMultilevel"/>
    <w:tmpl w:val="FAB0F406"/>
    <w:lvl w:ilvl="0" w:tplc="3AEE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AA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06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68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8B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65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21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C5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0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0310D0"/>
    <w:multiLevelType w:val="hybridMultilevel"/>
    <w:tmpl w:val="5B1E12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0AB9"/>
    <w:multiLevelType w:val="hybridMultilevel"/>
    <w:tmpl w:val="1C16E0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C580A"/>
    <w:multiLevelType w:val="hybridMultilevel"/>
    <w:tmpl w:val="285816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A766D"/>
    <w:multiLevelType w:val="hybridMultilevel"/>
    <w:tmpl w:val="89420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06A8B"/>
    <w:multiLevelType w:val="hybridMultilevel"/>
    <w:tmpl w:val="51DA96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5D6E"/>
    <w:multiLevelType w:val="hybridMultilevel"/>
    <w:tmpl w:val="1756B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4321A"/>
    <w:multiLevelType w:val="hybridMultilevel"/>
    <w:tmpl w:val="7994A4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A3995"/>
    <w:multiLevelType w:val="hybridMultilevel"/>
    <w:tmpl w:val="7552418E"/>
    <w:lvl w:ilvl="0" w:tplc="51ACA990">
      <w:start w:val="1"/>
      <w:numFmt w:val="decimal"/>
      <w:pStyle w:val="Nummerlisteegendefinert"/>
      <w:lvlText w:val="%1."/>
      <w:lvlJc w:val="left"/>
      <w:pPr>
        <w:ind w:left="1174" w:hanging="360"/>
      </w:pPr>
    </w:lvl>
    <w:lvl w:ilvl="1" w:tplc="04140019">
      <w:start w:val="1"/>
      <w:numFmt w:val="lowerLetter"/>
      <w:lvlText w:val="%2."/>
      <w:lvlJc w:val="left"/>
      <w:pPr>
        <w:ind w:left="1894" w:hanging="360"/>
      </w:pPr>
    </w:lvl>
    <w:lvl w:ilvl="2" w:tplc="0414001B" w:tentative="1">
      <w:start w:val="1"/>
      <w:numFmt w:val="lowerRoman"/>
      <w:lvlText w:val="%3."/>
      <w:lvlJc w:val="right"/>
      <w:pPr>
        <w:ind w:left="2614" w:hanging="180"/>
      </w:pPr>
    </w:lvl>
    <w:lvl w:ilvl="3" w:tplc="0414000F" w:tentative="1">
      <w:start w:val="1"/>
      <w:numFmt w:val="decimal"/>
      <w:lvlText w:val="%4."/>
      <w:lvlJc w:val="left"/>
      <w:pPr>
        <w:ind w:left="3334" w:hanging="360"/>
      </w:pPr>
    </w:lvl>
    <w:lvl w:ilvl="4" w:tplc="04140019" w:tentative="1">
      <w:start w:val="1"/>
      <w:numFmt w:val="lowerLetter"/>
      <w:lvlText w:val="%5."/>
      <w:lvlJc w:val="left"/>
      <w:pPr>
        <w:ind w:left="4054" w:hanging="360"/>
      </w:pPr>
    </w:lvl>
    <w:lvl w:ilvl="5" w:tplc="0414001B" w:tentative="1">
      <w:start w:val="1"/>
      <w:numFmt w:val="lowerRoman"/>
      <w:lvlText w:val="%6."/>
      <w:lvlJc w:val="right"/>
      <w:pPr>
        <w:ind w:left="4774" w:hanging="180"/>
      </w:pPr>
    </w:lvl>
    <w:lvl w:ilvl="6" w:tplc="0414000F" w:tentative="1">
      <w:start w:val="1"/>
      <w:numFmt w:val="decimal"/>
      <w:lvlText w:val="%7."/>
      <w:lvlJc w:val="left"/>
      <w:pPr>
        <w:ind w:left="5494" w:hanging="360"/>
      </w:pPr>
    </w:lvl>
    <w:lvl w:ilvl="7" w:tplc="04140019" w:tentative="1">
      <w:start w:val="1"/>
      <w:numFmt w:val="lowerLetter"/>
      <w:lvlText w:val="%8."/>
      <w:lvlJc w:val="left"/>
      <w:pPr>
        <w:ind w:left="6214" w:hanging="360"/>
      </w:pPr>
    </w:lvl>
    <w:lvl w:ilvl="8" w:tplc="0414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3C2F298B"/>
    <w:multiLevelType w:val="hybridMultilevel"/>
    <w:tmpl w:val="A7B8B9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7494A"/>
    <w:multiLevelType w:val="hybridMultilevel"/>
    <w:tmpl w:val="AE125728"/>
    <w:lvl w:ilvl="0" w:tplc="24F065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045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58AE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250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5EA0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70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2F7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42A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0A7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90578D"/>
    <w:multiLevelType w:val="hybridMultilevel"/>
    <w:tmpl w:val="BFE2E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63BE9"/>
    <w:multiLevelType w:val="multilevel"/>
    <w:tmpl w:val="302462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C9D606F"/>
    <w:multiLevelType w:val="hybridMultilevel"/>
    <w:tmpl w:val="A7B8B9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E42AE"/>
    <w:multiLevelType w:val="hybridMultilevel"/>
    <w:tmpl w:val="84900DD0"/>
    <w:lvl w:ilvl="0" w:tplc="3EDE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4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63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C8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46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84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22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A5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8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F210F"/>
    <w:multiLevelType w:val="hybridMultilevel"/>
    <w:tmpl w:val="D1A0A57C"/>
    <w:lvl w:ilvl="0" w:tplc="172AF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9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5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EE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21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4A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65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05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48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7A46"/>
    <w:multiLevelType w:val="hybridMultilevel"/>
    <w:tmpl w:val="23CE1C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62B25"/>
    <w:multiLevelType w:val="hybridMultilevel"/>
    <w:tmpl w:val="77427E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62B89"/>
    <w:multiLevelType w:val="hybridMultilevel"/>
    <w:tmpl w:val="AED49FE2"/>
    <w:lvl w:ilvl="0" w:tplc="C8004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66148"/>
    <w:multiLevelType w:val="hybridMultilevel"/>
    <w:tmpl w:val="E968E678"/>
    <w:lvl w:ilvl="0" w:tplc="C8004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47BA"/>
    <w:multiLevelType w:val="hybridMultilevel"/>
    <w:tmpl w:val="020C0282"/>
    <w:lvl w:ilvl="0" w:tplc="712E7A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5816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032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4EA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A1C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406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828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8D0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960C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0759AA"/>
    <w:multiLevelType w:val="hybridMultilevel"/>
    <w:tmpl w:val="70504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147E3"/>
    <w:multiLevelType w:val="hybridMultilevel"/>
    <w:tmpl w:val="13761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B676A"/>
    <w:multiLevelType w:val="hybridMultilevel"/>
    <w:tmpl w:val="6F00F020"/>
    <w:lvl w:ilvl="0" w:tplc="C8004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E16DB"/>
    <w:multiLevelType w:val="hybridMultilevel"/>
    <w:tmpl w:val="D49AB188"/>
    <w:lvl w:ilvl="0" w:tplc="848C65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81632"/>
    <w:multiLevelType w:val="hybridMultilevel"/>
    <w:tmpl w:val="BC048760"/>
    <w:lvl w:ilvl="0" w:tplc="04140001">
      <w:start w:val="1"/>
      <w:numFmt w:val="bullet"/>
      <w:pStyle w:val="Punktlist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12E2E"/>
    <w:multiLevelType w:val="hybridMultilevel"/>
    <w:tmpl w:val="A574CC50"/>
    <w:lvl w:ilvl="0" w:tplc="B6A2D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AC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46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CC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81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67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C7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D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E9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F2250"/>
    <w:multiLevelType w:val="hybridMultilevel"/>
    <w:tmpl w:val="05CCB76A"/>
    <w:lvl w:ilvl="0" w:tplc="52A049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72478"/>
    <w:multiLevelType w:val="hybridMultilevel"/>
    <w:tmpl w:val="FD32EB86"/>
    <w:lvl w:ilvl="0" w:tplc="366C48B4">
      <w:start w:val="1"/>
      <w:numFmt w:val="bullet"/>
      <w:pStyle w:val="Punktlist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610E45E">
      <w:start w:val="1"/>
      <w:numFmt w:val="bullet"/>
      <w:pStyle w:val="Underpunkter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E21503"/>
    <w:multiLevelType w:val="hybridMultilevel"/>
    <w:tmpl w:val="28383F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25414"/>
    <w:multiLevelType w:val="hybridMultilevel"/>
    <w:tmpl w:val="88826FBC"/>
    <w:lvl w:ilvl="0" w:tplc="1952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A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4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22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EA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82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27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82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63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23"/>
  </w:num>
  <w:num w:numId="4">
    <w:abstractNumId w:val="8"/>
  </w:num>
  <w:num w:numId="5">
    <w:abstractNumId w:val="24"/>
  </w:num>
  <w:num w:numId="6">
    <w:abstractNumId w:val="39"/>
  </w:num>
  <w:num w:numId="7">
    <w:abstractNumId w:val="3"/>
  </w:num>
  <w:num w:numId="8">
    <w:abstractNumId w:val="0"/>
  </w:num>
  <w:num w:numId="9">
    <w:abstractNumId w:val="21"/>
  </w:num>
  <w:num w:numId="10">
    <w:abstractNumId w:val="37"/>
  </w:num>
  <w:num w:numId="11">
    <w:abstractNumId w:val="17"/>
  </w:num>
  <w:num w:numId="12">
    <w:abstractNumId w:val="34"/>
  </w:num>
  <w:num w:numId="13">
    <w:abstractNumId w:val="5"/>
  </w:num>
  <w:num w:numId="14">
    <w:abstractNumId w:val="28"/>
  </w:num>
  <w:num w:numId="15">
    <w:abstractNumId w:val="27"/>
  </w:num>
  <w:num w:numId="16">
    <w:abstractNumId w:val="32"/>
  </w:num>
  <w:num w:numId="17">
    <w:abstractNumId w:val="0"/>
  </w:num>
  <w:num w:numId="18">
    <w:abstractNumId w:val="13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26"/>
  </w:num>
  <w:num w:numId="24">
    <w:abstractNumId w:val="0"/>
  </w:num>
  <w:num w:numId="25">
    <w:abstractNumId w:val="0"/>
  </w:num>
  <w:num w:numId="26">
    <w:abstractNumId w:val="10"/>
  </w:num>
  <w:num w:numId="27">
    <w:abstractNumId w:val="2"/>
  </w:num>
  <w:num w:numId="28">
    <w:abstractNumId w:val="11"/>
  </w:num>
  <w:num w:numId="29">
    <w:abstractNumId w:val="4"/>
  </w:num>
  <w:num w:numId="30">
    <w:abstractNumId w:val="36"/>
  </w:num>
  <w:num w:numId="31">
    <w:abstractNumId w:val="9"/>
  </w:num>
  <w:num w:numId="32">
    <w:abstractNumId w:val="3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2"/>
  </w:num>
  <w:num w:numId="36">
    <w:abstractNumId w:val="25"/>
  </w:num>
  <w:num w:numId="37">
    <w:abstractNumId w:val="16"/>
  </w:num>
  <w:num w:numId="38">
    <w:abstractNumId w:val="29"/>
  </w:num>
  <w:num w:numId="39">
    <w:abstractNumId w:val="19"/>
  </w:num>
  <w:num w:numId="40">
    <w:abstractNumId w:val="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8"/>
  </w:num>
  <w:num w:numId="47">
    <w:abstractNumId w:val="18"/>
  </w:num>
  <w:num w:numId="48">
    <w:abstractNumId w:val="33"/>
  </w:num>
  <w:num w:numId="4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activeWritingStyle w:appName="MSWord" w:lang="en-US" w:vendorID="8" w:dllVersion="513" w:checkStyle="1"/>
  <w:activeWritingStyle w:appName="MSWord" w:lang="en-GB" w:vendorID="8" w:dllVersion="513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lickAndTypeStyle w:val="Brdtekst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#0c9" stroke="f">
      <v:fill color="#0c9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6"/>
    <w:rsid w:val="00000421"/>
    <w:rsid w:val="000007E8"/>
    <w:rsid w:val="000025E7"/>
    <w:rsid w:val="00002B20"/>
    <w:rsid w:val="00003481"/>
    <w:rsid w:val="00003824"/>
    <w:rsid w:val="000039BA"/>
    <w:rsid w:val="000039C3"/>
    <w:rsid w:val="00003A9F"/>
    <w:rsid w:val="00003AEE"/>
    <w:rsid w:val="00003EB0"/>
    <w:rsid w:val="00004A03"/>
    <w:rsid w:val="0000666A"/>
    <w:rsid w:val="000078D1"/>
    <w:rsid w:val="000152FB"/>
    <w:rsid w:val="0001542F"/>
    <w:rsid w:val="00015D7B"/>
    <w:rsid w:val="00016084"/>
    <w:rsid w:val="00016723"/>
    <w:rsid w:val="00017A73"/>
    <w:rsid w:val="00017BA9"/>
    <w:rsid w:val="000200E5"/>
    <w:rsid w:val="000219D1"/>
    <w:rsid w:val="00021D6B"/>
    <w:rsid w:val="00021DE8"/>
    <w:rsid w:val="00022420"/>
    <w:rsid w:val="000235FA"/>
    <w:rsid w:val="000237ED"/>
    <w:rsid w:val="00024744"/>
    <w:rsid w:val="0002560F"/>
    <w:rsid w:val="00025613"/>
    <w:rsid w:val="00025B61"/>
    <w:rsid w:val="00027116"/>
    <w:rsid w:val="000309FF"/>
    <w:rsid w:val="00031816"/>
    <w:rsid w:val="00032780"/>
    <w:rsid w:val="00032936"/>
    <w:rsid w:val="00032AD8"/>
    <w:rsid w:val="0003378E"/>
    <w:rsid w:val="00034785"/>
    <w:rsid w:val="00034877"/>
    <w:rsid w:val="00035923"/>
    <w:rsid w:val="00035AFB"/>
    <w:rsid w:val="00035F0D"/>
    <w:rsid w:val="000363AD"/>
    <w:rsid w:val="00037647"/>
    <w:rsid w:val="000403B7"/>
    <w:rsid w:val="00040A92"/>
    <w:rsid w:val="00042169"/>
    <w:rsid w:val="000428AB"/>
    <w:rsid w:val="00042DDD"/>
    <w:rsid w:val="00043D36"/>
    <w:rsid w:val="000440D0"/>
    <w:rsid w:val="0004429D"/>
    <w:rsid w:val="00044475"/>
    <w:rsid w:val="00044918"/>
    <w:rsid w:val="00045A51"/>
    <w:rsid w:val="00045F7D"/>
    <w:rsid w:val="00046335"/>
    <w:rsid w:val="0004706E"/>
    <w:rsid w:val="0005077C"/>
    <w:rsid w:val="00051373"/>
    <w:rsid w:val="00052014"/>
    <w:rsid w:val="00052FDB"/>
    <w:rsid w:val="0005386C"/>
    <w:rsid w:val="000538FD"/>
    <w:rsid w:val="00054B0A"/>
    <w:rsid w:val="00056039"/>
    <w:rsid w:val="00056978"/>
    <w:rsid w:val="00056E9E"/>
    <w:rsid w:val="00057704"/>
    <w:rsid w:val="00060241"/>
    <w:rsid w:val="000606E0"/>
    <w:rsid w:val="00060E30"/>
    <w:rsid w:val="00061284"/>
    <w:rsid w:val="00061653"/>
    <w:rsid w:val="000616C1"/>
    <w:rsid w:val="00062E81"/>
    <w:rsid w:val="00063D2C"/>
    <w:rsid w:val="00063E8F"/>
    <w:rsid w:val="0006561A"/>
    <w:rsid w:val="000659A5"/>
    <w:rsid w:val="00066A83"/>
    <w:rsid w:val="00066BB5"/>
    <w:rsid w:val="00066DE2"/>
    <w:rsid w:val="000709EB"/>
    <w:rsid w:val="0007103C"/>
    <w:rsid w:val="000719AE"/>
    <w:rsid w:val="000730E7"/>
    <w:rsid w:val="00074DDF"/>
    <w:rsid w:val="00074E76"/>
    <w:rsid w:val="00075229"/>
    <w:rsid w:val="00075AC6"/>
    <w:rsid w:val="00075CF5"/>
    <w:rsid w:val="00075EC7"/>
    <w:rsid w:val="00076997"/>
    <w:rsid w:val="00077012"/>
    <w:rsid w:val="00077E80"/>
    <w:rsid w:val="00080862"/>
    <w:rsid w:val="000809DA"/>
    <w:rsid w:val="00080D03"/>
    <w:rsid w:val="000815D1"/>
    <w:rsid w:val="00081DE4"/>
    <w:rsid w:val="00083FCA"/>
    <w:rsid w:val="000849B3"/>
    <w:rsid w:val="000849B4"/>
    <w:rsid w:val="00086362"/>
    <w:rsid w:val="000863CB"/>
    <w:rsid w:val="00086D1C"/>
    <w:rsid w:val="0008723A"/>
    <w:rsid w:val="00087925"/>
    <w:rsid w:val="000913A7"/>
    <w:rsid w:val="00091427"/>
    <w:rsid w:val="00091834"/>
    <w:rsid w:val="000918B5"/>
    <w:rsid w:val="00091AEA"/>
    <w:rsid w:val="00091BE4"/>
    <w:rsid w:val="00091F81"/>
    <w:rsid w:val="0009214A"/>
    <w:rsid w:val="000928C8"/>
    <w:rsid w:val="00092A9A"/>
    <w:rsid w:val="00092D39"/>
    <w:rsid w:val="0009365E"/>
    <w:rsid w:val="000938F8"/>
    <w:rsid w:val="00095A3A"/>
    <w:rsid w:val="00095ABF"/>
    <w:rsid w:val="000962B4"/>
    <w:rsid w:val="00096EAF"/>
    <w:rsid w:val="000972CB"/>
    <w:rsid w:val="000976E1"/>
    <w:rsid w:val="00097B63"/>
    <w:rsid w:val="000A092F"/>
    <w:rsid w:val="000A0E80"/>
    <w:rsid w:val="000A161A"/>
    <w:rsid w:val="000A3634"/>
    <w:rsid w:val="000A37DA"/>
    <w:rsid w:val="000A4C3E"/>
    <w:rsid w:val="000A50C4"/>
    <w:rsid w:val="000A5392"/>
    <w:rsid w:val="000A6329"/>
    <w:rsid w:val="000B328D"/>
    <w:rsid w:val="000B55C8"/>
    <w:rsid w:val="000B57FE"/>
    <w:rsid w:val="000B6C5F"/>
    <w:rsid w:val="000B77C1"/>
    <w:rsid w:val="000B7843"/>
    <w:rsid w:val="000B7DCC"/>
    <w:rsid w:val="000B7E3D"/>
    <w:rsid w:val="000C0589"/>
    <w:rsid w:val="000C08C6"/>
    <w:rsid w:val="000C10DB"/>
    <w:rsid w:val="000C1875"/>
    <w:rsid w:val="000C1A48"/>
    <w:rsid w:val="000C2315"/>
    <w:rsid w:val="000C308D"/>
    <w:rsid w:val="000C31AF"/>
    <w:rsid w:val="000C446D"/>
    <w:rsid w:val="000C48E7"/>
    <w:rsid w:val="000C66A3"/>
    <w:rsid w:val="000C740F"/>
    <w:rsid w:val="000D0BB4"/>
    <w:rsid w:val="000D15BC"/>
    <w:rsid w:val="000D1A0A"/>
    <w:rsid w:val="000D1A65"/>
    <w:rsid w:val="000D22DD"/>
    <w:rsid w:val="000D29E3"/>
    <w:rsid w:val="000D3840"/>
    <w:rsid w:val="000D3A00"/>
    <w:rsid w:val="000D3D05"/>
    <w:rsid w:val="000D40F3"/>
    <w:rsid w:val="000D4FA1"/>
    <w:rsid w:val="000D5C0F"/>
    <w:rsid w:val="000D5ED8"/>
    <w:rsid w:val="000D6014"/>
    <w:rsid w:val="000D6725"/>
    <w:rsid w:val="000E008D"/>
    <w:rsid w:val="000E0AD4"/>
    <w:rsid w:val="000E0FE6"/>
    <w:rsid w:val="000E114E"/>
    <w:rsid w:val="000E4698"/>
    <w:rsid w:val="000E4F9E"/>
    <w:rsid w:val="000E5639"/>
    <w:rsid w:val="000E5D87"/>
    <w:rsid w:val="000E7069"/>
    <w:rsid w:val="000E726F"/>
    <w:rsid w:val="000E7E9F"/>
    <w:rsid w:val="000E7F57"/>
    <w:rsid w:val="000F0807"/>
    <w:rsid w:val="000F0872"/>
    <w:rsid w:val="000F438B"/>
    <w:rsid w:val="000F5D1F"/>
    <w:rsid w:val="000F5D60"/>
    <w:rsid w:val="000F61D9"/>
    <w:rsid w:val="000F638D"/>
    <w:rsid w:val="000F6675"/>
    <w:rsid w:val="000F71AE"/>
    <w:rsid w:val="00100879"/>
    <w:rsid w:val="00101B65"/>
    <w:rsid w:val="001035BD"/>
    <w:rsid w:val="00103D79"/>
    <w:rsid w:val="00104BE7"/>
    <w:rsid w:val="0010671F"/>
    <w:rsid w:val="00106A1C"/>
    <w:rsid w:val="001070EF"/>
    <w:rsid w:val="00111311"/>
    <w:rsid w:val="00111E48"/>
    <w:rsid w:val="0011211B"/>
    <w:rsid w:val="00112248"/>
    <w:rsid w:val="00112D8E"/>
    <w:rsid w:val="00113137"/>
    <w:rsid w:val="0011402A"/>
    <w:rsid w:val="00115057"/>
    <w:rsid w:val="001151E8"/>
    <w:rsid w:val="001157A7"/>
    <w:rsid w:val="00117285"/>
    <w:rsid w:val="00117E16"/>
    <w:rsid w:val="00117F19"/>
    <w:rsid w:val="00121690"/>
    <w:rsid w:val="00121AE9"/>
    <w:rsid w:val="00121B52"/>
    <w:rsid w:val="00121EC6"/>
    <w:rsid w:val="00121EDB"/>
    <w:rsid w:val="0012213C"/>
    <w:rsid w:val="00122D00"/>
    <w:rsid w:val="00122D99"/>
    <w:rsid w:val="00122F77"/>
    <w:rsid w:val="001233D8"/>
    <w:rsid w:val="00123A8D"/>
    <w:rsid w:val="00126C36"/>
    <w:rsid w:val="001276C8"/>
    <w:rsid w:val="00130107"/>
    <w:rsid w:val="001313D7"/>
    <w:rsid w:val="00131A24"/>
    <w:rsid w:val="00131F43"/>
    <w:rsid w:val="00131F99"/>
    <w:rsid w:val="001330D0"/>
    <w:rsid w:val="00137752"/>
    <w:rsid w:val="00137D06"/>
    <w:rsid w:val="0014039A"/>
    <w:rsid w:val="00141097"/>
    <w:rsid w:val="00141E10"/>
    <w:rsid w:val="0014257C"/>
    <w:rsid w:val="0014288E"/>
    <w:rsid w:val="00143913"/>
    <w:rsid w:val="00143D45"/>
    <w:rsid w:val="00143EFB"/>
    <w:rsid w:val="001448F3"/>
    <w:rsid w:val="00145144"/>
    <w:rsid w:val="00145BF3"/>
    <w:rsid w:val="00145F63"/>
    <w:rsid w:val="001460AE"/>
    <w:rsid w:val="00146439"/>
    <w:rsid w:val="001465EA"/>
    <w:rsid w:val="001476F1"/>
    <w:rsid w:val="00147FC4"/>
    <w:rsid w:val="00151189"/>
    <w:rsid w:val="00152BC9"/>
    <w:rsid w:val="001549A4"/>
    <w:rsid w:val="00155528"/>
    <w:rsid w:val="00155983"/>
    <w:rsid w:val="00155A6F"/>
    <w:rsid w:val="00156273"/>
    <w:rsid w:val="0016052C"/>
    <w:rsid w:val="001606E3"/>
    <w:rsid w:val="00160B70"/>
    <w:rsid w:val="00160F9B"/>
    <w:rsid w:val="001615E7"/>
    <w:rsid w:val="00162F33"/>
    <w:rsid w:val="001632B1"/>
    <w:rsid w:val="001660A0"/>
    <w:rsid w:val="0016634E"/>
    <w:rsid w:val="00166B41"/>
    <w:rsid w:val="00167260"/>
    <w:rsid w:val="001703AC"/>
    <w:rsid w:val="00171FE9"/>
    <w:rsid w:val="001739A8"/>
    <w:rsid w:val="00175758"/>
    <w:rsid w:val="00176D02"/>
    <w:rsid w:val="00177DF1"/>
    <w:rsid w:val="00177E88"/>
    <w:rsid w:val="0018065B"/>
    <w:rsid w:val="00182519"/>
    <w:rsid w:val="00182A06"/>
    <w:rsid w:val="00183211"/>
    <w:rsid w:val="0018336B"/>
    <w:rsid w:val="00183541"/>
    <w:rsid w:val="001838BC"/>
    <w:rsid w:val="00184F24"/>
    <w:rsid w:val="00186D8E"/>
    <w:rsid w:val="00190EE1"/>
    <w:rsid w:val="00193076"/>
    <w:rsid w:val="00194B58"/>
    <w:rsid w:val="00196662"/>
    <w:rsid w:val="00196716"/>
    <w:rsid w:val="00197678"/>
    <w:rsid w:val="00197E79"/>
    <w:rsid w:val="001A0DE9"/>
    <w:rsid w:val="001A11E0"/>
    <w:rsid w:val="001A12E0"/>
    <w:rsid w:val="001A133B"/>
    <w:rsid w:val="001A1B53"/>
    <w:rsid w:val="001A1E0D"/>
    <w:rsid w:val="001A3315"/>
    <w:rsid w:val="001A62F5"/>
    <w:rsid w:val="001A731D"/>
    <w:rsid w:val="001A7418"/>
    <w:rsid w:val="001A761F"/>
    <w:rsid w:val="001A7D84"/>
    <w:rsid w:val="001B0509"/>
    <w:rsid w:val="001B14A4"/>
    <w:rsid w:val="001B1CF6"/>
    <w:rsid w:val="001B2091"/>
    <w:rsid w:val="001B21C2"/>
    <w:rsid w:val="001B2BD9"/>
    <w:rsid w:val="001B2BE0"/>
    <w:rsid w:val="001B3320"/>
    <w:rsid w:val="001B4809"/>
    <w:rsid w:val="001B5478"/>
    <w:rsid w:val="001B5988"/>
    <w:rsid w:val="001B5BAF"/>
    <w:rsid w:val="001B6D7A"/>
    <w:rsid w:val="001B7FEA"/>
    <w:rsid w:val="001C0EFE"/>
    <w:rsid w:val="001C140B"/>
    <w:rsid w:val="001C1B28"/>
    <w:rsid w:val="001C3059"/>
    <w:rsid w:val="001C36D5"/>
    <w:rsid w:val="001C402B"/>
    <w:rsid w:val="001C4745"/>
    <w:rsid w:val="001C532E"/>
    <w:rsid w:val="001C6621"/>
    <w:rsid w:val="001C6B0A"/>
    <w:rsid w:val="001D0344"/>
    <w:rsid w:val="001D04A8"/>
    <w:rsid w:val="001D1ABF"/>
    <w:rsid w:val="001D218D"/>
    <w:rsid w:val="001D23D8"/>
    <w:rsid w:val="001D2D91"/>
    <w:rsid w:val="001D4782"/>
    <w:rsid w:val="001D48BB"/>
    <w:rsid w:val="001D4C0F"/>
    <w:rsid w:val="001D61C7"/>
    <w:rsid w:val="001D684F"/>
    <w:rsid w:val="001D6F5C"/>
    <w:rsid w:val="001D7EB7"/>
    <w:rsid w:val="001E0661"/>
    <w:rsid w:val="001E1BD1"/>
    <w:rsid w:val="001E1DB3"/>
    <w:rsid w:val="001E1FA3"/>
    <w:rsid w:val="001E26AE"/>
    <w:rsid w:val="001E3480"/>
    <w:rsid w:val="001E4C3E"/>
    <w:rsid w:val="001E5825"/>
    <w:rsid w:val="001E6D79"/>
    <w:rsid w:val="001F0418"/>
    <w:rsid w:val="001F0422"/>
    <w:rsid w:val="001F0A8A"/>
    <w:rsid w:val="001F0C3D"/>
    <w:rsid w:val="001F14DC"/>
    <w:rsid w:val="001F15B1"/>
    <w:rsid w:val="001F22E5"/>
    <w:rsid w:val="001F4411"/>
    <w:rsid w:val="001F5D27"/>
    <w:rsid w:val="001F6CFA"/>
    <w:rsid w:val="001F6D62"/>
    <w:rsid w:val="001F79C6"/>
    <w:rsid w:val="001F7A30"/>
    <w:rsid w:val="00200072"/>
    <w:rsid w:val="002008B8"/>
    <w:rsid w:val="00201725"/>
    <w:rsid w:val="0020200D"/>
    <w:rsid w:val="00202394"/>
    <w:rsid w:val="00202A38"/>
    <w:rsid w:val="0020381B"/>
    <w:rsid w:val="0020381E"/>
    <w:rsid w:val="00203E70"/>
    <w:rsid w:val="0020519A"/>
    <w:rsid w:val="00205B06"/>
    <w:rsid w:val="002069D7"/>
    <w:rsid w:val="00206F04"/>
    <w:rsid w:val="002072D7"/>
    <w:rsid w:val="002076B6"/>
    <w:rsid w:val="0021000D"/>
    <w:rsid w:val="0021062D"/>
    <w:rsid w:val="0021080E"/>
    <w:rsid w:val="00210FE7"/>
    <w:rsid w:val="00211F85"/>
    <w:rsid w:val="00213A6D"/>
    <w:rsid w:val="00213EC5"/>
    <w:rsid w:val="002142D2"/>
    <w:rsid w:val="00214304"/>
    <w:rsid w:val="002145D0"/>
    <w:rsid w:val="00216231"/>
    <w:rsid w:val="002175F9"/>
    <w:rsid w:val="00220686"/>
    <w:rsid w:val="0022100C"/>
    <w:rsid w:val="00221118"/>
    <w:rsid w:val="0022250D"/>
    <w:rsid w:val="00223CE9"/>
    <w:rsid w:val="00223E98"/>
    <w:rsid w:val="00225825"/>
    <w:rsid w:val="00226468"/>
    <w:rsid w:val="0022652E"/>
    <w:rsid w:val="00226683"/>
    <w:rsid w:val="0022675C"/>
    <w:rsid w:val="00226DAE"/>
    <w:rsid w:val="002272C9"/>
    <w:rsid w:val="002275BA"/>
    <w:rsid w:val="00227B4C"/>
    <w:rsid w:val="00227D4E"/>
    <w:rsid w:val="00231FA0"/>
    <w:rsid w:val="00232B09"/>
    <w:rsid w:val="00232F0E"/>
    <w:rsid w:val="00233034"/>
    <w:rsid w:val="00233ECD"/>
    <w:rsid w:val="002353AF"/>
    <w:rsid w:val="0023574F"/>
    <w:rsid w:val="00235BD6"/>
    <w:rsid w:val="00235E62"/>
    <w:rsid w:val="002363A7"/>
    <w:rsid w:val="00237DE0"/>
    <w:rsid w:val="00240196"/>
    <w:rsid w:val="002417CF"/>
    <w:rsid w:val="0024262B"/>
    <w:rsid w:val="0024386A"/>
    <w:rsid w:val="002446BE"/>
    <w:rsid w:val="00244C35"/>
    <w:rsid w:val="00245342"/>
    <w:rsid w:val="00245E26"/>
    <w:rsid w:val="002467A9"/>
    <w:rsid w:val="0024682A"/>
    <w:rsid w:val="002501B8"/>
    <w:rsid w:val="00252FC0"/>
    <w:rsid w:val="00253E70"/>
    <w:rsid w:val="00254CBF"/>
    <w:rsid w:val="0025517D"/>
    <w:rsid w:val="002554B7"/>
    <w:rsid w:val="00256A65"/>
    <w:rsid w:val="00256AC7"/>
    <w:rsid w:val="002600E0"/>
    <w:rsid w:val="002610B4"/>
    <w:rsid w:val="00261790"/>
    <w:rsid w:val="0026282F"/>
    <w:rsid w:val="00262C71"/>
    <w:rsid w:val="00263B0F"/>
    <w:rsid w:val="00264BB0"/>
    <w:rsid w:val="0026538F"/>
    <w:rsid w:val="0026554F"/>
    <w:rsid w:val="00265A81"/>
    <w:rsid w:val="0026645F"/>
    <w:rsid w:val="0026653A"/>
    <w:rsid w:val="00266C1C"/>
    <w:rsid w:val="00266C31"/>
    <w:rsid w:val="0026741D"/>
    <w:rsid w:val="0027087F"/>
    <w:rsid w:val="00271B82"/>
    <w:rsid w:val="0027206D"/>
    <w:rsid w:val="00272600"/>
    <w:rsid w:val="00273138"/>
    <w:rsid w:val="0027314F"/>
    <w:rsid w:val="0027518F"/>
    <w:rsid w:val="00275D2A"/>
    <w:rsid w:val="00276644"/>
    <w:rsid w:val="0027767B"/>
    <w:rsid w:val="00277C24"/>
    <w:rsid w:val="0028005F"/>
    <w:rsid w:val="00283029"/>
    <w:rsid w:val="00283843"/>
    <w:rsid w:val="002839BD"/>
    <w:rsid w:val="00284462"/>
    <w:rsid w:val="0028540A"/>
    <w:rsid w:val="00286DF7"/>
    <w:rsid w:val="0028754B"/>
    <w:rsid w:val="00287714"/>
    <w:rsid w:val="00287793"/>
    <w:rsid w:val="00287D1B"/>
    <w:rsid w:val="00290397"/>
    <w:rsid w:val="00290BFA"/>
    <w:rsid w:val="00291755"/>
    <w:rsid w:val="00292395"/>
    <w:rsid w:val="00293890"/>
    <w:rsid w:val="00294157"/>
    <w:rsid w:val="00294B03"/>
    <w:rsid w:val="00296B71"/>
    <w:rsid w:val="002A0F00"/>
    <w:rsid w:val="002A2232"/>
    <w:rsid w:val="002A24C4"/>
    <w:rsid w:val="002A2A3B"/>
    <w:rsid w:val="002A405F"/>
    <w:rsid w:val="002A53D8"/>
    <w:rsid w:val="002A5B90"/>
    <w:rsid w:val="002A7271"/>
    <w:rsid w:val="002A7800"/>
    <w:rsid w:val="002B10E3"/>
    <w:rsid w:val="002B14D5"/>
    <w:rsid w:val="002B2C13"/>
    <w:rsid w:val="002B2C97"/>
    <w:rsid w:val="002B2EFC"/>
    <w:rsid w:val="002B3195"/>
    <w:rsid w:val="002B331C"/>
    <w:rsid w:val="002B3729"/>
    <w:rsid w:val="002B3C46"/>
    <w:rsid w:val="002B433E"/>
    <w:rsid w:val="002B4FA4"/>
    <w:rsid w:val="002B5255"/>
    <w:rsid w:val="002B663F"/>
    <w:rsid w:val="002C0454"/>
    <w:rsid w:val="002C0778"/>
    <w:rsid w:val="002C395B"/>
    <w:rsid w:val="002C3DBD"/>
    <w:rsid w:val="002C4B46"/>
    <w:rsid w:val="002C6A75"/>
    <w:rsid w:val="002C6F84"/>
    <w:rsid w:val="002C7428"/>
    <w:rsid w:val="002D1B7A"/>
    <w:rsid w:val="002D1FC1"/>
    <w:rsid w:val="002D2FBA"/>
    <w:rsid w:val="002D3399"/>
    <w:rsid w:val="002D35C0"/>
    <w:rsid w:val="002D3DA7"/>
    <w:rsid w:val="002D4093"/>
    <w:rsid w:val="002D46C5"/>
    <w:rsid w:val="002D48ED"/>
    <w:rsid w:val="002D548A"/>
    <w:rsid w:val="002D56F7"/>
    <w:rsid w:val="002D7A98"/>
    <w:rsid w:val="002E0230"/>
    <w:rsid w:val="002E0727"/>
    <w:rsid w:val="002E08C5"/>
    <w:rsid w:val="002E1B3A"/>
    <w:rsid w:val="002E22BD"/>
    <w:rsid w:val="002E22D8"/>
    <w:rsid w:val="002E3A33"/>
    <w:rsid w:val="002E4368"/>
    <w:rsid w:val="002E5CB3"/>
    <w:rsid w:val="002E67FD"/>
    <w:rsid w:val="002E7CAC"/>
    <w:rsid w:val="002F0E16"/>
    <w:rsid w:val="002F1FE6"/>
    <w:rsid w:val="002F31EE"/>
    <w:rsid w:val="002F34D4"/>
    <w:rsid w:val="002F34E6"/>
    <w:rsid w:val="002F4F5C"/>
    <w:rsid w:val="002F5925"/>
    <w:rsid w:val="002F5CCC"/>
    <w:rsid w:val="002F7025"/>
    <w:rsid w:val="002F7365"/>
    <w:rsid w:val="002F7398"/>
    <w:rsid w:val="0030015A"/>
    <w:rsid w:val="00302129"/>
    <w:rsid w:val="00302163"/>
    <w:rsid w:val="00302D3B"/>
    <w:rsid w:val="00303885"/>
    <w:rsid w:val="00303D02"/>
    <w:rsid w:val="0030520F"/>
    <w:rsid w:val="0030526E"/>
    <w:rsid w:val="00307866"/>
    <w:rsid w:val="00307EFE"/>
    <w:rsid w:val="0031002B"/>
    <w:rsid w:val="0031058A"/>
    <w:rsid w:val="00311F3E"/>
    <w:rsid w:val="0031258B"/>
    <w:rsid w:val="003125F1"/>
    <w:rsid w:val="0031294E"/>
    <w:rsid w:val="003150E0"/>
    <w:rsid w:val="0031680B"/>
    <w:rsid w:val="003173A5"/>
    <w:rsid w:val="00317C48"/>
    <w:rsid w:val="00317ED0"/>
    <w:rsid w:val="00317F0E"/>
    <w:rsid w:val="00317FD9"/>
    <w:rsid w:val="00320F25"/>
    <w:rsid w:val="003216D7"/>
    <w:rsid w:val="003219AF"/>
    <w:rsid w:val="0032289B"/>
    <w:rsid w:val="00323173"/>
    <w:rsid w:val="003232C4"/>
    <w:rsid w:val="0032330B"/>
    <w:rsid w:val="00324194"/>
    <w:rsid w:val="00325F74"/>
    <w:rsid w:val="00325F9E"/>
    <w:rsid w:val="003268A8"/>
    <w:rsid w:val="00326A91"/>
    <w:rsid w:val="00326C7B"/>
    <w:rsid w:val="0032761D"/>
    <w:rsid w:val="00327F54"/>
    <w:rsid w:val="00331227"/>
    <w:rsid w:val="003322B3"/>
    <w:rsid w:val="003333D9"/>
    <w:rsid w:val="003339A0"/>
    <w:rsid w:val="00333ECE"/>
    <w:rsid w:val="00334440"/>
    <w:rsid w:val="00336208"/>
    <w:rsid w:val="00336A7A"/>
    <w:rsid w:val="0033791D"/>
    <w:rsid w:val="003410F4"/>
    <w:rsid w:val="003419E8"/>
    <w:rsid w:val="00341A58"/>
    <w:rsid w:val="003434C6"/>
    <w:rsid w:val="00343642"/>
    <w:rsid w:val="0034468A"/>
    <w:rsid w:val="00346FBD"/>
    <w:rsid w:val="003473AD"/>
    <w:rsid w:val="003477B7"/>
    <w:rsid w:val="0035182C"/>
    <w:rsid w:val="00351D11"/>
    <w:rsid w:val="00351E13"/>
    <w:rsid w:val="00353368"/>
    <w:rsid w:val="0035363C"/>
    <w:rsid w:val="003545D1"/>
    <w:rsid w:val="00355C2B"/>
    <w:rsid w:val="00355C38"/>
    <w:rsid w:val="00356AAB"/>
    <w:rsid w:val="00357F0E"/>
    <w:rsid w:val="00357FB1"/>
    <w:rsid w:val="00361964"/>
    <w:rsid w:val="003625CD"/>
    <w:rsid w:val="0036355C"/>
    <w:rsid w:val="00363C79"/>
    <w:rsid w:val="00363DEA"/>
    <w:rsid w:val="0036418B"/>
    <w:rsid w:val="00364540"/>
    <w:rsid w:val="003648CB"/>
    <w:rsid w:val="00364D2C"/>
    <w:rsid w:val="00366198"/>
    <w:rsid w:val="003669C3"/>
    <w:rsid w:val="0036707C"/>
    <w:rsid w:val="00370980"/>
    <w:rsid w:val="00370D94"/>
    <w:rsid w:val="00371C7B"/>
    <w:rsid w:val="00371F6C"/>
    <w:rsid w:val="00372392"/>
    <w:rsid w:val="0037329E"/>
    <w:rsid w:val="003733DC"/>
    <w:rsid w:val="00373AE0"/>
    <w:rsid w:val="0037422A"/>
    <w:rsid w:val="0037567D"/>
    <w:rsid w:val="00375971"/>
    <w:rsid w:val="0037649E"/>
    <w:rsid w:val="00376FB9"/>
    <w:rsid w:val="003776DC"/>
    <w:rsid w:val="00380D92"/>
    <w:rsid w:val="00380F96"/>
    <w:rsid w:val="00380FD4"/>
    <w:rsid w:val="00381A30"/>
    <w:rsid w:val="00381B08"/>
    <w:rsid w:val="0038282E"/>
    <w:rsid w:val="00385AB2"/>
    <w:rsid w:val="003860EE"/>
    <w:rsid w:val="003865A3"/>
    <w:rsid w:val="00387368"/>
    <w:rsid w:val="0039027B"/>
    <w:rsid w:val="00390B50"/>
    <w:rsid w:val="00391E0A"/>
    <w:rsid w:val="0039209D"/>
    <w:rsid w:val="003941D9"/>
    <w:rsid w:val="003954D0"/>
    <w:rsid w:val="003968E6"/>
    <w:rsid w:val="00397AF2"/>
    <w:rsid w:val="00397DFD"/>
    <w:rsid w:val="003A027A"/>
    <w:rsid w:val="003A1D35"/>
    <w:rsid w:val="003A273D"/>
    <w:rsid w:val="003A2D0C"/>
    <w:rsid w:val="003A4887"/>
    <w:rsid w:val="003A4C69"/>
    <w:rsid w:val="003A5E2A"/>
    <w:rsid w:val="003A5EEC"/>
    <w:rsid w:val="003A7C33"/>
    <w:rsid w:val="003A7E48"/>
    <w:rsid w:val="003A7F12"/>
    <w:rsid w:val="003B01DF"/>
    <w:rsid w:val="003B211E"/>
    <w:rsid w:val="003B3BB9"/>
    <w:rsid w:val="003B42E8"/>
    <w:rsid w:val="003B4AA9"/>
    <w:rsid w:val="003B4ECD"/>
    <w:rsid w:val="003B5948"/>
    <w:rsid w:val="003B67D8"/>
    <w:rsid w:val="003B6BA5"/>
    <w:rsid w:val="003B7300"/>
    <w:rsid w:val="003C03B4"/>
    <w:rsid w:val="003C12FB"/>
    <w:rsid w:val="003C2257"/>
    <w:rsid w:val="003C2486"/>
    <w:rsid w:val="003C2A9D"/>
    <w:rsid w:val="003C39C3"/>
    <w:rsid w:val="003C4E7D"/>
    <w:rsid w:val="003C52A9"/>
    <w:rsid w:val="003C5B2D"/>
    <w:rsid w:val="003C5DD6"/>
    <w:rsid w:val="003C6E81"/>
    <w:rsid w:val="003C716A"/>
    <w:rsid w:val="003C75F9"/>
    <w:rsid w:val="003D0390"/>
    <w:rsid w:val="003D0F6F"/>
    <w:rsid w:val="003D1823"/>
    <w:rsid w:val="003D458B"/>
    <w:rsid w:val="003D5373"/>
    <w:rsid w:val="003D596A"/>
    <w:rsid w:val="003D5D52"/>
    <w:rsid w:val="003D654E"/>
    <w:rsid w:val="003D69A4"/>
    <w:rsid w:val="003D6CDF"/>
    <w:rsid w:val="003D71D3"/>
    <w:rsid w:val="003E11AD"/>
    <w:rsid w:val="003E1211"/>
    <w:rsid w:val="003E1360"/>
    <w:rsid w:val="003E2239"/>
    <w:rsid w:val="003E2B3D"/>
    <w:rsid w:val="003E2E1B"/>
    <w:rsid w:val="003E3478"/>
    <w:rsid w:val="003E4644"/>
    <w:rsid w:val="003E4743"/>
    <w:rsid w:val="003E4E4C"/>
    <w:rsid w:val="003E518A"/>
    <w:rsid w:val="003E5590"/>
    <w:rsid w:val="003E5DC5"/>
    <w:rsid w:val="003E5E5C"/>
    <w:rsid w:val="003E7811"/>
    <w:rsid w:val="003F0BCB"/>
    <w:rsid w:val="003F2009"/>
    <w:rsid w:val="003F22D9"/>
    <w:rsid w:val="003F3B8A"/>
    <w:rsid w:val="003F3D27"/>
    <w:rsid w:val="003F4D2D"/>
    <w:rsid w:val="003F506B"/>
    <w:rsid w:val="003F5084"/>
    <w:rsid w:val="003F538B"/>
    <w:rsid w:val="003F5AA2"/>
    <w:rsid w:val="003F5C42"/>
    <w:rsid w:val="003F6054"/>
    <w:rsid w:val="003F6745"/>
    <w:rsid w:val="0040055F"/>
    <w:rsid w:val="00400838"/>
    <w:rsid w:val="004014FE"/>
    <w:rsid w:val="00402E3F"/>
    <w:rsid w:val="00403121"/>
    <w:rsid w:val="004039BC"/>
    <w:rsid w:val="004047BD"/>
    <w:rsid w:val="00405BA1"/>
    <w:rsid w:val="00405EE0"/>
    <w:rsid w:val="0040622D"/>
    <w:rsid w:val="004062F0"/>
    <w:rsid w:val="0040685B"/>
    <w:rsid w:val="004072E4"/>
    <w:rsid w:val="00407ABC"/>
    <w:rsid w:val="00407BE4"/>
    <w:rsid w:val="00407DAA"/>
    <w:rsid w:val="004108AA"/>
    <w:rsid w:val="0041123B"/>
    <w:rsid w:val="00411CE4"/>
    <w:rsid w:val="0041595E"/>
    <w:rsid w:val="00416CC8"/>
    <w:rsid w:val="00416E03"/>
    <w:rsid w:val="00417FA0"/>
    <w:rsid w:val="0042036F"/>
    <w:rsid w:val="00420F04"/>
    <w:rsid w:val="00420F99"/>
    <w:rsid w:val="00422303"/>
    <w:rsid w:val="00422535"/>
    <w:rsid w:val="00423563"/>
    <w:rsid w:val="004251DB"/>
    <w:rsid w:val="0042795B"/>
    <w:rsid w:val="00427E97"/>
    <w:rsid w:val="00427EDD"/>
    <w:rsid w:val="00430ED6"/>
    <w:rsid w:val="004311B7"/>
    <w:rsid w:val="004316EB"/>
    <w:rsid w:val="0043207C"/>
    <w:rsid w:val="00432645"/>
    <w:rsid w:val="0043297B"/>
    <w:rsid w:val="00432A4E"/>
    <w:rsid w:val="00432D6C"/>
    <w:rsid w:val="00433668"/>
    <w:rsid w:val="0043415A"/>
    <w:rsid w:val="004401E5"/>
    <w:rsid w:val="0044053F"/>
    <w:rsid w:val="00442C49"/>
    <w:rsid w:val="00442DB1"/>
    <w:rsid w:val="00442F11"/>
    <w:rsid w:val="00444432"/>
    <w:rsid w:val="004458BB"/>
    <w:rsid w:val="00446872"/>
    <w:rsid w:val="00446ABF"/>
    <w:rsid w:val="00446D3A"/>
    <w:rsid w:val="00450B57"/>
    <w:rsid w:val="00451805"/>
    <w:rsid w:val="004523D9"/>
    <w:rsid w:val="00452A0F"/>
    <w:rsid w:val="004546AF"/>
    <w:rsid w:val="004546C5"/>
    <w:rsid w:val="00454704"/>
    <w:rsid w:val="00460190"/>
    <w:rsid w:val="00461D18"/>
    <w:rsid w:val="00461DC8"/>
    <w:rsid w:val="00462371"/>
    <w:rsid w:val="00462CCD"/>
    <w:rsid w:val="00462CE5"/>
    <w:rsid w:val="004632BC"/>
    <w:rsid w:val="0046370E"/>
    <w:rsid w:val="00463B18"/>
    <w:rsid w:val="004659EC"/>
    <w:rsid w:val="00465C10"/>
    <w:rsid w:val="00465F71"/>
    <w:rsid w:val="00466394"/>
    <w:rsid w:val="00467857"/>
    <w:rsid w:val="00467B46"/>
    <w:rsid w:val="0047041F"/>
    <w:rsid w:val="0047166F"/>
    <w:rsid w:val="0047211E"/>
    <w:rsid w:val="00472B3C"/>
    <w:rsid w:val="00477612"/>
    <w:rsid w:val="00477DF0"/>
    <w:rsid w:val="00481181"/>
    <w:rsid w:val="00481678"/>
    <w:rsid w:val="00481AF1"/>
    <w:rsid w:val="00482D8E"/>
    <w:rsid w:val="00482F79"/>
    <w:rsid w:val="0048302F"/>
    <w:rsid w:val="00485139"/>
    <w:rsid w:val="00486AE8"/>
    <w:rsid w:val="004873D8"/>
    <w:rsid w:val="00487B1F"/>
    <w:rsid w:val="00487C56"/>
    <w:rsid w:val="00490447"/>
    <w:rsid w:val="00491857"/>
    <w:rsid w:val="0049237C"/>
    <w:rsid w:val="00492834"/>
    <w:rsid w:val="00492F63"/>
    <w:rsid w:val="004945AE"/>
    <w:rsid w:val="00494A19"/>
    <w:rsid w:val="00494A9D"/>
    <w:rsid w:val="004954E0"/>
    <w:rsid w:val="00496C57"/>
    <w:rsid w:val="00497989"/>
    <w:rsid w:val="004A059F"/>
    <w:rsid w:val="004A1675"/>
    <w:rsid w:val="004A236E"/>
    <w:rsid w:val="004A2436"/>
    <w:rsid w:val="004A2565"/>
    <w:rsid w:val="004A2832"/>
    <w:rsid w:val="004A3AC3"/>
    <w:rsid w:val="004A5AAF"/>
    <w:rsid w:val="004A5F19"/>
    <w:rsid w:val="004A72D6"/>
    <w:rsid w:val="004A774E"/>
    <w:rsid w:val="004B0502"/>
    <w:rsid w:val="004B0D24"/>
    <w:rsid w:val="004B1855"/>
    <w:rsid w:val="004B1D55"/>
    <w:rsid w:val="004B3CDD"/>
    <w:rsid w:val="004B47C0"/>
    <w:rsid w:val="004B521D"/>
    <w:rsid w:val="004B70B9"/>
    <w:rsid w:val="004B7C47"/>
    <w:rsid w:val="004C06F9"/>
    <w:rsid w:val="004C08DF"/>
    <w:rsid w:val="004C1AC3"/>
    <w:rsid w:val="004C28D7"/>
    <w:rsid w:val="004C3CF0"/>
    <w:rsid w:val="004C4551"/>
    <w:rsid w:val="004C4A9C"/>
    <w:rsid w:val="004C5515"/>
    <w:rsid w:val="004C55A4"/>
    <w:rsid w:val="004C563C"/>
    <w:rsid w:val="004C59EE"/>
    <w:rsid w:val="004D0F9B"/>
    <w:rsid w:val="004D17C1"/>
    <w:rsid w:val="004D1956"/>
    <w:rsid w:val="004D1A99"/>
    <w:rsid w:val="004D25E7"/>
    <w:rsid w:val="004D27E5"/>
    <w:rsid w:val="004D33CB"/>
    <w:rsid w:val="004D4088"/>
    <w:rsid w:val="004D43BE"/>
    <w:rsid w:val="004D452F"/>
    <w:rsid w:val="004D4805"/>
    <w:rsid w:val="004D519F"/>
    <w:rsid w:val="004D57CF"/>
    <w:rsid w:val="004D618C"/>
    <w:rsid w:val="004D693D"/>
    <w:rsid w:val="004D6B40"/>
    <w:rsid w:val="004D6E41"/>
    <w:rsid w:val="004D789B"/>
    <w:rsid w:val="004E01DF"/>
    <w:rsid w:val="004E0CA8"/>
    <w:rsid w:val="004E12D7"/>
    <w:rsid w:val="004E132E"/>
    <w:rsid w:val="004E222F"/>
    <w:rsid w:val="004E2B1C"/>
    <w:rsid w:val="004E3DE9"/>
    <w:rsid w:val="004E5868"/>
    <w:rsid w:val="004E5B99"/>
    <w:rsid w:val="004E7475"/>
    <w:rsid w:val="004E75D8"/>
    <w:rsid w:val="004F09E5"/>
    <w:rsid w:val="004F0CE1"/>
    <w:rsid w:val="004F115B"/>
    <w:rsid w:val="004F1492"/>
    <w:rsid w:val="004F18F4"/>
    <w:rsid w:val="004F33B2"/>
    <w:rsid w:val="004F3D51"/>
    <w:rsid w:val="004F5A40"/>
    <w:rsid w:val="004F6243"/>
    <w:rsid w:val="004F680C"/>
    <w:rsid w:val="004F6889"/>
    <w:rsid w:val="004F6B30"/>
    <w:rsid w:val="004F7276"/>
    <w:rsid w:val="00500046"/>
    <w:rsid w:val="0050060E"/>
    <w:rsid w:val="005006FA"/>
    <w:rsid w:val="00502105"/>
    <w:rsid w:val="005031D4"/>
    <w:rsid w:val="00504A92"/>
    <w:rsid w:val="00504B70"/>
    <w:rsid w:val="00505A51"/>
    <w:rsid w:val="00505E58"/>
    <w:rsid w:val="00507CAD"/>
    <w:rsid w:val="0051015B"/>
    <w:rsid w:val="00510D3E"/>
    <w:rsid w:val="0051137A"/>
    <w:rsid w:val="00511963"/>
    <w:rsid w:val="00511F9C"/>
    <w:rsid w:val="00512CD7"/>
    <w:rsid w:val="0051370B"/>
    <w:rsid w:val="00513CAC"/>
    <w:rsid w:val="00513CC9"/>
    <w:rsid w:val="00514ED4"/>
    <w:rsid w:val="0051666E"/>
    <w:rsid w:val="005176FD"/>
    <w:rsid w:val="00517EEE"/>
    <w:rsid w:val="0052040A"/>
    <w:rsid w:val="005204A8"/>
    <w:rsid w:val="00521658"/>
    <w:rsid w:val="005219CA"/>
    <w:rsid w:val="005232A7"/>
    <w:rsid w:val="00523900"/>
    <w:rsid w:val="005247E2"/>
    <w:rsid w:val="00526A3B"/>
    <w:rsid w:val="00527284"/>
    <w:rsid w:val="005279E2"/>
    <w:rsid w:val="00531A0A"/>
    <w:rsid w:val="00531C21"/>
    <w:rsid w:val="00531D13"/>
    <w:rsid w:val="00532D14"/>
    <w:rsid w:val="00533C02"/>
    <w:rsid w:val="00534212"/>
    <w:rsid w:val="0053432A"/>
    <w:rsid w:val="00534501"/>
    <w:rsid w:val="00534668"/>
    <w:rsid w:val="00535E8B"/>
    <w:rsid w:val="0053665D"/>
    <w:rsid w:val="005369B9"/>
    <w:rsid w:val="00536B55"/>
    <w:rsid w:val="00537925"/>
    <w:rsid w:val="0053795D"/>
    <w:rsid w:val="00537B0E"/>
    <w:rsid w:val="00537BD0"/>
    <w:rsid w:val="00540C26"/>
    <w:rsid w:val="00542909"/>
    <w:rsid w:val="00543ACD"/>
    <w:rsid w:val="00543E90"/>
    <w:rsid w:val="00544491"/>
    <w:rsid w:val="005444E8"/>
    <w:rsid w:val="00544935"/>
    <w:rsid w:val="00544C56"/>
    <w:rsid w:val="0054578A"/>
    <w:rsid w:val="0054627A"/>
    <w:rsid w:val="0054652E"/>
    <w:rsid w:val="00547B19"/>
    <w:rsid w:val="00547FCF"/>
    <w:rsid w:val="00551DC2"/>
    <w:rsid w:val="005536F0"/>
    <w:rsid w:val="0055389A"/>
    <w:rsid w:val="00554061"/>
    <w:rsid w:val="00555027"/>
    <w:rsid w:val="0055530F"/>
    <w:rsid w:val="005555A8"/>
    <w:rsid w:val="00555904"/>
    <w:rsid w:val="00556658"/>
    <w:rsid w:val="00556F18"/>
    <w:rsid w:val="00561DEB"/>
    <w:rsid w:val="005621BB"/>
    <w:rsid w:val="00562E15"/>
    <w:rsid w:val="00564B75"/>
    <w:rsid w:val="0056683D"/>
    <w:rsid w:val="00567320"/>
    <w:rsid w:val="00567424"/>
    <w:rsid w:val="00570CCD"/>
    <w:rsid w:val="00570EA1"/>
    <w:rsid w:val="00571E4E"/>
    <w:rsid w:val="005730F7"/>
    <w:rsid w:val="005740BE"/>
    <w:rsid w:val="00574ACA"/>
    <w:rsid w:val="00575134"/>
    <w:rsid w:val="00580787"/>
    <w:rsid w:val="00581249"/>
    <w:rsid w:val="0058395F"/>
    <w:rsid w:val="00584EB9"/>
    <w:rsid w:val="00585C80"/>
    <w:rsid w:val="0058677B"/>
    <w:rsid w:val="00586C52"/>
    <w:rsid w:val="00586E80"/>
    <w:rsid w:val="00586FFB"/>
    <w:rsid w:val="005874F1"/>
    <w:rsid w:val="005875BE"/>
    <w:rsid w:val="00591142"/>
    <w:rsid w:val="005917EE"/>
    <w:rsid w:val="00591D9F"/>
    <w:rsid w:val="005923F6"/>
    <w:rsid w:val="00593DFC"/>
    <w:rsid w:val="00594722"/>
    <w:rsid w:val="00595AFD"/>
    <w:rsid w:val="0059642E"/>
    <w:rsid w:val="005973B3"/>
    <w:rsid w:val="005A0247"/>
    <w:rsid w:val="005A1246"/>
    <w:rsid w:val="005A2D2F"/>
    <w:rsid w:val="005A2EB8"/>
    <w:rsid w:val="005A2F7C"/>
    <w:rsid w:val="005A3A07"/>
    <w:rsid w:val="005A3EBF"/>
    <w:rsid w:val="005A40B1"/>
    <w:rsid w:val="005A7850"/>
    <w:rsid w:val="005A7AFC"/>
    <w:rsid w:val="005B0180"/>
    <w:rsid w:val="005B0390"/>
    <w:rsid w:val="005B1589"/>
    <w:rsid w:val="005B1747"/>
    <w:rsid w:val="005B29DE"/>
    <w:rsid w:val="005B3303"/>
    <w:rsid w:val="005B42B2"/>
    <w:rsid w:val="005B430C"/>
    <w:rsid w:val="005B51AC"/>
    <w:rsid w:val="005B53F2"/>
    <w:rsid w:val="005B64A4"/>
    <w:rsid w:val="005B66EA"/>
    <w:rsid w:val="005B6F7B"/>
    <w:rsid w:val="005B79CB"/>
    <w:rsid w:val="005C0D65"/>
    <w:rsid w:val="005C1F78"/>
    <w:rsid w:val="005C4DEB"/>
    <w:rsid w:val="005C4F63"/>
    <w:rsid w:val="005C5146"/>
    <w:rsid w:val="005C648F"/>
    <w:rsid w:val="005D0AD5"/>
    <w:rsid w:val="005D1F1A"/>
    <w:rsid w:val="005D27E1"/>
    <w:rsid w:val="005D293C"/>
    <w:rsid w:val="005D3ADB"/>
    <w:rsid w:val="005D4209"/>
    <w:rsid w:val="005D430E"/>
    <w:rsid w:val="005D65AD"/>
    <w:rsid w:val="005D76E4"/>
    <w:rsid w:val="005E2AEE"/>
    <w:rsid w:val="005E3AC5"/>
    <w:rsid w:val="005E47F4"/>
    <w:rsid w:val="005E4ABF"/>
    <w:rsid w:val="005E5EBE"/>
    <w:rsid w:val="005E613E"/>
    <w:rsid w:val="005E6498"/>
    <w:rsid w:val="005E67C2"/>
    <w:rsid w:val="005E6F14"/>
    <w:rsid w:val="005F0529"/>
    <w:rsid w:val="005F1435"/>
    <w:rsid w:val="005F20AF"/>
    <w:rsid w:val="005F46B6"/>
    <w:rsid w:val="005F64D0"/>
    <w:rsid w:val="0060019A"/>
    <w:rsid w:val="00600384"/>
    <w:rsid w:val="00601473"/>
    <w:rsid w:val="00601FC9"/>
    <w:rsid w:val="00605E8C"/>
    <w:rsid w:val="00606C65"/>
    <w:rsid w:val="00606E0E"/>
    <w:rsid w:val="00607221"/>
    <w:rsid w:val="00607AFB"/>
    <w:rsid w:val="00610FFA"/>
    <w:rsid w:val="0061185B"/>
    <w:rsid w:val="006143ED"/>
    <w:rsid w:val="0061537A"/>
    <w:rsid w:val="006162E4"/>
    <w:rsid w:val="006168FA"/>
    <w:rsid w:val="00616BB5"/>
    <w:rsid w:val="006171EE"/>
    <w:rsid w:val="006179CE"/>
    <w:rsid w:val="00620A84"/>
    <w:rsid w:val="00620C5B"/>
    <w:rsid w:val="00620F68"/>
    <w:rsid w:val="006213D6"/>
    <w:rsid w:val="006214A0"/>
    <w:rsid w:val="0062171F"/>
    <w:rsid w:val="00623056"/>
    <w:rsid w:val="0062389F"/>
    <w:rsid w:val="00626CDF"/>
    <w:rsid w:val="00626F84"/>
    <w:rsid w:val="00627424"/>
    <w:rsid w:val="00627986"/>
    <w:rsid w:val="00627FF4"/>
    <w:rsid w:val="0063039D"/>
    <w:rsid w:val="00631173"/>
    <w:rsid w:val="006316CD"/>
    <w:rsid w:val="0063174F"/>
    <w:rsid w:val="00633C1B"/>
    <w:rsid w:val="006345B7"/>
    <w:rsid w:val="00635383"/>
    <w:rsid w:val="006355E7"/>
    <w:rsid w:val="00635E13"/>
    <w:rsid w:val="006364C8"/>
    <w:rsid w:val="00636AB5"/>
    <w:rsid w:val="00636BCD"/>
    <w:rsid w:val="00637D4B"/>
    <w:rsid w:val="00637EC8"/>
    <w:rsid w:val="006401A0"/>
    <w:rsid w:val="00640DCB"/>
    <w:rsid w:val="00641999"/>
    <w:rsid w:val="00641C49"/>
    <w:rsid w:val="00643BE1"/>
    <w:rsid w:val="00644F62"/>
    <w:rsid w:val="006476BB"/>
    <w:rsid w:val="00647BEF"/>
    <w:rsid w:val="006511FD"/>
    <w:rsid w:val="006532CE"/>
    <w:rsid w:val="00654356"/>
    <w:rsid w:val="00660707"/>
    <w:rsid w:val="00660B95"/>
    <w:rsid w:val="00660F36"/>
    <w:rsid w:val="00660F3A"/>
    <w:rsid w:val="00661131"/>
    <w:rsid w:val="00661A5E"/>
    <w:rsid w:val="00662216"/>
    <w:rsid w:val="006626A7"/>
    <w:rsid w:val="00663AFB"/>
    <w:rsid w:val="00664D4A"/>
    <w:rsid w:val="00665B52"/>
    <w:rsid w:val="00666CD1"/>
    <w:rsid w:val="00666F35"/>
    <w:rsid w:val="00667D33"/>
    <w:rsid w:val="00671318"/>
    <w:rsid w:val="006719A3"/>
    <w:rsid w:val="0067313B"/>
    <w:rsid w:val="006733B4"/>
    <w:rsid w:val="00673CE6"/>
    <w:rsid w:val="006740D3"/>
    <w:rsid w:val="006748B4"/>
    <w:rsid w:val="00677F91"/>
    <w:rsid w:val="00680656"/>
    <w:rsid w:val="00680839"/>
    <w:rsid w:val="00680A0D"/>
    <w:rsid w:val="00680D5D"/>
    <w:rsid w:val="00680DBA"/>
    <w:rsid w:val="00681730"/>
    <w:rsid w:val="00681F8D"/>
    <w:rsid w:val="00682920"/>
    <w:rsid w:val="00682A36"/>
    <w:rsid w:val="00682AEC"/>
    <w:rsid w:val="00683202"/>
    <w:rsid w:val="00683E2A"/>
    <w:rsid w:val="006845B6"/>
    <w:rsid w:val="00684934"/>
    <w:rsid w:val="006871CE"/>
    <w:rsid w:val="00687284"/>
    <w:rsid w:val="00687B0E"/>
    <w:rsid w:val="006912E7"/>
    <w:rsid w:val="0069211C"/>
    <w:rsid w:val="00692E1F"/>
    <w:rsid w:val="00692FE2"/>
    <w:rsid w:val="00694680"/>
    <w:rsid w:val="006946C3"/>
    <w:rsid w:val="00695102"/>
    <w:rsid w:val="00695137"/>
    <w:rsid w:val="00695211"/>
    <w:rsid w:val="00696573"/>
    <w:rsid w:val="0069661D"/>
    <w:rsid w:val="00697D60"/>
    <w:rsid w:val="00697F0F"/>
    <w:rsid w:val="006A1841"/>
    <w:rsid w:val="006A1BD6"/>
    <w:rsid w:val="006A1D0E"/>
    <w:rsid w:val="006A38D5"/>
    <w:rsid w:val="006A3AC3"/>
    <w:rsid w:val="006A4F31"/>
    <w:rsid w:val="006A5779"/>
    <w:rsid w:val="006A65B1"/>
    <w:rsid w:val="006A77F0"/>
    <w:rsid w:val="006A7CCF"/>
    <w:rsid w:val="006A7D13"/>
    <w:rsid w:val="006A7FDD"/>
    <w:rsid w:val="006B1049"/>
    <w:rsid w:val="006B18D8"/>
    <w:rsid w:val="006B1BB1"/>
    <w:rsid w:val="006B1D3A"/>
    <w:rsid w:val="006B1EAF"/>
    <w:rsid w:val="006B2596"/>
    <w:rsid w:val="006B31D3"/>
    <w:rsid w:val="006B467A"/>
    <w:rsid w:val="006B4835"/>
    <w:rsid w:val="006B5C91"/>
    <w:rsid w:val="006B634C"/>
    <w:rsid w:val="006B653B"/>
    <w:rsid w:val="006B6BB9"/>
    <w:rsid w:val="006B7540"/>
    <w:rsid w:val="006C0B2D"/>
    <w:rsid w:val="006C0C10"/>
    <w:rsid w:val="006C1FD0"/>
    <w:rsid w:val="006C2054"/>
    <w:rsid w:val="006C37BA"/>
    <w:rsid w:val="006C4052"/>
    <w:rsid w:val="006C4ADB"/>
    <w:rsid w:val="006C4B05"/>
    <w:rsid w:val="006C602A"/>
    <w:rsid w:val="006C710F"/>
    <w:rsid w:val="006C73D2"/>
    <w:rsid w:val="006D057C"/>
    <w:rsid w:val="006D05E7"/>
    <w:rsid w:val="006D10B9"/>
    <w:rsid w:val="006D2572"/>
    <w:rsid w:val="006D45AA"/>
    <w:rsid w:val="006D5592"/>
    <w:rsid w:val="006D572F"/>
    <w:rsid w:val="006D62FE"/>
    <w:rsid w:val="006D66AD"/>
    <w:rsid w:val="006D678E"/>
    <w:rsid w:val="006D6A4A"/>
    <w:rsid w:val="006E080D"/>
    <w:rsid w:val="006E2AF9"/>
    <w:rsid w:val="006E335F"/>
    <w:rsid w:val="006E3705"/>
    <w:rsid w:val="006E5C4A"/>
    <w:rsid w:val="006E65EE"/>
    <w:rsid w:val="006E6944"/>
    <w:rsid w:val="006E7702"/>
    <w:rsid w:val="006F1823"/>
    <w:rsid w:val="006F2109"/>
    <w:rsid w:val="006F3D30"/>
    <w:rsid w:val="006F3F85"/>
    <w:rsid w:val="006F3FC1"/>
    <w:rsid w:val="006F4753"/>
    <w:rsid w:val="006F5BCE"/>
    <w:rsid w:val="006F683F"/>
    <w:rsid w:val="006F75C8"/>
    <w:rsid w:val="006F7C22"/>
    <w:rsid w:val="007009BF"/>
    <w:rsid w:val="00701263"/>
    <w:rsid w:val="00702563"/>
    <w:rsid w:val="0070269F"/>
    <w:rsid w:val="007032AF"/>
    <w:rsid w:val="00703BDF"/>
    <w:rsid w:val="00704644"/>
    <w:rsid w:val="007056E0"/>
    <w:rsid w:val="007069D6"/>
    <w:rsid w:val="00706CCE"/>
    <w:rsid w:val="00707073"/>
    <w:rsid w:val="007072C1"/>
    <w:rsid w:val="007075FE"/>
    <w:rsid w:val="007110A5"/>
    <w:rsid w:val="007111CF"/>
    <w:rsid w:val="00711834"/>
    <w:rsid w:val="00712370"/>
    <w:rsid w:val="00713FC1"/>
    <w:rsid w:val="007140B7"/>
    <w:rsid w:val="00714388"/>
    <w:rsid w:val="007161B2"/>
    <w:rsid w:val="0071631D"/>
    <w:rsid w:val="00720B51"/>
    <w:rsid w:val="007223F7"/>
    <w:rsid w:val="00722EDA"/>
    <w:rsid w:val="007238B9"/>
    <w:rsid w:val="00723D35"/>
    <w:rsid w:val="00723FC1"/>
    <w:rsid w:val="007248A2"/>
    <w:rsid w:val="007275B8"/>
    <w:rsid w:val="00727AA2"/>
    <w:rsid w:val="00730F18"/>
    <w:rsid w:val="00731166"/>
    <w:rsid w:val="00731BBB"/>
    <w:rsid w:val="00732255"/>
    <w:rsid w:val="00732347"/>
    <w:rsid w:val="0073293B"/>
    <w:rsid w:val="007353F1"/>
    <w:rsid w:val="00735427"/>
    <w:rsid w:val="00737391"/>
    <w:rsid w:val="00737650"/>
    <w:rsid w:val="00737B5C"/>
    <w:rsid w:val="0074024F"/>
    <w:rsid w:val="00740AE4"/>
    <w:rsid w:val="007419C0"/>
    <w:rsid w:val="00743BF5"/>
    <w:rsid w:val="00745456"/>
    <w:rsid w:val="00745E95"/>
    <w:rsid w:val="007462CA"/>
    <w:rsid w:val="0074688F"/>
    <w:rsid w:val="00746EE4"/>
    <w:rsid w:val="00746F6C"/>
    <w:rsid w:val="007507A0"/>
    <w:rsid w:val="0075089B"/>
    <w:rsid w:val="007509D7"/>
    <w:rsid w:val="00750C1F"/>
    <w:rsid w:val="00750F28"/>
    <w:rsid w:val="007515F8"/>
    <w:rsid w:val="00752F8E"/>
    <w:rsid w:val="00752FCE"/>
    <w:rsid w:val="007536D4"/>
    <w:rsid w:val="0075391D"/>
    <w:rsid w:val="00753F0D"/>
    <w:rsid w:val="007543D7"/>
    <w:rsid w:val="00754FD9"/>
    <w:rsid w:val="007552C6"/>
    <w:rsid w:val="007554A3"/>
    <w:rsid w:val="007554B5"/>
    <w:rsid w:val="00755B0F"/>
    <w:rsid w:val="007569B3"/>
    <w:rsid w:val="007603C8"/>
    <w:rsid w:val="00761321"/>
    <w:rsid w:val="00762178"/>
    <w:rsid w:val="00762636"/>
    <w:rsid w:val="007630B5"/>
    <w:rsid w:val="007631BF"/>
    <w:rsid w:val="00763F36"/>
    <w:rsid w:val="00764DBE"/>
    <w:rsid w:val="00766DE5"/>
    <w:rsid w:val="00767E53"/>
    <w:rsid w:val="007717BB"/>
    <w:rsid w:val="0077187B"/>
    <w:rsid w:val="00771E8F"/>
    <w:rsid w:val="00772496"/>
    <w:rsid w:val="007725F4"/>
    <w:rsid w:val="00772831"/>
    <w:rsid w:val="0077528E"/>
    <w:rsid w:val="00775955"/>
    <w:rsid w:val="00776C07"/>
    <w:rsid w:val="00776E23"/>
    <w:rsid w:val="0077710A"/>
    <w:rsid w:val="00777BB0"/>
    <w:rsid w:val="00777E9F"/>
    <w:rsid w:val="0078197E"/>
    <w:rsid w:val="007833CA"/>
    <w:rsid w:val="007847C4"/>
    <w:rsid w:val="007866CD"/>
    <w:rsid w:val="00791765"/>
    <w:rsid w:val="007921C7"/>
    <w:rsid w:val="007933C2"/>
    <w:rsid w:val="00793430"/>
    <w:rsid w:val="00793AE5"/>
    <w:rsid w:val="00793F40"/>
    <w:rsid w:val="00793FB7"/>
    <w:rsid w:val="00794163"/>
    <w:rsid w:val="0079519E"/>
    <w:rsid w:val="0079669C"/>
    <w:rsid w:val="007A0D5A"/>
    <w:rsid w:val="007A2CC6"/>
    <w:rsid w:val="007A3876"/>
    <w:rsid w:val="007A5699"/>
    <w:rsid w:val="007A6D0C"/>
    <w:rsid w:val="007A6F64"/>
    <w:rsid w:val="007A7D79"/>
    <w:rsid w:val="007B04F0"/>
    <w:rsid w:val="007B0A90"/>
    <w:rsid w:val="007B2173"/>
    <w:rsid w:val="007B3D1F"/>
    <w:rsid w:val="007B59D2"/>
    <w:rsid w:val="007B5E6A"/>
    <w:rsid w:val="007B71A0"/>
    <w:rsid w:val="007B74FD"/>
    <w:rsid w:val="007C004A"/>
    <w:rsid w:val="007C0338"/>
    <w:rsid w:val="007C0FA8"/>
    <w:rsid w:val="007C19C9"/>
    <w:rsid w:val="007C24EA"/>
    <w:rsid w:val="007C3350"/>
    <w:rsid w:val="007C3859"/>
    <w:rsid w:val="007C3B64"/>
    <w:rsid w:val="007C4981"/>
    <w:rsid w:val="007C58A3"/>
    <w:rsid w:val="007C5B33"/>
    <w:rsid w:val="007C6686"/>
    <w:rsid w:val="007C68F5"/>
    <w:rsid w:val="007C7567"/>
    <w:rsid w:val="007D0C4D"/>
    <w:rsid w:val="007D1655"/>
    <w:rsid w:val="007D1A59"/>
    <w:rsid w:val="007D36A9"/>
    <w:rsid w:val="007D37A7"/>
    <w:rsid w:val="007D4C0A"/>
    <w:rsid w:val="007D4EE3"/>
    <w:rsid w:val="007D5F75"/>
    <w:rsid w:val="007D606F"/>
    <w:rsid w:val="007D7095"/>
    <w:rsid w:val="007D7B43"/>
    <w:rsid w:val="007E0A99"/>
    <w:rsid w:val="007E1921"/>
    <w:rsid w:val="007E318E"/>
    <w:rsid w:val="007E602A"/>
    <w:rsid w:val="007E6D4B"/>
    <w:rsid w:val="007E70C8"/>
    <w:rsid w:val="007F179F"/>
    <w:rsid w:val="007F2018"/>
    <w:rsid w:val="007F22A2"/>
    <w:rsid w:val="007F2D02"/>
    <w:rsid w:val="007F40D7"/>
    <w:rsid w:val="007F5032"/>
    <w:rsid w:val="007F5A49"/>
    <w:rsid w:val="007F6961"/>
    <w:rsid w:val="007F6E9C"/>
    <w:rsid w:val="007F76D5"/>
    <w:rsid w:val="0080037E"/>
    <w:rsid w:val="00800621"/>
    <w:rsid w:val="00800816"/>
    <w:rsid w:val="00800F3B"/>
    <w:rsid w:val="008011AE"/>
    <w:rsid w:val="00801A5A"/>
    <w:rsid w:val="008022E5"/>
    <w:rsid w:val="008024BC"/>
    <w:rsid w:val="00802C09"/>
    <w:rsid w:val="00803263"/>
    <w:rsid w:val="00803379"/>
    <w:rsid w:val="00803E7E"/>
    <w:rsid w:val="00804BE9"/>
    <w:rsid w:val="008057A0"/>
    <w:rsid w:val="0080582D"/>
    <w:rsid w:val="00806942"/>
    <w:rsid w:val="00806975"/>
    <w:rsid w:val="0080767D"/>
    <w:rsid w:val="0081038A"/>
    <w:rsid w:val="00810938"/>
    <w:rsid w:val="00810A72"/>
    <w:rsid w:val="008113BB"/>
    <w:rsid w:val="00811AB6"/>
    <w:rsid w:val="00811D3A"/>
    <w:rsid w:val="00813103"/>
    <w:rsid w:val="00813467"/>
    <w:rsid w:val="00814780"/>
    <w:rsid w:val="00815512"/>
    <w:rsid w:val="0081567F"/>
    <w:rsid w:val="00815EEB"/>
    <w:rsid w:val="00817C68"/>
    <w:rsid w:val="008202BA"/>
    <w:rsid w:val="00820485"/>
    <w:rsid w:val="00820B2A"/>
    <w:rsid w:val="00820B73"/>
    <w:rsid w:val="008210BB"/>
    <w:rsid w:val="00822A75"/>
    <w:rsid w:val="00823094"/>
    <w:rsid w:val="008230D3"/>
    <w:rsid w:val="00823B4F"/>
    <w:rsid w:val="008256AA"/>
    <w:rsid w:val="00826E86"/>
    <w:rsid w:val="00827C7C"/>
    <w:rsid w:val="00827DFA"/>
    <w:rsid w:val="00831624"/>
    <w:rsid w:val="0083281B"/>
    <w:rsid w:val="008343E2"/>
    <w:rsid w:val="008344B1"/>
    <w:rsid w:val="0083576B"/>
    <w:rsid w:val="00835B3A"/>
    <w:rsid w:val="008401F1"/>
    <w:rsid w:val="0084229F"/>
    <w:rsid w:val="00843289"/>
    <w:rsid w:val="00843924"/>
    <w:rsid w:val="00843DA4"/>
    <w:rsid w:val="0084539D"/>
    <w:rsid w:val="00845AF3"/>
    <w:rsid w:val="008467D8"/>
    <w:rsid w:val="00846DF2"/>
    <w:rsid w:val="008471E4"/>
    <w:rsid w:val="00847A12"/>
    <w:rsid w:val="00847F66"/>
    <w:rsid w:val="00851D27"/>
    <w:rsid w:val="00852056"/>
    <w:rsid w:val="008540A4"/>
    <w:rsid w:val="00856496"/>
    <w:rsid w:val="008611FF"/>
    <w:rsid w:val="008617C6"/>
    <w:rsid w:val="00862E9C"/>
    <w:rsid w:val="00862F61"/>
    <w:rsid w:val="008634EB"/>
    <w:rsid w:val="0086378A"/>
    <w:rsid w:val="00864B2F"/>
    <w:rsid w:val="00866163"/>
    <w:rsid w:val="0086700A"/>
    <w:rsid w:val="008671E8"/>
    <w:rsid w:val="00870458"/>
    <w:rsid w:val="00872551"/>
    <w:rsid w:val="00873AC0"/>
    <w:rsid w:val="00873D81"/>
    <w:rsid w:val="0087411C"/>
    <w:rsid w:val="008742C1"/>
    <w:rsid w:val="00876B5C"/>
    <w:rsid w:val="0087724D"/>
    <w:rsid w:val="008775D5"/>
    <w:rsid w:val="00877A58"/>
    <w:rsid w:val="0088179E"/>
    <w:rsid w:val="00882061"/>
    <w:rsid w:val="00885386"/>
    <w:rsid w:val="00885C68"/>
    <w:rsid w:val="00887D6A"/>
    <w:rsid w:val="00890C29"/>
    <w:rsid w:val="00892754"/>
    <w:rsid w:val="0089277F"/>
    <w:rsid w:val="008927B5"/>
    <w:rsid w:val="0089291B"/>
    <w:rsid w:val="008936CE"/>
    <w:rsid w:val="008940EB"/>
    <w:rsid w:val="0089478F"/>
    <w:rsid w:val="008951EF"/>
    <w:rsid w:val="00897D7A"/>
    <w:rsid w:val="008A29A9"/>
    <w:rsid w:val="008A2B60"/>
    <w:rsid w:val="008A393A"/>
    <w:rsid w:val="008A402E"/>
    <w:rsid w:val="008A56CC"/>
    <w:rsid w:val="008A5C9B"/>
    <w:rsid w:val="008A768A"/>
    <w:rsid w:val="008B0CDE"/>
    <w:rsid w:val="008B2276"/>
    <w:rsid w:val="008B3455"/>
    <w:rsid w:val="008B3BF2"/>
    <w:rsid w:val="008B49EC"/>
    <w:rsid w:val="008B4DC9"/>
    <w:rsid w:val="008B6500"/>
    <w:rsid w:val="008B719D"/>
    <w:rsid w:val="008B72DC"/>
    <w:rsid w:val="008B77E8"/>
    <w:rsid w:val="008B79F3"/>
    <w:rsid w:val="008B7B9D"/>
    <w:rsid w:val="008B7CC3"/>
    <w:rsid w:val="008C0A8A"/>
    <w:rsid w:val="008C2775"/>
    <w:rsid w:val="008C3D05"/>
    <w:rsid w:val="008C4871"/>
    <w:rsid w:val="008C4A95"/>
    <w:rsid w:val="008C59F9"/>
    <w:rsid w:val="008C65C4"/>
    <w:rsid w:val="008C679A"/>
    <w:rsid w:val="008C721B"/>
    <w:rsid w:val="008C7D4B"/>
    <w:rsid w:val="008D01E0"/>
    <w:rsid w:val="008D07BC"/>
    <w:rsid w:val="008D0F83"/>
    <w:rsid w:val="008D144B"/>
    <w:rsid w:val="008D1C76"/>
    <w:rsid w:val="008D1E2A"/>
    <w:rsid w:val="008D1E88"/>
    <w:rsid w:val="008D3806"/>
    <w:rsid w:val="008D3FF5"/>
    <w:rsid w:val="008D4080"/>
    <w:rsid w:val="008D5691"/>
    <w:rsid w:val="008D6E0E"/>
    <w:rsid w:val="008E18C8"/>
    <w:rsid w:val="008E3C1E"/>
    <w:rsid w:val="008E3C54"/>
    <w:rsid w:val="008E3D13"/>
    <w:rsid w:val="008E4099"/>
    <w:rsid w:val="008E4200"/>
    <w:rsid w:val="008E467B"/>
    <w:rsid w:val="008E4D17"/>
    <w:rsid w:val="008E4F70"/>
    <w:rsid w:val="008E69DD"/>
    <w:rsid w:val="008E6E87"/>
    <w:rsid w:val="008E7716"/>
    <w:rsid w:val="008F15BA"/>
    <w:rsid w:val="008F17DE"/>
    <w:rsid w:val="008F201C"/>
    <w:rsid w:val="008F2021"/>
    <w:rsid w:val="008F2C39"/>
    <w:rsid w:val="008F4064"/>
    <w:rsid w:val="008F4483"/>
    <w:rsid w:val="008F60C4"/>
    <w:rsid w:val="008F66A6"/>
    <w:rsid w:val="008F6923"/>
    <w:rsid w:val="008F704D"/>
    <w:rsid w:val="0090044C"/>
    <w:rsid w:val="00900FF2"/>
    <w:rsid w:val="0090116F"/>
    <w:rsid w:val="00901C65"/>
    <w:rsid w:val="00903FBC"/>
    <w:rsid w:val="0090412A"/>
    <w:rsid w:val="009048D8"/>
    <w:rsid w:val="00904CE0"/>
    <w:rsid w:val="00904EBB"/>
    <w:rsid w:val="00905E5F"/>
    <w:rsid w:val="00907C57"/>
    <w:rsid w:val="00910595"/>
    <w:rsid w:val="009106AE"/>
    <w:rsid w:val="00910771"/>
    <w:rsid w:val="00911550"/>
    <w:rsid w:val="00911947"/>
    <w:rsid w:val="0091328A"/>
    <w:rsid w:val="009134F9"/>
    <w:rsid w:val="00913EB0"/>
    <w:rsid w:val="009163F4"/>
    <w:rsid w:val="00916980"/>
    <w:rsid w:val="0091728A"/>
    <w:rsid w:val="00917C9B"/>
    <w:rsid w:val="0092043D"/>
    <w:rsid w:val="009206F1"/>
    <w:rsid w:val="00922540"/>
    <w:rsid w:val="00923E92"/>
    <w:rsid w:val="009247E0"/>
    <w:rsid w:val="0092496A"/>
    <w:rsid w:val="0092537B"/>
    <w:rsid w:val="00926F63"/>
    <w:rsid w:val="00927107"/>
    <w:rsid w:val="00927EF1"/>
    <w:rsid w:val="00927FBB"/>
    <w:rsid w:val="0093045C"/>
    <w:rsid w:val="00930B6E"/>
    <w:rsid w:val="00930D1E"/>
    <w:rsid w:val="009329C1"/>
    <w:rsid w:val="00932E58"/>
    <w:rsid w:val="00933D4D"/>
    <w:rsid w:val="00934F1E"/>
    <w:rsid w:val="0093558B"/>
    <w:rsid w:val="00936E55"/>
    <w:rsid w:val="0093722B"/>
    <w:rsid w:val="00940CF0"/>
    <w:rsid w:val="00941464"/>
    <w:rsid w:val="009421AD"/>
    <w:rsid w:val="00942E1B"/>
    <w:rsid w:val="009438EE"/>
    <w:rsid w:val="00943B36"/>
    <w:rsid w:val="00944826"/>
    <w:rsid w:val="00945B54"/>
    <w:rsid w:val="00946083"/>
    <w:rsid w:val="00946287"/>
    <w:rsid w:val="00946481"/>
    <w:rsid w:val="00947A06"/>
    <w:rsid w:val="00947E55"/>
    <w:rsid w:val="009509BC"/>
    <w:rsid w:val="00952C07"/>
    <w:rsid w:val="009535D6"/>
    <w:rsid w:val="00953BD6"/>
    <w:rsid w:val="009545B4"/>
    <w:rsid w:val="00954F27"/>
    <w:rsid w:val="0095540F"/>
    <w:rsid w:val="0095574E"/>
    <w:rsid w:val="00956319"/>
    <w:rsid w:val="00956496"/>
    <w:rsid w:val="009564C5"/>
    <w:rsid w:val="009574DE"/>
    <w:rsid w:val="009574E1"/>
    <w:rsid w:val="00960640"/>
    <w:rsid w:val="009612E7"/>
    <w:rsid w:val="009617DF"/>
    <w:rsid w:val="00961BCD"/>
    <w:rsid w:val="00963287"/>
    <w:rsid w:val="00964172"/>
    <w:rsid w:val="0096484B"/>
    <w:rsid w:val="00965D69"/>
    <w:rsid w:val="00966012"/>
    <w:rsid w:val="00970D34"/>
    <w:rsid w:val="00971FB8"/>
    <w:rsid w:val="009722C9"/>
    <w:rsid w:val="00972935"/>
    <w:rsid w:val="00973390"/>
    <w:rsid w:val="00973738"/>
    <w:rsid w:val="00973B71"/>
    <w:rsid w:val="0097468A"/>
    <w:rsid w:val="00974E56"/>
    <w:rsid w:val="009751F6"/>
    <w:rsid w:val="009753D9"/>
    <w:rsid w:val="009768C3"/>
    <w:rsid w:val="00981616"/>
    <w:rsid w:val="0098227E"/>
    <w:rsid w:val="0098230C"/>
    <w:rsid w:val="00982753"/>
    <w:rsid w:val="0098388B"/>
    <w:rsid w:val="009839E1"/>
    <w:rsid w:val="00983E28"/>
    <w:rsid w:val="009840E3"/>
    <w:rsid w:val="0098486C"/>
    <w:rsid w:val="009849D0"/>
    <w:rsid w:val="00984C55"/>
    <w:rsid w:val="009853E1"/>
    <w:rsid w:val="009863C1"/>
    <w:rsid w:val="0098796C"/>
    <w:rsid w:val="00987DAF"/>
    <w:rsid w:val="009905D8"/>
    <w:rsid w:val="00991859"/>
    <w:rsid w:val="009931D6"/>
    <w:rsid w:val="00993743"/>
    <w:rsid w:val="00993DB4"/>
    <w:rsid w:val="009943FA"/>
    <w:rsid w:val="009945F0"/>
    <w:rsid w:val="00995D3E"/>
    <w:rsid w:val="009968F0"/>
    <w:rsid w:val="00996B66"/>
    <w:rsid w:val="0099734B"/>
    <w:rsid w:val="009A3418"/>
    <w:rsid w:val="009A3446"/>
    <w:rsid w:val="009A386A"/>
    <w:rsid w:val="009A4797"/>
    <w:rsid w:val="009A4B9E"/>
    <w:rsid w:val="009A5B6D"/>
    <w:rsid w:val="009A6080"/>
    <w:rsid w:val="009A6D39"/>
    <w:rsid w:val="009B2175"/>
    <w:rsid w:val="009B2184"/>
    <w:rsid w:val="009B2701"/>
    <w:rsid w:val="009B277B"/>
    <w:rsid w:val="009B310E"/>
    <w:rsid w:val="009B394A"/>
    <w:rsid w:val="009B47DE"/>
    <w:rsid w:val="009B49A5"/>
    <w:rsid w:val="009B5F4D"/>
    <w:rsid w:val="009B6E12"/>
    <w:rsid w:val="009B728A"/>
    <w:rsid w:val="009B7B9D"/>
    <w:rsid w:val="009C26A5"/>
    <w:rsid w:val="009C3922"/>
    <w:rsid w:val="009C4BFA"/>
    <w:rsid w:val="009C54A5"/>
    <w:rsid w:val="009C6B2C"/>
    <w:rsid w:val="009C7306"/>
    <w:rsid w:val="009C7777"/>
    <w:rsid w:val="009D0187"/>
    <w:rsid w:val="009D11B3"/>
    <w:rsid w:val="009D29DA"/>
    <w:rsid w:val="009D3827"/>
    <w:rsid w:val="009D3B1E"/>
    <w:rsid w:val="009D4BE8"/>
    <w:rsid w:val="009D552E"/>
    <w:rsid w:val="009D56EA"/>
    <w:rsid w:val="009D5D1C"/>
    <w:rsid w:val="009D7027"/>
    <w:rsid w:val="009D7266"/>
    <w:rsid w:val="009D7AC1"/>
    <w:rsid w:val="009E02AA"/>
    <w:rsid w:val="009E0CAD"/>
    <w:rsid w:val="009E0F96"/>
    <w:rsid w:val="009E1425"/>
    <w:rsid w:val="009E17EE"/>
    <w:rsid w:val="009E1F02"/>
    <w:rsid w:val="009E2081"/>
    <w:rsid w:val="009E2E18"/>
    <w:rsid w:val="009E4A13"/>
    <w:rsid w:val="009E4B94"/>
    <w:rsid w:val="009E6DBB"/>
    <w:rsid w:val="009E7037"/>
    <w:rsid w:val="009E7169"/>
    <w:rsid w:val="009F0349"/>
    <w:rsid w:val="009F0ED5"/>
    <w:rsid w:val="009F3858"/>
    <w:rsid w:val="009F3C9A"/>
    <w:rsid w:val="009F4A8C"/>
    <w:rsid w:val="009F553A"/>
    <w:rsid w:val="009F58EC"/>
    <w:rsid w:val="009F62E2"/>
    <w:rsid w:val="009F6BDE"/>
    <w:rsid w:val="009F6F0A"/>
    <w:rsid w:val="00A00071"/>
    <w:rsid w:val="00A0270F"/>
    <w:rsid w:val="00A0340C"/>
    <w:rsid w:val="00A03877"/>
    <w:rsid w:val="00A039CD"/>
    <w:rsid w:val="00A0423F"/>
    <w:rsid w:val="00A04C27"/>
    <w:rsid w:val="00A061A9"/>
    <w:rsid w:val="00A0772F"/>
    <w:rsid w:val="00A07DA1"/>
    <w:rsid w:val="00A10C12"/>
    <w:rsid w:val="00A112C2"/>
    <w:rsid w:val="00A14732"/>
    <w:rsid w:val="00A155E9"/>
    <w:rsid w:val="00A16287"/>
    <w:rsid w:val="00A17C2E"/>
    <w:rsid w:val="00A218B7"/>
    <w:rsid w:val="00A23BC0"/>
    <w:rsid w:val="00A2437D"/>
    <w:rsid w:val="00A255D8"/>
    <w:rsid w:val="00A25726"/>
    <w:rsid w:val="00A2593B"/>
    <w:rsid w:val="00A302FC"/>
    <w:rsid w:val="00A30BC5"/>
    <w:rsid w:val="00A30ED8"/>
    <w:rsid w:val="00A3370F"/>
    <w:rsid w:val="00A33DB9"/>
    <w:rsid w:val="00A34CF7"/>
    <w:rsid w:val="00A351A6"/>
    <w:rsid w:val="00A36FCA"/>
    <w:rsid w:val="00A410EE"/>
    <w:rsid w:val="00A42033"/>
    <w:rsid w:val="00A42674"/>
    <w:rsid w:val="00A42BBC"/>
    <w:rsid w:val="00A42C8A"/>
    <w:rsid w:val="00A4316B"/>
    <w:rsid w:val="00A445DE"/>
    <w:rsid w:val="00A451EF"/>
    <w:rsid w:val="00A45678"/>
    <w:rsid w:val="00A458D4"/>
    <w:rsid w:val="00A47354"/>
    <w:rsid w:val="00A47477"/>
    <w:rsid w:val="00A4749E"/>
    <w:rsid w:val="00A478B0"/>
    <w:rsid w:val="00A51AF6"/>
    <w:rsid w:val="00A51E7C"/>
    <w:rsid w:val="00A5266C"/>
    <w:rsid w:val="00A52969"/>
    <w:rsid w:val="00A53C04"/>
    <w:rsid w:val="00A53FBB"/>
    <w:rsid w:val="00A54D07"/>
    <w:rsid w:val="00A55AD3"/>
    <w:rsid w:val="00A55F37"/>
    <w:rsid w:val="00A5630E"/>
    <w:rsid w:val="00A567E9"/>
    <w:rsid w:val="00A57544"/>
    <w:rsid w:val="00A57845"/>
    <w:rsid w:val="00A57A74"/>
    <w:rsid w:val="00A601C9"/>
    <w:rsid w:val="00A610CC"/>
    <w:rsid w:val="00A62AA0"/>
    <w:rsid w:val="00A62CED"/>
    <w:rsid w:val="00A62E3E"/>
    <w:rsid w:val="00A63C50"/>
    <w:rsid w:val="00A64DE0"/>
    <w:rsid w:val="00A6576F"/>
    <w:rsid w:val="00A65F1B"/>
    <w:rsid w:val="00A66296"/>
    <w:rsid w:val="00A66444"/>
    <w:rsid w:val="00A666C9"/>
    <w:rsid w:val="00A6729E"/>
    <w:rsid w:val="00A71D1C"/>
    <w:rsid w:val="00A72012"/>
    <w:rsid w:val="00A7246D"/>
    <w:rsid w:val="00A72EF4"/>
    <w:rsid w:val="00A7498C"/>
    <w:rsid w:val="00A75A9B"/>
    <w:rsid w:val="00A75C91"/>
    <w:rsid w:val="00A75D02"/>
    <w:rsid w:val="00A762C8"/>
    <w:rsid w:val="00A765ED"/>
    <w:rsid w:val="00A80919"/>
    <w:rsid w:val="00A80BCD"/>
    <w:rsid w:val="00A80ED5"/>
    <w:rsid w:val="00A81059"/>
    <w:rsid w:val="00A81D23"/>
    <w:rsid w:val="00A83B5D"/>
    <w:rsid w:val="00A846E2"/>
    <w:rsid w:val="00A8519A"/>
    <w:rsid w:val="00A91977"/>
    <w:rsid w:val="00A92640"/>
    <w:rsid w:val="00A93EAB"/>
    <w:rsid w:val="00A952F0"/>
    <w:rsid w:val="00A95C15"/>
    <w:rsid w:val="00A9717A"/>
    <w:rsid w:val="00AA1490"/>
    <w:rsid w:val="00AA1666"/>
    <w:rsid w:val="00AA307B"/>
    <w:rsid w:val="00AA372C"/>
    <w:rsid w:val="00AA39EC"/>
    <w:rsid w:val="00AA4F16"/>
    <w:rsid w:val="00AA57C7"/>
    <w:rsid w:val="00AB066C"/>
    <w:rsid w:val="00AB097E"/>
    <w:rsid w:val="00AB2EAD"/>
    <w:rsid w:val="00AB2F56"/>
    <w:rsid w:val="00AB323C"/>
    <w:rsid w:val="00AB35DD"/>
    <w:rsid w:val="00AB6CE0"/>
    <w:rsid w:val="00AC08DF"/>
    <w:rsid w:val="00AC0F50"/>
    <w:rsid w:val="00AC1514"/>
    <w:rsid w:val="00AC1C74"/>
    <w:rsid w:val="00AC33A1"/>
    <w:rsid w:val="00AC651D"/>
    <w:rsid w:val="00AC6793"/>
    <w:rsid w:val="00AC6C4D"/>
    <w:rsid w:val="00AC79C0"/>
    <w:rsid w:val="00AD006A"/>
    <w:rsid w:val="00AD034C"/>
    <w:rsid w:val="00AD0416"/>
    <w:rsid w:val="00AD07AA"/>
    <w:rsid w:val="00AD101B"/>
    <w:rsid w:val="00AD12D5"/>
    <w:rsid w:val="00AD1EAD"/>
    <w:rsid w:val="00AD1EDD"/>
    <w:rsid w:val="00AD1F5D"/>
    <w:rsid w:val="00AD380C"/>
    <w:rsid w:val="00AD469E"/>
    <w:rsid w:val="00AD71B0"/>
    <w:rsid w:val="00AD7B97"/>
    <w:rsid w:val="00AE14A6"/>
    <w:rsid w:val="00AE2A67"/>
    <w:rsid w:val="00AE2C45"/>
    <w:rsid w:val="00AE45C5"/>
    <w:rsid w:val="00AE49FF"/>
    <w:rsid w:val="00AE52CC"/>
    <w:rsid w:val="00AE59A6"/>
    <w:rsid w:val="00AE5A9F"/>
    <w:rsid w:val="00AE6212"/>
    <w:rsid w:val="00AE6382"/>
    <w:rsid w:val="00AE6AA1"/>
    <w:rsid w:val="00AE759A"/>
    <w:rsid w:val="00AF01D6"/>
    <w:rsid w:val="00AF25AF"/>
    <w:rsid w:val="00AF2918"/>
    <w:rsid w:val="00AF5020"/>
    <w:rsid w:val="00AF52B0"/>
    <w:rsid w:val="00AF5588"/>
    <w:rsid w:val="00AF737B"/>
    <w:rsid w:val="00AF7ED7"/>
    <w:rsid w:val="00B00BAB"/>
    <w:rsid w:val="00B01CB0"/>
    <w:rsid w:val="00B02A8E"/>
    <w:rsid w:val="00B02B2A"/>
    <w:rsid w:val="00B02F91"/>
    <w:rsid w:val="00B040AB"/>
    <w:rsid w:val="00B04303"/>
    <w:rsid w:val="00B04468"/>
    <w:rsid w:val="00B04496"/>
    <w:rsid w:val="00B0479C"/>
    <w:rsid w:val="00B05A64"/>
    <w:rsid w:val="00B066B9"/>
    <w:rsid w:val="00B06EDF"/>
    <w:rsid w:val="00B07137"/>
    <w:rsid w:val="00B10368"/>
    <w:rsid w:val="00B106EE"/>
    <w:rsid w:val="00B11CBB"/>
    <w:rsid w:val="00B126B6"/>
    <w:rsid w:val="00B139BE"/>
    <w:rsid w:val="00B14486"/>
    <w:rsid w:val="00B14605"/>
    <w:rsid w:val="00B14DB9"/>
    <w:rsid w:val="00B1545A"/>
    <w:rsid w:val="00B16805"/>
    <w:rsid w:val="00B16C85"/>
    <w:rsid w:val="00B16C98"/>
    <w:rsid w:val="00B17226"/>
    <w:rsid w:val="00B178F3"/>
    <w:rsid w:val="00B205B3"/>
    <w:rsid w:val="00B20999"/>
    <w:rsid w:val="00B20B62"/>
    <w:rsid w:val="00B20EEE"/>
    <w:rsid w:val="00B210C3"/>
    <w:rsid w:val="00B2134A"/>
    <w:rsid w:val="00B21362"/>
    <w:rsid w:val="00B219C5"/>
    <w:rsid w:val="00B2250B"/>
    <w:rsid w:val="00B22C34"/>
    <w:rsid w:val="00B22FEE"/>
    <w:rsid w:val="00B2371F"/>
    <w:rsid w:val="00B237F6"/>
    <w:rsid w:val="00B245B6"/>
    <w:rsid w:val="00B24A1F"/>
    <w:rsid w:val="00B254C0"/>
    <w:rsid w:val="00B25A1A"/>
    <w:rsid w:val="00B263F4"/>
    <w:rsid w:val="00B303ED"/>
    <w:rsid w:val="00B312BD"/>
    <w:rsid w:val="00B334A8"/>
    <w:rsid w:val="00B3434B"/>
    <w:rsid w:val="00B34410"/>
    <w:rsid w:val="00B347A0"/>
    <w:rsid w:val="00B35FB8"/>
    <w:rsid w:val="00B3662F"/>
    <w:rsid w:val="00B37A73"/>
    <w:rsid w:val="00B37A93"/>
    <w:rsid w:val="00B40288"/>
    <w:rsid w:val="00B423B0"/>
    <w:rsid w:val="00B43778"/>
    <w:rsid w:val="00B4486F"/>
    <w:rsid w:val="00B44B05"/>
    <w:rsid w:val="00B44BF2"/>
    <w:rsid w:val="00B46014"/>
    <w:rsid w:val="00B46A9F"/>
    <w:rsid w:val="00B46CEC"/>
    <w:rsid w:val="00B4765D"/>
    <w:rsid w:val="00B478F5"/>
    <w:rsid w:val="00B50139"/>
    <w:rsid w:val="00B502CF"/>
    <w:rsid w:val="00B504A8"/>
    <w:rsid w:val="00B5083A"/>
    <w:rsid w:val="00B50AF4"/>
    <w:rsid w:val="00B5128B"/>
    <w:rsid w:val="00B52188"/>
    <w:rsid w:val="00B53AD9"/>
    <w:rsid w:val="00B53D3A"/>
    <w:rsid w:val="00B547E5"/>
    <w:rsid w:val="00B55298"/>
    <w:rsid w:val="00B555C5"/>
    <w:rsid w:val="00B57254"/>
    <w:rsid w:val="00B57671"/>
    <w:rsid w:val="00B57960"/>
    <w:rsid w:val="00B57CB5"/>
    <w:rsid w:val="00B62243"/>
    <w:rsid w:val="00B62823"/>
    <w:rsid w:val="00B63A2C"/>
    <w:rsid w:val="00B65EBC"/>
    <w:rsid w:val="00B71313"/>
    <w:rsid w:val="00B714DD"/>
    <w:rsid w:val="00B7169F"/>
    <w:rsid w:val="00B717FF"/>
    <w:rsid w:val="00B723D7"/>
    <w:rsid w:val="00B727DA"/>
    <w:rsid w:val="00B72864"/>
    <w:rsid w:val="00B736A6"/>
    <w:rsid w:val="00B76F2B"/>
    <w:rsid w:val="00B776B5"/>
    <w:rsid w:val="00B77BF4"/>
    <w:rsid w:val="00B77EDB"/>
    <w:rsid w:val="00B77FD4"/>
    <w:rsid w:val="00B80122"/>
    <w:rsid w:val="00B8036F"/>
    <w:rsid w:val="00B80C76"/>
    <w:rsid w:val="00B8188F"/>
    <w:rsid w:val="00B81AEC"/>
    <w:rsid w:val="00B81B1E"/>
    <w:rsid w:val="00B84462"/>
    <w:rsid w:val="00B846C9"/>
    <w:rsid w:val="00B84ED9"/>
    <w:rsid w:val="00B854FC"/>
    <w:rsid w:val="00B85511"/>
    <w:rsid w:val="00B85CDC"/>
    <w:rsid w:val="00B86CF6"/>
    <w:rsid w:val="00B87315"/>
    <w:rsid w:val="00B90882"/>
    <w:rsid w:val="00B9120F"/>
    <w:rsid w:val="00B92D2A"/>
    <w:rsid w:val="00B94B92"/>
    <w:rsid w:val="00B94FBF"/>
    <w:rsid w:val="00B95029"/>
    <w:rsid w:val="00B95174"/>
    <w:rsid w:val="00B97049"/>
    <w:rsid w:val="00B97D22"/>
    <w:rsid w:val="00BA0833"/>
    <w:rsid w:val="00BA1A61"/>
    <w:rsid w:val="00BA2579"/>
    <w:rsid w:val="00BA2FDA"/>
    <w:rsid w:val="00BA32B1"/>
    <w:rsid w:val="00BA3CAD"/>
    <w:rsid w:val="00BA4F78"/>
    <w:rsid w:val="00BA5CD5"/>
    <w:rsid w:val="00BA630B"/>
    <w:rsid w:val="00BA7A8A"/>
    <w:rsid w:val="00BA7C43"/>
    <w:rsid w:val="00BA7EC7"/>
    <w:rsid w:val="00BB0311"/>
    <w:rsid w:val="00BB056F"/>
    <w:rsid w:val="00BB12E2"/>
    <w:rsid w:val="00BB2950"/>
    <w:rsid w:val="00BB3A77"/>
    <w:rsid w:val="00BB41BD"/>
    <w:rsid w:val="00BB4B4F"/>
    <w:rsid w:val="00BB4E0D"/>
    <w:rsid w:val="00BB538B"/>
    <w:rsid w:val="00BB72A0"/>
    <w:rsid w:val="00BC014C"/>
    <w:rsid w:val="00BC0959"/>
    <w:rsid w:val="00BC161D"/>
    <w:rsid w:val="00BC2016"/>
    <w:rsid w:val="00BC39B9"/>
    <w:rsid w:val="00BC4A66"/>
    <w:rsid w:val="00BC70AE"/>
    <w:rsid w:val="00BD1478"/>
    <w:rsid w:val="00BD2A5E"/>
    <w:rsid w:val="00BD2BDD"/>
    <w:rsid w:val="00BD4E4A"/>
    <w:rsid w:val="00BD4E8F"/>
    <w:rsid w:val="00BD5851"/>
    <w:rsid w:val="00BD7591"/>
    <w:rsid w:val="00BE1B04"/>
    <w:rsid w:val="00BE3940"/>
    <w:rsid w:val="00BE5D3A"/>
    <w:rsid w:val="00BE5EF1"/>
    <w:rsid w:val="00BE5FFA"/>
    <w:rsid w:val="00BE692F"/>
    <w:rsid w:val="00BE7732"/>
    <w:rsid w:val="00BE7C0F"/>
    <w:rsid w:val="00BF0915"/>
    <w:rsid w:val="00BF0E21"/>
    <w:rsid w:val="00BF11E2"/>
    <w:rsid w:val="00BF11EC"/>
    <w:rsid w:val="00BF1282"/>
    <w:rsid w:val="00BF2A1C"/>
    <w:rsid w:val="00BF3419"/>
    <w:rsid w:val="00BF409B"/>
    <w:rsid w:val="00BF450B"/>
    <w:rsid w:val="00BF53E3"/>
    <w:rsid w:val="00BF72F9"/>
    <w:rsid w:val="00BF7C79"/>
    <w:rsid w:val="00C01D9E"/>
    <w:rsid w:val="00C01EF7"/>
    <w:rsid w:val="00C021D5"/>
    <w:rsid w:val="00C032B6"/>
    <w:rsid w:val="00C038CA"/>
    <w:rsid w:val="00C03E4F"/>
    <w:rsid w:val="00C04F47"/>
    <w:rsid w:val="00C06DB4"/>
    <w:rsid w:val="00C07C4C"/>
    <w:rsid w:val="00C07D94"/>
    <w:rsid w:val="00C103B0"/>
    <w:rsid w:val="00C11411"/>
    <w:rsid w:val="00C11B9B"/>
    <w:rsid w:val="00C11FAB"/>
    <w:rsid w:val="00C12E99"/>
    <w:rsid w:val="00C13DD6"/>
    <w:rsid w:val="00C14564"/>
    <w:rsid w:val="00C147EF"/>
    <w:rsid w:val="00C14B97"/>
    <w:rsid w:val="00C158BE"/>
    <w:rsid w:val="00C15D8D"/>
    <w:rsid w:val="00C160D9"/>
    <w:rsid w:val="00C16AA5"/>
    <w:rsid w:val="00C16C63"/>
    <w:rsid w:val="00C17A73"/>
    <w:rsid w:val="00C17B2A"/>
    <w:rsid w:val="00C22271"/>
    <w:rsid w:val="00C23CDF"/>
    <w:rsid w:val="00C2403E"/>
    <w:rsid w:val="00C24C26"/>
    <w:rsid w:val="00C27DE2"/>
    <w:rsid w:val="00C3000A"/>
    <w:rsid w:val="00C306CF"/>
    <w:rsid w:val="00C31238"/>
    <w:rsid w:val="00C33517"/>
    <w:rsid w:val="00C34462"/>
    <w:rsid w:val="00C34C5D"/>
    <w:rsid w:val="00C34CCA"/>
    <w:rsid w:val="00C357B0"/>
    <w:rsid w:val="00C35983"/>
    <w:rsid w:val="00C35F46"/>
    <w:rsid w:val="00C36D00"/>
    <w:rsid w:val="00C37CE6"/>
    <w:rsid w:val="00C37FA5"/>
    <w:rsid w:val="00C41622"/>
    <w:rsid w:val="00C41760"/>
    <w:rsid w:val="00C42ED9"/>
    <w:rsid w:val="00C43585"/>
    <w:rsid w:val="00C44241"/>
    <w:rsid w:val="00C4432B"/>
    <w:rsid w:val="00C45DC9"/>
    <w:rsid w:val="00C45FDF"/>
    <w:rsid w:val="00C464ED"/>
    <w:rsid w:val="00C47071"/>
    <w:rsid w:val="00C50B55"/>
    <w:rsid w:val="00C51658"/>
    <w:rsid w:val="00C534FB"/>
    <w:rsid w:val="00C54767"/>
    <w:rsid w:val="00C54FC0"/>
    <w:rsid w:val="00C55C8B"/>
    <w:rsid w:val="00C5601E"/>
    <w:rsid w:val="00C56340"/>
    <w:rsid w:val="00C56AB4"/>
    <w:rsid w:val="00C56C2B"/>
    <w:rsid w:val="00C5718C"/>
    <w:rsid w:val="00C5782F"/>
    <w:rsid w:val="00C62799"/>
    <w:rsid w:val="00C62AA8"/>
    <w:rsid w:val="00C62AD6"/>
    <w:rsid w:val="00C64632"/>
    <w:rsid w:val="00C650D6"/>
    <w:rsid w:val="00C70246"/>
    <w:rsid w:val="00C708AB"/>
    <w:rsid w:val="00C71B6F"/>
    <w:rsid w:val="00C725E2"/>
    <w:rsid w:val="00C7311B"/>
    <w:rsid w:val="00C7365D"/>
    <w:rsid w:val="00C7615F"/>
    <w:rsid w:val="00C761DC"/>
    <w:rsid w:val="00C76238"/>
    <w:rsid w:val="00C76656"/>
    <w:rsid w:val="00C76CE1"/>
    <w:rsid w:val="00C7794D"/>
    <w:rsid w:val="00C77E76"/>
    <w:rsid w:val="00C80749"/>
    <w:rsid w:val="00C8090F"/>
    <w:rsid w:val="00C8121C"/>
    <w:rsid w:val="00C82EE3"/>
    <w:rsid w:val="00C830B9"/>
    <w:rsid w:val="00C84172"/>
    <w:rsid w:val="00C841E6"/>
    <w:rsid w:val="00C845CE"/>
    <w:rsid w:val="00C852EC"/>
    <w:rsid w:val="00C85E19"/>
    <w:rsid w:val="00C86A0B"/>
    <w:rsid w:val="00C86BF5"/>
    <w:rsid w:val="00C902A5"/>
    <w:rsid w:val="00C92677"/>
    <w:rsid w:val="00C92E29"/>
    <w:rsid w:val="00C932F6"/>
    <w:rsid w:val="00C93DB2"/>
    <w:rsid w:val="00C940D4"/>
    <w:rsid w:val="00C95153"/>
    <w:rsid w:val="00C95E34"/>
    <w:rsid w:val="00C96405"/>
    <w:rsid w:val="00C97128"/>
    <w:rsid w:val="00CA049B"/>
    <w:rsid w:val="00CA187C"/>
    <w:rsid w:val="00CA2551"/>
    <w:rsid w:val="00CA2EC5"/>
    <w:rsid w:val="00CA3030"/>
    <w:rsid w:val="00CA31A7"/>
    <w:rsid w:val="00CA3261"/>
    <w:rsid w:val="00CA4C14"/>
    <w:rsid w:val="00CA7761"/>
    <w:rsid w:val="00CB05FD"/>
    <w:rsid w:val="00CB0E72"/>
    <w:rsid w:val="00CB32D5"/>
    <w:rsid w:val="00CB3402"/>
    <w:rsid w:val="00CB360B"/>
    <w:rsid w:val="00CB434E"/>
    <w:rsid w:val="00CB48E7"/>
    <w:rsid w:val="00CB4FDF"/>
    <w:rsid w:val="00CB5AC3"/>
    <w:rsid w:val="00CB645D"/>
    <w:rsid w:val="00CB64BF"/>
    <w:rsid w:val="00CB65A4"/>
    <w:rsid w:val="00CB7191"/>
    <w:rsid w:val="00CB7455"/>
    <w:rsid w:val="00CB7920"/>
    <w:rsid w:val="00CB7F19"/>
    <w:rsid w:val="00CC099D"/>
    <w:rsid w:val="00CC17B7"/>
    <w:rsid w:val="00CC21B5"/>
    <w:rsid w:val="00CC2C61"/>
    <w:rsid w:val="00CC3FAA"/>
    <w:rsid w:val="00CC411B"/>
    <w:rsid w:val="00CC424B"/>
    <w:rsid w:val="00CC50B1"/>
    <w:rsid w:val="00CC530B"/>
    <w:rsid w:val="00CC640A"/>
    <w:rsid w:val="00CC6447"/>
    <w:rsid w:val="00CC740A"/>
    <w:rsid w:val="00CC7DDB"/>
    <w:rsid w:val="00CD004C"/>
    <w:rsid w:val="00CD04E5"/>
    <w:rsid w:val="00CD1E50"/>
    <w:rsid w:val="00CD1F19"/>
    <w:rsid w:val="00CD27A1"/>
    <w:rsid w:val="00CD44B3"/>
    <w:rsid w:val="00CD4DAF"/>
    <w:rsid w:val="00CD4FEF"/>
    <w:rsid w:val="00CD59A9"/>
    <w:rsid w:val="00CD60BD"/>
    <w:rsid w:val="00CD61B2"/>
    <w:rsid w:val="00CD6C28"/>
    <w:rsid w:val="00CD6EFD"/>
    <w:rsid w:val="00CD7FE2"/>
    <w:rsid w:val="00CE0071"/>
    <w:rsid w:val="00CE25B1"/>
    <w:rsid w:val="00CE336E"/>
    <w:rsid w:val="00CE44BF"/>
    <w:rsid w:val="00CE707E"/>
    <w:rsid w:val="00CE7C01"/>
    <w:rsid w:val="00CF0735"/>
    <w:rsid w:val="00CF1D92"/>
    <w:rsid w:val="00CF2D95"/>
    <w:rsid w:val="00CF4017"/>
    <w:rsid w:val="00CF583A"/>
    <w:rsid w:val="00CF5E63"/>
    <w:rsid w:val="00CF6AB8"/>
    <w:rsid w:val="00CF78AD"/>
    <w:rsid w:val="00D008B4"/>
    <w:rsid w:val="00D00F88"/>
    <w:rsid w:val="00D0174D"/>
    <w:rsid w:val="00D01EEF"/>
    <w:rsid w:val="00D023BC"/>
    <w:rsid w:val="00D02483"/>
    <w:rsid w:val="00D02B1C"/>
    <w:rsid w:val="00D031D9"/>
    <w:rsid w:val="00D037F4"/>
    <w:rsid w:val="00D03C75"/>
    <w:rsid w:val="00D04EEA"/>
    <w:rsid w:val="00D0578D"/>
    <w:rsid w:val="00D05AB7"/>
    <w:rsid w:val="00D06DF2"/>
    <w:rsid w:val="00D10852"/>
    <w:rsid w:val="00D109B6"/>
    <w:rsid w:val="00D120E2"/>
    <w:rsid w:val="00D12302"/>
    <w:rsid w:val="00D12750"/>
    <w:rsid w:val="00D130A4"/>
    <w:rsid w:val="00D13B81"/>
    <w:rsid w:val="00D1448C"/>
    <w:rsid w:val="00D144F4"/>
    <w:rsid w:val="00D14D10"/>
    <w:rsid w:val="00D15BF3"/>
    <w:rsid w:val="00D16BED"/>
    <w:rsid w:val="00D22DF6"/>
    <w:rsid w:val="00D23179"/>
    <w:rsid w:val="00D2350F"/>
    <w:rsid w:val="00D239CC"/>
    <w:rsid w:val="00D2419D"/>
    <w:rsid w:val="00D2448B"/>
    <w:rsid w:val="00D246DD"/>
    <w:rsid w:val="00D24845"/>
    <w:rsid w:val="00D24F69"/>
    <w:rsid w:val="00D25B84"/>
    <w:rsid w:val="00D25E5C"/>
    <w:rsid w:val="00D25E7E"/>
    <w:rsid w:val="00D2605D"/>
    <w:rsid w:val="00D268FB"/>
    <w:rsid w:val="00D26AC0"/>
    <w:rsid w:val="00D27153"/>
    <w:rsid w:val="00D30279"/>
    <w:rsid w:val="00D30472"/>
    <w:rsid w:val="00D30D98"/>
    <w:rsid w:val="00D31B58"/>
    <w:rsid w:val="00D333FE"/>
    <w:rsid w:val="00D33C91"/>
    <w:rsid w:val="00D33E97"/>
    <w:rsid w:val="00D35C9F"/>
    <w:rsid w:val="00D406B6"/>
    <w:rsid w:val="00D41399"/>
    <w:rsid w:val="00D41472"/>
    <w:rsid w:val="00D41CD4"/>
    <w:rsid w:val="00D42555"/>
    <w:rsid w:val="00D43184"/>
    <w:rsid w:val="00D4324B"/>
    <w:rsid w:val="00D433E1"/>
    <w:rsid w:val="00D43B91"/>
    <w:rsid w:val="00D4535E"/>
    <w:rsid w:val="00D46495"/>
    <w:rsid w:val="00D47C13"/>
    <w:rsid w:val="00D47E3B"/>
    <w:rsid w:val="00D506A9"/>
    <w:rsid w:val="00D5221D"/>
    <w:rsid w:val="00D5412C"/>
    <w:rsid w:val="00D5447E"/>
    <w:rsid w:val="00D558D6"/>
    <w:rsid w:val="00D55922"/>
    <w:rsid w:val="00D565A7"/>
    <w:rsid w:val="00D565BA"/>
    <w:rsid w:val="00D57637"/>
    <w:rsid w:val="00D609E4"/>
    <w:rsid w:val="00D61EAB"/>
    <w:rsid w:val="00D62B0F"/>
    <w:rsid w:val="00D62E8E"/>
    <w:rsid w:val="00D62EDA"/>
    <w:rsid w:val="00D643CC"/>
    <w:rsid w:val="00D64416"/>
    <w:rsid w:val="00D650CA"/>
    <w:rsid w:val="00D65AF1"/>
    <w:rsid w:val="00D664FA"/>
    <w:rsid w:val="00D70735"/>
    <w:rsid w:val="00D70BE1"/>
    <w:rsid w:val="00D710E9"/>
    <w:rsid w:val="00D712C0"/>
    <w:rsid w:val="00D7180E"/>
    <w:rsid w:val="00D726C6"/>
    <w:rsid w:val="00D73429"/>
    <w:rsid w:val="00D73D0D"/>
    <w:rsid w:val="00D7400E"/>
    <w:rsid w:val="00D74E7F"/>
    <w:rsid w:val="00D75702"/>
    <w:rsid w:val="00D7684F"/>
    <w:rsid w:val="00D77131"/>
    <w:rsid w:val="00D801B7"/>
    <w:rsid w:val="00D802FA"/>
    <w:rsid w:val="00D80430"/>
    <w:rsid w:val="00D80BC6"/>
    <w:rsid w:val="00D810F1"/>
    <w:rsid w:val="00D81BCF"/>
    <w:rsid w:val="00D82C2D"/>
    <w:rsid w:val="00D82DBF"/>
    <w:rsid w:val="00D84559"/>
    <w:rsid w:val="00D8534E"/>
    <w:rsid w:val="00D85421"/>
    <w:rsid w:val="00D85446"/>
    <w:rsid w:val="00D85507"/>
    <w:rsid w:val="00D8665E"/>
    <w:rsid w:val="00D870EF"/>
    <w:rsid w:val="00D901FA"/>
    <w:rsid w:val="00D902C0"/>
    <w:rsid w:val="00D905CE"/>
    <w:rsid w:val="00D919FB"/>
    <w:rsid w:val="00D92366"/>
    <w:rsid w:val="00D9264E"/>
    <w:rsid w:val="00D92E7D"/>
    <w:rsid w:val="00D930AC"/>
    <w:rsid w:val="00D93E52"/>
    <w:rsid w:val="00D93FB8"/>
    <w:rsid w:val="00D94F73"/>
    <w:rsid w:val="00D94F8B"/>
    <w:rsid w:val="00D95B3A"/>
    <w:rsid w:val="00D964E3"/>
    <w:rsid w:val="00DA0855"/>
    <w:rsid w:val="00DA0F4F"/>
    <w:rsid w:val="00DA13EB"/>
    <w:rsid w:val="00DA2291"/>
    <w:rsid w:val="00DA45CC"/>
    <w:rsid w:val="00DA4EEF"/>
    <w:rsid w:val="00DA5833"/>
    <w:rsid w:val="00DA7314"/>
    <w:rsid w:val="00DA73FA"/>
    <w:rsid w:val="00DB03C6"/>
    <w:rsid w:val="00DB0416"/>
    <w:rsid w:val="00DB18EE"/>
    <w:rsid w:val="00DB2977"/>
    <w:rsid w:val="00DB35F9"/>
    <w:rsid w:val="00DB3A49"/>
    <w:rsid w:val="00DB3B86"/>
    <w:rsid w:val="00DB3CA8"/>
    <w:rsid w:val="00DB482D"/>
    <w:rsid w:val="00DB5665"/>
    <w:rsid w:val="00DB7061"/>
    <w:rsid w:val="00DB73D0"/>
    <w:rsid w:val="00DB7ED4"/>
    <w:rsid w:val="00DC041A"/>
    <w:rsid w:val="00DC1CB0"/>
    <w:rsid w:val="00DC2030"/>
    <w:rsid w:val="00DC3307"/>
    <w:rsid w:val="00DC4745"/>
    <w:rsid w:val="00DC4EAE"/>
    <w:rsid w:val="00DC736D"/>
    <w:rsid w:val="00DD1261"/>
    <w:rsid w:val="00DD160A"/>
    <w:rsid w:val="00DD318F"/>
    <w:rsid w:val="00DD4036"/>
    <w:rsid w:val="00DD42DD"/>
    <w:rsid w:val="00DD4497"/>
    <w:rsid w:val="00DD4C05"/>
    <w:rsid w:val="00DD4DF2"/>
    <w:rsid w:val="00DD4FE7"/>
    <w:rsid w:val="00DD55D6"/>
    <w:rsid w:val="00DD5F3D"/>
    <w:rsid w:val="00DD5FA9"/>
    <w:rsid w:val="00DD6069"/>
    <w:rsid w:val="00DE1206"/>
    <w:rsid w:val="00DE1BFE"/>
    <w:rsid w:val="00DE2EC7"/>
    <w:rsid w:val="00DE3650"/>
    <w:rsid w:val="00DE4076"/>
    <w:rsid w:val="00DE5BB4"/>
    <w:rsid w:val="00DE5CD9"/>
    <w:rsid w:val="00DE6DAB"/>
    <w:rsid w:val="00DE74E6"/>
    <w:rsid w:val="00DE7B42"/>
    <w:rsid w:val="00DE7F83"/>
    <w:rsid w:val="00DF087E"/>
    <w:rsid w:val="00DF0DFD"/>
    <w:rsid w:val="00DF21C2"/>
    <w:rsid w:val="00DF2F74"/>
    <w:rsid w:val="00DF379A"/>
    <w:rsid w:val="00DF4F1F"/>
    <w:rsid w:val="00DF50E6"/>
    <w:rsid w:val="00DF5ADD"/>
    <w:rsid w:val="00DF611A"/>
    <w:rsid w:val="00DF612D"/>
    <w:rsid w:val="00DF6299"/>
    <w:rsid w:val="00DF6B7B"/>
    <w:rsid w:val="00DF75C5"/>
    <w:rsid w:val="00DF7FAE"/>
    <w:rsid w:val="00E00013"/>
    <w:rsid w:val="00E00633"/>
    <w:rsid w:val="00E00C5B"/>
    <w:rsid w:val="00E0282F"/>
    <w:rsid w:val="00E02C36"/>
    <w:rsid w:val="00E02CF8"/>
    <w:rsid w:val="00E03B05"/>
    <w:rsid w:val="00E04FFE"/>
    <w:rsid w:val="00E05036"/>
    <w:rsid w:val="00E05743"/>
    <w:rsid w:val="00E05B2E"/>
    <w:rsid w:val="00E05B93"/>
    <w:rsid w:val="00E061CE"/>
    <w:rsid w:val="00E06E8D"/>
    <w:rsid w:val="00E06E9A"/>
    <w:rsid w:val="00E06FB1"/>
    <w:rsid w:val="00E076DE"/>
    <w:rsid w:val="00E07EB8"/>
    <w:rsid w:val="00E10633"/>
    <w:rsid w:val="00E10E6B"/>
    <w:rsid w:val="00E1108C"/>
    <w:rsid w:val="00E12D16"/>
    <w:rsid w:val="00E143EB"/>
    <w:rsid w:val="00E15A0D"/>
    <w:rsid w:val="00E162BD"/>
    <w:rsid w:val="00E172F1"/>
    <w:rsid w:val="00E20EB7"/>
    <w:rsid w:val="00E21122"/>
    <w:rsid w:val="00E22D15"/>
    <w:rsid w:val="00E23067"/>
    <w:rsid w:val="00E239FF"/>
    <w:rsid w:val="00E245B2"/>
    <w:rsid w:val="00E2547B"/>
    <w:rsid w:val="00E257E8"/>
    <w:rsid w:val="00E26F6F"/>
    <w:rsid w:val="00E27104"/>
    <w:rsid w:val="00E27347"/>
    <w:rsid w:val="00E27724"/>
    <w:rsid w:val="00E27D16"/>
    <w:rsid w:val="00E307CD"/>
    <w:rsid w:val="00E307F5"/>
    <w:rsid w:val="00E30E36"/>
    <w:rsid w:val="00E32DCB"/>
    <w:rsid w:val="00E3304A"/>
    <w:rsid w:val="00E33C5E"/>
    <w:rsid w:val="00E33D12"/>
    <w:rsid w:val="00E345F1"/>
    <w:rsid w:val="00E35E56"/>
    <w:rsid w:val="00E3635E"/>
    <w:rsid w:val="00E36AFC"/>
    <w:rsid w:val="00E37C7E"/>
    <w:rsid w:val="00E412D9"/>
    <w:rsid w:val="00E41AEB"/>
    <w:rsid w:val="00E42210"/>
    <w:rsid w:val="00E429AB"/>
    <w:rsid w:val="00E42A5B"/>
    <w:rsid w:val="00E42C8E"/>
    <w:rsid w:val="00E4324D"/>
    <w:rsid w:val="00E45A9A"/>
    <w:rsid w:val="00E45C3E"/>
    <w:rsid w:val="00E45D31"/>
    <w:rsid w:val="00E472E8"/>
    <w:rsid w:val="00E515A5"/>
    <w:rsid w:val="00E51792"/>
    <w:rsid w:val="00E526F8"/>
    <w:rsid w:val="00E52A6E"/>
    <w:rsid w:val="00E52C1C"/>
    <w:rsid w:val="00E52D7F"/>
    <w:rsid w:val="00E53544"/>
    <w:rsid w:val="00E53C04"/>
    <w:rsid w:val="00E53E5C"/>
    <w:rsid w:val="00E57E68"/>
    <w:rsid w:val="00E6002A"/>
    <w:rsid w:val="00E60163"/>
    <w:rsid w:val="00E60385"/>
    <w:rsid w:val="00E60F53"/>
    <w:rsid w:val="00E612A4"/>
    <w:rsid w:val="00E61C8D"/>
    <w:rsid w:val="00E638E0"/>
    <w:rsid w:val="00E63AA3"/>
    <w:rsid w:val="00E649C3"/>
    <w:rsid w:val="00E64AE1"/>
    <w:rsid w:val="00E650D2"/>
    <w:rsid w:val="00E65B4E"/>
    <w:rsid w:val="00E66176"/>
    <w:rsid w:val="00E670FA"/>
    <w:rsid w:val="00E67D06"/>
    <w:rsid w:val="00E67D90"/>
    <w:rsid w:val="00E718D5"/>
    <w:rsid w:val="00E71AEE"/>
    <w:rsid w:val="00E71DB1"/>
    <w:rsid w:val="00E72125"/>
    <w:rsid w:val="00E7345E"/>
    <w:rsid w:val="00E738FB"/>
    <w:rsid w:val="00E73A5A"/>
    <w:rsid w:val="00E746C8"/>
    <w:rsid w:val="00E77344"/>
    <w:rsid w:val="00E800F4"/>
    <w:rsid w:val="00E80122"/>
    <w:rsid w:val="00E81591"/>
    <w:rsid w:val="00E8199C"/>
    <w:rsid w:val="00E82F55"/>
    <w:rsid w:val="00E837DD"/>
    <w:rsid w:val="00E838F7"/>
    <w:rsid w:val="00E83BD4"/>
    <w:rsid w:val="00E83EFE"/>
    <w:rsid w:val="00E8415A"/>
    <w:rsid w:val="00E848E4"/>
    <w:rsid w:val="00E864EC"/>
    <w:rsid w:val="00E87695"/>
    <w:rsid w:val="00E87712"/>
    <w:rsid w:val="00E9472E"/>
    <w:rsid w:val="00E949AF"/>
    <w:rsid w:val="00E94A1B"/>
    <w:rsid w:val="00E9579E"/>
    <w:rsid w:val="00E957E1"/>
    <w:rsid w:val="00E962C6"/>
    <w:rsid w:val="00E967C0"/>
    <w:rsid w:val="00E96FED"/>
    <w:rsid w:val="00E97521"/>
    <w:rsid w:val="00E976D9"/>
    <w:rsid w:val="00EA01C5"/>
    <w:rsid w:val="00EA0724"/>
    <w:rsid w:val="00EA0988"/>
    <w:rsid w:val="00EA1286"/>
    <w:rsid w:val="00EA14C8"/>
    <w:rsid w:val="00EA237D"/>
    <w:rsid w:val="00EA2B91"/>
    <w:rsid w:val="00EA2BF3"/>
    <w:rsid w:val="00EA3D6A"/>
    <w:rsid w:val="00EA582F"/>
    <w:rsid w:val="00EA5DCB"/>
    <w:rsid w:val="00EA5DD8"/>
    <w:rsid w:val="00EA5E3F"/>
    <w:rsid w:val="00EA6AA8"/>
    <w:rsid w:val="00EB0461"/>
    <w:rsid w:val="00EB08B8"/>
    <w:rsid w:val="00EB2895"/>
    <w:rsid w:val="00EB2C70"/>
    <w:rsid w:val="00EB4168"/>
    <w:rsid w:val="00EB67EA"/>
    <w:rsid w:val="00EB6D3F"/>
    <w:rsid w:val="00EC0124"/>
    <w:rsid w:val="00EC19BD"/>
    <w:rsid w:val="00EC1D4F"/>
    <w:rsid w:val="00EC2668"/>
    <w:rsid w:val="00EC2B83"/>
    <w:rsid w:val="00EC2DF0"/>
    <w:rsid w:val="00EC3589"/>
    <w:rsid w:val="00EC48BE"/>
    <w:rsid w:val="00EC4AAE"/>
    <w:rsid w:val="00EC4F72"/>
    <w:rsid w:val="00EC5E82"/>
    <w:rsid w:val="00EC5FA5"/>
    <w:rsid w:val="00EC6F96"/>
    <w:rsid w:val="00EC75FF"/>
    <w:rsid w:val="00EC7D17"/>
    <w:rsid w:val="00ED0942"/>
    <w:rsid w:val="00ED108F"/>
    <w:rsid w:val="00ED1241"/>
    <w:rsid w:val="00ED1F90"/>
    <w:rsid w:val="00ED2C9C"/>
    <w:rsid w:val="00ED36DE"/>
    <w:rsid w:val="00ED3BDE"/>
    <w:rsid w:val="00ED46D7"/>
    <w:rsid w:val="00ED584A"/>
    <w:rsid w:val="00ED6CC2"/>
    <w:rsid w:val="00EE0680"/>
    <w:rsid w:val="00EE5534"/>
    <w:rsid w:val="00EE5F0B"/>
    <w:rsid w:val="00EE7FFE"/>
    <w:rsid w:val="00EF0B5A"/>
    <w:rsid w:val="00EF16D1"/>
    <w:rsid w:val="00EF1FC4"/>
    <w:rsid w:val="00EF2374"/>
    <w:rsid w:val="00EF40B2"/>
    <w:rsid w:val="00EF4F78"/>
    <w:rsid w:val="00EF55BC"/>
    <w:rsid w:val="00F00484"/>
    <w:rsid w:val="00F004B0"/>
    <w:rsid w:val="00F0077B"/>
    <w:rsid w:val="00F00930"/>
    <w:rsid w:val="00F01FC1"/>
    <w:rsid w:val="00F0347F"/>
    <w:rsid w:val="00F037AD"/>
    <w:rsid w:val="00F04FAE"/>
    <w:rsid w:val="00F06031"/>
    <w:rsid w:val="00F112DB"/>
    <w:rsid w:val="00F123B3"/>
    <w:rsid w:val="00F15423"/>
    <w:rsid w:val="00F15CC0"/>
    <w:rsid w:val="00F16CF7"/>
    <w:rsid w:val="00F20696"/>
    <w:rsid w:val="00F20E7C"/>
    <w:rsid w:val="00F20E99"/>
    <w:rsid w:val="00F21930"/>
    <w:rsid w:val="00F22721"/>
    <w:rsid w:val="00F22F59"/>
    <w:rsid w:val="00F240CB"/>
    <w:rsid w:val="00F246D8"/>
    <w:rsid w:val="00F249A2"/>
    <w:rsid w:val="00F25733"/>
    <w:rsid w:val="00F2690D"/>
    <w:rsid w:val="00F27A7F"/>
    <w:rsid w:val="00F319AA"/>
    <w:rsid w:val="00F33496"/>
    <w:rsid w:val="00F344BC"/>
    <w:rsid w:val="00F34778"/>
    <w:rsid w:val="00F37300"/>
    <w:rsid w:val="00F37993"/>
    <w:rsid w:val="00F37C23"/>
    <w:rsid w:val="00F40357"/>
    <w:rsid w:val="00F427E0"/>
    <w:rsid w:val="00F42E7A"/>
    <w:rsid w:val="00F431BB"/>
    <w:rsid w:val="00F43877"/>
    <w:rsid w:val="00F43CA4"/>
    <w:rsid w:val="00F43D21"/>
    <w:rsid w:val="00F4442D"/>
    <w:rsid w:val="00F44A79"/>
    <w:rsid w:val="00F450AC"/>
    <w:rsid w:val="00F45A9C"/>
    <w:rsid w:val="00F45B07"/>
    <w:rsid w:val="00F45ED0"/>
    <w:rsid w:val="00F46033"/>
    <w:rsid w:val="00F461EE"/>
    <w:rsid w:val="00F46614"/>
    <w:rsid w:val="00F46D62"/>
    <w:rsid w:val="00F500E8"/>
    <w:rsid w:val="00F502DB"/>
    <w:rsid w:val="00F50B1E"/>
    <w:rsid w:val="00F51B45"/>
    <w:rsid w:val="00F51C5E"/>
    <w:rsid w:val="00F53C4E"/>
    <w:rsid w:val="00F54170"/>
    <w:rsid w:val="00F54350"/>
    <w:rsid w:val="00F551C3"/>
    <w:rsid w:val="00F55D36"/>
    <w:rsid w:val="00F5649E"/>
    <w:rsid w:val="00F56BD6"/>
    <w:rsid w:val="00F57059"/>
    <w:rsid w:val="00F57574"/>
    <w:rsid w:val="00F5783B"/>
    <w:rsid w:val="00F60F5F"/>
    <w:rsid w:val="00F61DD9"/>
    <w:rsid w:val="00F62561"/>
    <w:rsid w:val="00F6293B"/>
    <w:rsid w:val="00F632C1"/>
    <w:rsid w:val="00F635AD"/>
    <w:rsid w:val="00F639FE"/>
    <w:rsid w:val="00F63C73"/>
    <w:rsid w:val="00F645F6"/>
    <w:rsid w:val="00F6478B"/>
    <w:rsid w:val="00F65000"/>
    <w:rsid w:val="00F66504"/>
    <w:rsid w:val="00F66B8C"/>
    <w:rsid w:val="00F66CEE"/>
    <w:rsid w:val="00F67734"/>
    <w:rsid w:val="00F702AD"/>
    <w:rsid w:val="00F70626"/>
    <w:rsid w:val="00F70D30"/>
    <w:rsid w:val="00F71BD3"/>
    <w:rsid w:val="00F721B9"/>
    <w:rsid w:val="00F73BAC"/>
    <w:rsid w:val="00F73E38"/>
    <w:rsid w:val="00F7429B"/>
    <w:rsid w:val="00F748E1"/>
    <w:rsid w:val="00F74F5A"/>
    <w:rsid w:val="00F76863"/>
    <w:rsid w:val="00F77A1B"/>
    <w:rsid w:val="00F8033A"/>
    <w:rsid w:val="00F80448"/>
    <w:rsid w:val="00F80CB6"/>
    <w:rsid w:val="00F80E5E"/>
    <w:rsid w:val="00F82CBC"/>
    <w:rsid w:val="00F835CF"/>
    <w:rsid w:val="00F8424E"/>
    <w:rsid w:val="00F85CA8"/>
    <w:rsid w:val="00F85CB2"/>
    <w:rsid w:val="00F86BB2"/>
    <w:rsid w:val="00F86C62"/>
    <w:rsid w:val="00F8740E"/>
    <w:rsid w:val="00F876EA"/>
    <w:rsid w:val="00F904DA"/>
    <w:rsid w:val="00F91AEF"/>
    <w:rsid w:val="00F939F0"/>
    <w:rsid w:val="00F940AA"/>
    <w:rsid w:val="00F95105"/>
    <w:rsid w:val="00F955F4"/>
    <w:rsid w:val="00F959EF"/>
    <w:rsid w:val="00F96F05"/>
    <w:rsid w:val="00F96F9D"/>
    <w:rsid w:val="00FA015A"/>
    <w:rsid w:val="00FA02A8"/>
    <w:rsid w:val="00FA030B"/>
    <w:rsid w:val="00FA0F25"/>
    <w:rsid w:val="00FA188B"/>
    <w:rsid w:val="00FA2BC1"/>
    <w:rsid w:val="00FA39C2"/>
    <w:rsid w:val="00FA42E3"/>
    <w:rsid w:val="00FA4F5B"/>
    <w:rsid w:val="00FA546A"/>
    <w:rsid w:val="00FA611F"/>
    <w:rsid w:val="00FA6177"/>
    <w:rsid w:val="00FA6D26"/>
    <w:rsid w:val="00FA6F21"/>
    <w:rsid w:val="00FA78F1"/>
    <w:rsid w:val="00FB01AD"/>
    <w:rsid w:val="00FB2BCD"/>
    <w:rsid w:val="00FB2ECD"/>
    <w:rsid w:val="00FB2EFF"/>
    <w:rsid w:val="00FB32CF"/>
    <w:rsid w:val="00FB3A7E"/>
    <w:rsid w:val="00FB4217"/>
    <w:rsid w:val="00FB43BF"/>
    <w:rsid w:val="00FC0FCB"/>
    <w:rsid w:val="00FC1C5F"/>
    <w:rsid w:val="00FC3C26"/>
    <w:rsid w:val="00FC3CDD"/>
    <w:rsid w:val="00FC4E91"/>
    <w:rsid w:val="00FC52C5"/>
    <w:rsid w:val="00FC5EAB"/>
    <w:rsid w:val="00FC602C"/>
    <w:rsid w:val="00FC78E3"/>
    <w:rsid w:val="00FC7FA2"/>
    <w:rsid w:val="00FD0421"/>
    <w:rsid w:val="00FD0A22"/>
    <w:rsid w:val="00FD1048"/>
    <w:rsid w:val="00FD3661"/>
    <w:rsid w:val="00FD410C"/>
    <w:rsid w:val="00FD43AA"/>
    <w:rsid w:val="00FD54E7"/>
    <w:rsid w:val="00FD5A29"/>
    <w:rsid w:val="00FD65FC"/>
    <w:rsid w:val="00FD6AB1"/>
    <w:rsid w:val="00FD7EDF"/>
    <w:rsid w:val="00FE0CD8"/>
    <w:rsid w:val="00FE11BF"/>
    <w:rsid w:val="00FE1A7B"/>
    <w:rsid w:val="00FE1F27"/>
    <w:rsid w:val="00FE2F08"/>
    <w:rsid w:val="00FE4230"/>
    <w:rsid w:val="00FE47A3"/>
    <w:rsid w:val="00FE4D8C"/>
    <w:rsid w:val="00FE657B"/>
    <w:rsid w:val="00FE65A3"/>
    <w:rsid w:val="00FE6726"/>
    <w:rsid w:val="00FE7A5B"/>
    <w:rsid w:val="00FE7F5E"/>
    <w:rsid w:val="00FF0360"/>
    <w:rsid w:val="00FF2943"/>
    <w:rsid w:val="00FF2DEF"/>
    <w:rsid w:val="00FF33FC"/>
    <w:rsid w:val="00FF3FD1"/>
    <w:rsid w:val="00FF3FD9"/>
    <w:rsid w:val="00FF4174"/>
    <w:rsid w:val="00FF4248"/>
    <w:rsid w:val="00FF4276"/>
    <w:rsid w:val="00FF50F2"/>
    <w:rsid w:val="00FF6650"/>
    <w:rsid w:val="2287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0c9" stroke="f">
      <v:fill color="#0c9" on="f"/>
      <v:stroke on="f"/>
    </o:shapedefaults>
    <o:shapelayout v:ext="edit">
      <o:idmap v:ext="edit" data="1"/>
    </o:shapelayout>
  </w:shapeDefaults>
  <w:decimalSymbol w:val=","/>
  <w:listSeparator w:val=";"/>
  <w14:docId w14:val="6D98D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2F8E"/>
    <w:rPr>
      <w:sz w:val="24"/>
    </w:rPr>
  </w:style>
  <w:style w:type="paragraph" w:styleId="Overskrift1">
    <w:name w:val="heading 1"/>
    <w:basedOn w:val="Normal"/>
    <w:next w:val="Brdtekst"/>
    <w:link w:val="Overskrift1Tegn"/>
    <w:qFormat/>
    <w:rsid w:val="004659EC"/>
    <w:pPr>
      <w:keepNext/>
      <w:pageBreakBefore/>
      <w:numPr>
        <w:numId w:val="8"/>
      </w:numPr>
      <w:spacing w:before="120" w:after="240"/>
      <w:outlineLvl w:val="0"/>
    </w:pPr>
    <w:rPr>
      <w:rFonts w:ascii="Arial" w:hAnsi="Arial"/>
      <w:b/>
      <w:sz w:val="36"/>
    </w:rPr>
  </w:style>
  <w:style w:type="paragraph" w:styleId="Overskrift2">
    <w:name w:val="heading 2"/>
    <w:aliases w:val="Kapitel,Heading EMC-2,H2,GD nivå 1,Kapitel1,NCAS Heading 2,TF-Overskrit 2,2 headline,h"/>
    <w:basedOn w:val="Normal"/>
    <w:next w:val="Brdtekst"/>
    <w:link w:val="Overskrift2Tegn"/>
    <w:uiPriority w:val="99"/>
    <w:qFormat/>
    <w:rsid w:val="00903FBC"/>
    <w:pPr>
      <w:keepNext/>
      <w:numPr>
        <w:ilvl w:val="1"/>
        <w:numId w:val="8"/>
      </w:numPr>
      <w:tabs>
        <w:tab w:val="left" w:pos="720"/>
      </w:tabs>
      <w:spacing w:before="360" w:after="120"/>
      <w:outlineLvl w:val="1"/>
    </w:pPr>
    <w:rPr>
      <w:rFonts w:ascii="Arial" w:hAnsi="Arial"/>
      <w:b/>
      <w:sz w:val="28"/>
    </w:rPr>
  </w:style>
  <w:style w:type="paragraph" w:styleId="Overskrift3">
    <w:name w:val="heading 3"/>
    <w:aliases w:val="Underkap.,H3,GD nivå 1.1,Underkap.1,NCAS Heading 3"/>
    <w:basedOn w:val="Normal"/>
    <w:next w:val="Brdtekst"/>
    <w:link w:val="Overskrift3Tegn"/>
    <w:uiPriority w:val="99"/>
    <w:qFormat/>
    <w:rsid w:val="00903FBC"/>
    <w:pPr>
      <w:keepNext/>
      <w:numPr>
        <w:ilvl w:val="2"/>
        <w:numId w:val="8"/>
      </w:numPr>
      <w:spacing w:before="360" w:after="120"/>
      <w:outlineLvl w:val="2"/>
    </w:pPr>
    <w:rPr>
      <w:rFonts w:ascii="Arial" w:hAnsi="Arial"/>
    </w:rPr>
  </w:style>
  <w:style w:type="paragraph" w:styleId="Overskrift4">
    <w:name w:val="heading 4"/>
    <w:aliases w:val="Avsnitt,H4,Avsnitt1,Forutsetninger,aktiviteter"/>
    <w:basedOn w:val="Normal"/>
    <w:next w:val="Brdtekst"/>
    <w:uiPriority w:val="99"/>
    <w:qFormat/>
    <w:rsid w:val="007B04F0"/>
    <w:pPr>
      <w:numPr>
        <w:ilvl w:val="3"/>
        <w:numId w:val="8"/>
      </w:numPr>
      <w:spacing w:before="240"/>
      <w:outlineLvl w:val="3"/>
    </w:pPr>
    <w:rPr>
      <w:rFonts w:ascii="CG Times (W1)" w:hAnsi="CG Times (W1)"/>
      <w:u w:val="single"/>
    </w:rPr>
  </w:style>
  <w:style w:type="paragraph" w:styleId="Overskrift5">
    <w:name w:val="heading 5"/>
    <w:basedOn w:val="Normal"/>
    <w:next w:val="Vanliginnrykk"/>
    <w:qFormat/>
    <w:rsid w:val="004B1855"/>
    <w:pPr>
      <w:numPr>
        <w:ilvl w:val="4"/>
        <w:numId w:val="9"/>
      </w:numPr>
      <w:outlineLvl w:val="4"/>
    </w:pPr>
    <w:rPr>
      <w:rFonts w:ascii="CG Times (W1)" w:hAnsi="CG Times (W1)"/>
      <w:b/>
      <w:sz w:val="20"/>
    </w:rPr>
  </w:style>
  <w:style w:type="paragraph" w:styleId="Overskrift6">
    <w:name w:val="heading 6"/>
    <w:basedOn w:val="Normal"/>
    <w:next w:val="Vanliginnrykk"/>
    <w:qFormat/>
    <w:rsid w:val="004B1855"/>
    <w:pPr>
      <w:numPr>
        <w:ilvl w:val="5"/>
        <w:numId w:val="9"/>
      </w:numPr>
      <w:outlineLvl w:val="5"/>
    </w:pPr>
    <w:rPr>
      <w:rFonts w:ascii="CG Times (W1)" w:hAnsi="CG Times (W1)"/>
      <w:sz w:val="20"/>
      <w:u w:val="single"/>
    </w:rPr>
  </w:style>
  <w:style w:type="paragraph" w:styleId="Overskrift7">
    <w:name w:val="heading 7"/>
    <w:basedOn w:val="Normal"/>
    <w:next w:val="Vanliginnrykk"/>
    <w:link w:val="Overskrift7Tegn"/>
    <w:qFormat/>
    <w:rsid w:val="004B1855"/>
    <w:pPr>
      <w:numPr>
        <w:ilvl w:val="6"/>
        <w:numId w:val="9"/>
      </w:numPr>
      <w:outlineLvl w:val="6"/>
    </w:pPr>
    <w:rPr>
      <w:rFonts w:ascii="CG Times (W1)" w:hAnsi="CG Times (W1)"/>
      <w:i/>
      <w:sz w:val="20"/>
    </w:rPr>
  </w:style>
  <w:style w:type="paragraph" w:styleId="Overskrift8">
    <w:name w:val="heading 8"/>
    <w:basedOn w:val="Normal"/>
    <w:next w:val="Vanliginnrykk"/>
    <w:qFormat/>
    <w:rsid w:val="004B1855"/>
    <w:pPr>
      <w:numPr>
        <w:ilvl w:val="7"/>
        <w:numId w:val="9"/>
      </w:numPr>
      <w:outlineLvl w:val="7"/>
    </w:pPr>
    <w:rPr>
      <w:rFonts w:ascii="CG Times (W1)" w:hAnsi="CG Times (W1)"/>
      <w:i/>
      <w:sz w:val="20"/>
    </w:rPr>
  </w:style>
  <w:style w:type="paragraph" w:styleId="Overskrift9">
    <w:name w:val="heading 9"/>
    <w:basedOn w:val="Normal"/>
    <w:next w:val="Vanliginnrykk"/>
    <w:qFormat/>
    <w:rsid w:val="004B1855"/>
    <w:pPr>
      <w:numPr>
        <w:ilvl w:val="8"/>
        <w:numId w:val="9"/>
      </w:numPr>
      <w:outlineLvl w:val="8"/>
    </w:pPr>
    <w:rPr>
      <w:rFonts w:ascii="CG Times (W1)" w:hAnsi="CG Times (W1)"/>
      <w:i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4B1855"/>
    <w:pPr>
      <w:ind w:left="720"/>
    </w:pPr>
  </w:style>
  <w:style w:type="paragraph" w:styleId="Bunntekst">
    <w:name w:val="footer"/>
    <w:basedOn w:val="Normal"/>
    <w:rsid w:val="004B1855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rsid w:val="004B1855"/>
    <w:pPr>
      <w:pBdr>
        <w:bottom w:val="single" w:sz="12" w:space="1" w:color="808080"/>
      </w:pBdr>
      <w:tabs>
        <w:tab w:val="center" w:pos="4252"/>
        <w:tab w:val="right" w:pos="8504"/>
      </w:tabs>
      <w:spacing w:after="240"/>
    </w:pPr>
  </w:style>
  <w:style w:type="character" w:styleId="Fotnotereferanse">
    <w:name w:val="footnote reference"/>
    <w:basedOn w:val="Standardskriftforavsnitt"/>
    <w:uiPriority w:val="99"/>
    <w:semiHidden/>
    <w:rsid w:val="004B1855"/>
    <w:rPr>
      <w:position w:val="6"/>
      <w:sz w:val="16"/>
    </w:rPr>
  </w:style>
  <w:style w:type="paragraph" w:styleId="Fotnotetekst">
    <w:name w:val="footnote text"/>
    <w:basedOn w:val="Normal"/>
    <w:link w:val="FotnotetekstTegn"/>
    <w:uiPriority w:val="99"/>
    <w:semiHidden/>
    <w:rsid w:val="00EE7FFE"/>
    <w:rPr>
      <w:sz w:val="20"/>
    </w:rPr>
  </w:style>
  <w:style w:type="paragraph" w:customStyle="1" w:styleId="HeadingBase">
    <w:name w:val="Heading Base"/>
    <w:basedOn w:val="Normal"/>
    <w:next w:val="Brdtekst"/>
    <w:rsid w:val="004B1855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</w:rPr>
  </w:style>
  <w:style w:type="paragraph" w:styleId="Brdtekst">
    <w:name w:val="Body Text"/>
    <w:basedOn w:val="Normal"/>
    <w:link w:val="BrdtekstTegn"/>
    <w:uiPriority w:val="99"/>
    <w:qFormat/>
    <w:rsid w:val="007B04F0"/>
    <w:pPr>
      <w:spacing w:before="120" w:after="120" w:line="240" w:lineRule="atLeast"/>
      <w:jc w:val="both"/>
    </w:pPr>
    <w:rPr>
      <w:spacing w:val="-5"/>
    </w:rPr>
  </w:style>
  <w:style w:type="paragraph" w:customStyle="1" w:styleId="FootnoteBase">
    <w:name w:val="Footnote Base"/>
    <w:basedOn w:val="Normal"/>
    <w:link w:val="FootnoteBaseChar"/>
    <w:rsid w:val="004B1855"/>
    <w:pPr>
      <w:keepLines/>
      <w:spacing w:line="200" w:lineRule="atLeast"/>
    </w:pPr>
    <w:rPr>
      <w:rFonts w:ascii="Arial" w:hAnsi="Arial"/>
      <w:spacing w:val="-5"/>
      <w:sz w:val="16"/>
    </w:rPr>
  </w:style>
  <w:style w:type="paragraph" w:styleId="Meldingshode">
    <w:name w:val="Message Header"/>
    <w:basedOn w:val="Brdtekst"/>
    <w:rsid w:val="004B1855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pacing w:val="0"/>
      <w:sz w:val="22"/>
    </w:rPr>
  </w:style>
  <w:style w:type="paragraph" w:customStyle="1" w:styleId="BlockQuotation">
    <w:name w:val="Block Quotation"/>
    <w:basedOn w:val="Normal"/>
    <w:rsid w:val="004B1855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BodyTextKeep">
    <w:name w:val="Body Text Keep"/>
    <w:basedOn w:val="Brdtekst"/>
    <w:rsid w:val="004B1855"/>
    <w:pPr>
      <w:keepNext/>
    </w:pPr>
  </w:style>
  <w:style w:type="paragraph" w:styleId="Bildetekst">
    <w:name w:val="caption"/>
    <w:basedOn w:val="Picture"/>
    <w:next w:val="Brdtekst"/>
    <w:uiPriority w:val="35"/>
    <w:qFormat/>
    <w:rsid w:val="004B1855"/>
    <w:pPr>
      <w:framePr w:hSpace="181" w:wrap="notBeside" w:vAnchor="text" w:hAnchor="text" w:y="1"/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icture">
    <w:name w:val="Picture"/>
    <w:basedOn w:val="Normal"/>
    <w:next w:val="Bildetekst"/>
    <w:rsid w:val="004B1855"/>
    <w:pPr>
      <w:keepNext/>
    </w:pPr>
    <w:rPr>
      <w:rFonts w:ascii="Arial" w:hAnsi="Arial"/>
      <w:spacing w:val="-5"/>
    </w:rPr>
  </w:style>
  <w:style w:type="paragraph" w:customStyle="1" w:styleId="DocumentLabel">
    <w:name w:val="Document Label"/>
    <w:basedOn w:val="TitleCover"/>
    <w:rsid w:val="004B1855"/>
  </w:style>
  <w:style w:type="paragraph" w:customStyle="1" w:styleId="TitleCover">
    <w:name w:val="Title Cover"/>
    <w:basedOn w:val="HeadingBase"/>
    <w:next w:val="SubtitleCover"/>
    <w:rsid w:val="004B1855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SubtitleCover">
    <w:name w:val="Subtitle Cover"/>
    <w:basedOn w:val="TitleCover"/>
    <w:next w:val="Brdtekst"/>
    <w:rsid w:val="004B1855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styleId="Sluttnotetekst">
    <w:name w:val="endnote text"/>
    <w:basedOn w:val="FootnoteBase"/>
    <w:semiHidden/>
    <w:rsid w:val="004B1855"/>
  </w:style>
  <w:style w:type="paragraph" w:customStyle="1" w:styleId="HeaderBase">
    <w:name w:val="Header Base"/>
    <w:basedOn w:val="Normal"/>
    <w:rsid w:val="004B1855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z w:val="15"/>
    </w:rPr>
  </w:style>
  <w:style w:type="paragraph" w:styleId="Indeks1">
    <w:name w:val="index 1"/>
    <w:basedOn w:val="IndexBase"/>
    <w:semiHidden/>
    <w:rsid w:val="004B1855"/>
  </w:style>
  <w:style w:type="paragraph" w:customStyle="1" w:styleId="IndexBase">
    <w:name w:val="Index Base"/>
    <w:basedOn w:val="Normal"/>
    <w:rsid w:val="004B1855"/>
    <w:pPr>
      <w:spacing w:line="240" w:lineRule="atLeast"/>
      <w:ind w:left="360" w:hanging="360"/>
    </w:pPr>
    <w:rPr>
      <w:rFonts w:ascii="Arial" w:hAnsi="Arial"/>
      <w:spacing w:val="-5"/>
      <w:sz w:val="18"/>
    </w:rPr>
  </w:style>
  <w:style w:type="paragraph" w:styleId="Indeks2">
    <w:name w:val="index 2"/>
    <w:basedOn w:val="IndexBase"/>
    <w:semiHidden/>
    <w:rsid w:val="004B1855"/>
    <w:pPr>
      <w:spacing w:line="240" w:lineRule="auto"/>
      <w:ind w:left="720"/>
    </w:pPr>
  </w:style>
  <w:style w:type="paragraph" w:styleId="Indeks3">
    <w:name w:val="index 3"/>
    <w:basedOn w:val="IndexBase"/>
    <w:semiHidden/>
    <w:rsid w:val="004B1855"/>
    <w:pPr>
      <w:spacing w:line="240" w:lineRule="auto"/>
      <w:ind w:left="1080"/>
    </w:pPr>
  </w:style>
  <w:style w:type="paragraph" w:styleId="Indeks4">
    <w:name w:val="index 4"/>
    <w:basedOn w:val="IndexBase"/>
    <w:semiHidden/>
    <w:rsid w:val="004B1855"/>
    <w:pPr>
      <w:spacing w:line="240" w:lineRule="auto"/>
      <w:ind w:left="1440"/>
    </w:pPr>
  </w:style>
  <w:style w:type="paragraph" w:styleId="Indeks5">
    <w:name w:val="index 5"/>
    <w:basedOn w:val="IndexBase"/>
    <w:semiHidden/>
    <w:rsid w:val="004B1855"/>
    <w:pPr>
      <w:spacing w:line="240" w:lineRule="auto"/>
      <w:ind w:left="1800"/>
    </w:pPr>
  </w:style>
  <w:style w:type="paragraph" w:styleId="Stikkordregisteroverskrift">
    <w:name w:val="index heading"/>
    <w:basedOn w:val="HeadingBase"/>
    <w:next w:val="Indeks1"/>
    <w:semiHidden/>
    <w:rsid w:val="004B1855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customStyle="1" w:styleId="SectionHeading">
    <w:name w:val="Section Heading"/>
    <w:basedOn w:val="Overskrift1"/>
    <w:rsid w:val="004B1855"/>
    <w:pPr>
      <w:keepLines/>
      <w:numPr>
        <w:numId w:val="0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line="240" w:lineRule="atLeast"/>
      <w:outlineLvl w:val="9"/>
    </w:pPr>
    <w:rPr>
      <w:rFonts w:ascii="Arial Black" w:hAnsi="Arial Black"/>
      <w:b w:val="0"/>
      <w:color w:val="FFFFFF"/>
      <w:spacing w:val="-10"/>
      <w:kern w:val="20"/>
      <w:position w:val="8"/>
    </w:rPr>
  </w:style>
  <w:style w:type="paragraph" w:styleId="Liste">
    <w:name w:val="List"/>
    <w:basedOn w:val="Brdtekst"/>
    <w:link w:val="ListeTegn"/>
    <w:rsid w:val="004B1855"/>
    <w:pPr>
      <w:ind w:left="1440" w:hanging="360"/>
    </w:pPr>
  </w:style>
  <w:style w:type="paragraph" w:styleId="Punktliste">
    <w:name w:val="List Bullet"/>
    <w:basedOn w:val="Liste"/>
    <w:link w:val="PunktlisteTegn"/>
    <w:qFormat/>
    <w:rsid w:val="007B04F0"/>
    <w:pPr>
      <w:numPr>
        <w:numId w:val="10"/>
      </w:numPr>
      <w:ind w:left="811" w:hanging="357"/>
      <w:jc w:val="left"/>
    </w:pPr>
  </w:style>
  <w:style w:type="paragraph" w:styleId="Nummerertliste">
    <w:name w:val="List Number"/>
    <w:basedOn w:val="Liste"/>
    <w:rsid w:val="004B1855"/>
  </w:style>
  <w:style w:type="paragraph" w:styleId="Makrotekst">
    <w:name w:val="macro"/>
    <w:basedOn w:val="Normal"/>
    <w:semiHidden/>
    <w:rsid w:val="004B1855"/>
    <w:rPr>
      <w:rFonts w:ascii="Courier New" w:hAnsi="Courier New"/>
      <w:spacing w:val="-5"/>
    </w:rPr>
  </w:style>
  <w:style w:type="paragraph" w:customStyle="1" w:styleId="TOCBase">
    <w:name w:val="TOC Base"/>
    <w:basedOn w:val="Normal"/>
    <w:rsid w:val="004B1855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</w:rPr>
  </w:style>
  <w:style w:type="paragraph" w:styleId="Figurliste">
    <w:name w:val="table of figures"/>
    <w:basedOn w:val="TOCBase"/>
    <w:semiHidden/>
    <w:rsid w:val="004B1855"/>
    <w:pPr>
      <w:ind w:left="1440" w:hanging="360"/>
    </w:pPr>
  </w:style>
  <w:style w:type="paragraph" w:styleId="INNH1">
    <w:name w:val="toc 1"/>
    <w:basedOn w:val="TOCBase"/>
    <w:uiPriority w:val="39"/>
    <w:qFormat/>
    <w:rsid w:val="00E6002A"/>
    <w:pPr>
      <w:keepNext/>
      <w:keepLines/>
      <w:tabs>
        <w:tab w:val="clear" w:pos="6480"/>
        <w:tab w:val="left" w:pos="400"/>
        <w:tab w:val="right" w:leader="dot" w:pos="8306"/>
      </w:tabs>
      <w:spacing w:before="120" w:after="0" w:line="240" w:lineRule="auto"/>
    </w:pPr>
    <w:rPr>
      <w:rFonts w:ascii="Times New Roman" w:hAnsi="Times New Roman"/>
      <w:noProof/>
    </w:rPr>
  </w:style>
  <w:style w:type="paragraph" w:styleId="INNH2">
    <w:name w:val="toc 2"/>
    <w:basedOn w:val="TOCBase"/>
    <w:uiPriority w:val="39"/>
    <w:qFormat/>
    <w:rsid w:val="00E6002A"/>
    <w:pPr>
      <w:tabs>
        <w:tab w:val="clear" w:pos="6480"/>
        <w:tab w:val="left" w:pos="800"/>
        <w:tab w:val="right" w:leader="dot" w:pos="8306"/>
      </w:tabs>
      <w:spacing w:after="0" w:line="240" w:lineRule="auto"/>
      <w:ind w:left="851" w:hanging="653"/>
    </w:pPr>
    <w:rPr>
      <w:rFonts w:ascii="Times New Roman" w:hAnsi="Times New Roman"/>
      <w:noProof/>
    </w:rPr>
  </w:style>
  <w:style w:type="paragraph" w:styleId="INNH3">
    <w:name w:val="toc 3"/>
    <w:basedOn w:val="TOCBase"/>
    <w:uiPriority w:val="39"/>
    <w:qFormat/>
    <w:rsid w:val="00C103B0"/>
    <w:pPr>
      <w:tabs>
        <w:tab w:val="clear" w:pos="6480"/>
        <w:tab w:val="left" w:pos="1200"/>
        <w:tab w:val="right" w:leader="dot" w:pos="8306"/>
      </w:tabs>
      <w:spacing w:after="0" w:line="240" w:lineRule="auto"/>
      <w:ind w:left="400"/>
    </w:pPr>
    <w:rPr>
      <w:rFonts w:ascii="Times New Roman" w:hAnsi="Times New Roman"/>
      <w:i/>
      <w:noProof/>
    </w:rPr>
  </w:style>
  <w:style w:type="paragraph" w:styleId="INNH4">
    <w:name w:val="toc 4"/>
    <w:basedOn w:val="TOCBase"/>
    <w:semiHidden/>
    <w:rsid w:val="004B1855"/>
    <w:pPr>
      <w:tabs>
        <w:tab w:val="clear" w:pos="6480"/>
        <w:tab w:val="right" w:leader="dot" w:pos="8306"/>
      </w:tabs>
      <w:spacing w:after="0" w:line="240" w:lineRule="auto"/>
      <w:ind w:left="600"/>
    </w:pPr>
    <w:rPr>
      <w:rFonts w:ascii="Times New Roman" w:hAnsi="Times New Roman"/>
      <w:sz w:val="18"/>
    </w:rPr>
  </w:style>
  <w:style w:type="paragraph" w:styleId="INNH5">
    <w:name w:val="toc 5"/>
    <w:basedOn w:val="TOCBase"/>
    <w:semiHidden/>
    <w:rsid w:val="004B1855"/>
    <w:pPr>
      <w:tabs>
        <w:tab w:val="clear" w:pos="6480"/>
        <w:tab w:val="right" w:leader="dot" w:pos="8306"/>
      </w:tabs>
      <w:spacing w:after="0" w:line="240" w:lineRule="auto"/>
      <w:ind w:left="800"/>
    </w:pPr>
    <w:rPr>
      <w:rFonts w:ascii="Times New Roman" w:hAnsi="Times New Roman"/>
      <w:sz w:val="18"/>
    </w:rPr>
  </w:style>
  <w:style w:type="paragraph" w:customStyle="1" w:styleId="SectionLabel">
    <w:name w:val="Section Label"/>
    <w:basedOn w:val="HeadingBase"/>
    <w:next w:val="Brdtekst"/>
    <w:rsid w:val="004B1855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FooterFirst">
    <w:name w:val="Footer First"/>
    <w:basedOn w:val="Bunntekst"/>
    <w:rsid w:val="004B1855"/>
    <w:pPr>
      <w:pBdr>
        <w:top w:val="single" w:sz="6" w:space="2" w:color="auto"/>
      </w:pBdr>
      <w:tabs>
        <w:tab w:val="clear" w:pos="4819"/>
        <w:tab w:val="clear" w:pos="9071"/>
      </w:tabs>
      <w:spacing w:before="600"/>
    </w:pPr>
    <w:rPr>
      <w:rFonts w:ascii="Arial" w:hAnsi="Arial"/>
      <w:sz w:val="18"/>
    </w:rPr>
  </w:style>
  <w:style w:type="paragraph" w:customStyle="1" w:styleId="FooterEven">
    <w:name w:val="Footer Even"/>
    <w:basedOn w:val="Bunntekst"/>
    <w:rsid w:val="004B1855"/>
    <w:pPr>
      <w:pBdr>
        <w:top w:val="single" w:sz="6" w:space="2" w:color="auto"/>
      </w:pBdr>
      <w:tabs>
        <w:tab w:val="clear" w:pos="4819"/>
        <w:tab w:val="clear" w:pos="9071"/>
      </w:tabs>
      <w:spacing w:before="600"/>
    </w:pPr>
    <w:rPr>
      <w:rFonts w:ascii="Arial" w:hAnsi="Arial"/>
      <w:sz w:val="18"/>
    </w:rPr>
  </w:style>
  <w:style w:type="paragraph" w:customStyle="1" w:styleId="FooterOdd">
    <w:name w:val="Footer Odd"/>
    <w:basedOn w:val="Bunntekst"/>
    <w:rsid w:val="004B1855"/>
    <w:pPr>
      <w:pBdr>
        <w:top w:val="single" w:sz="6" w:space="2" w:color="auto"/>
      </w:pBdr>
      <w:tabs>
        <w:tab w:val="clear" w:pos="4819"/>
        <w:tab w:val="clear" w:pos="9071"/>
      </w:tabs>
      <w:spacing w:before="600"/>
    </w:pPr>
    <w:rPr>
      <w:rFonts w:ascii="Arial" w:hAnsi="Arial"/>
      <w:sz w:val="18"/>
    </w:rPr>
  </w:style>
  <w:style w:type="paragraph" w:customStyle="1" w:styleId="HeaderFirst">
    <w:name w:val="Header First"/>
    <w:basedOn w:val="Topptekst"/>
    <w:rsid w:val="004B1855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jc w:val="right"/>
    </w:pPr>
    <w:rPr>
      <w:rFonts w:ascii="Arial" w:hAnsi="Arial"/>
      <w:sz w:val="18"/>
    </w:rPr>
  </w:style>
  <w:style w:type="paragraph" w:customStyle="1" w:styleId="HeaderEven">
    <w:name w:val="Header Even"/>
    <w:basedOn w:val="Topptekst"/>
    <w:rsid w:val="004B1855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</w:pPr>
    <w:rPr>
      <w:rFonts w:ascii="Arial" w:hAnsi="Arial"/>
      <w:sz w:val="18"/>
    </w:rPr>
  </w:style>
  <w:style w:type="paragraph" w:customStyle="1" w:styleId="HeaderOdd">
    <w:name w:val="Header Odd"/>
    <w:basedOn w:val="Topptekst"/>
    <w:rsid w:val="004B1855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</w:pPr>
    <w:rPr>
      <w:rFonts w:ascii="Arial" w:hAnsi="Arial"/>
      <w:sz w:val="18"/>
    </w:rPr>
  </w:style>
  <w:style w:type="paragraph" w:styleId="Undertittel">
    <w:name w:val="Subtitle"/>
    <w:basedOn w:val="Tittel"/>
    <w:next w:val="Brdtekst"/>
    <w:link w:val="UndertittelTegn"/>
    <w:qFormat/>
    <w:rsid w:val="004B1855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Tittel">
    <w:name w:val="Title"/>
    <w:basedOn w:val="HeadingBase"/>
    <w:next w:val="Undertittel"/>
    <w:qFormat/>
    <w:rsid w:val="004B1855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Brdtekstinnrykk">
    <w:name w:val="Body Text Indent"/>
    <w:basedOn w:val="Brdtekst"/>
    <w:link w:val="BrdtekstinnrykkTegn"/>
    <w:rsid w:val="004B1855"/>
    <w:pPr>
      <w:ind w:left="1440"/>
    </w:pPr>
  </w:style>
  <w:style w:type="paragraph" w:styleId="Nummerertliste5">
    <w:name w:val="List Number 5"/>
    <w:basedOn w:val="Nummerertliste"/>
    <w:rsid w:val="004B1855"/>
    <w:pPr>
      <w:ind w:left="2880"/>
    </w:pPr>
  </w:style>
  <w:style w:type="paragraph" w:styleId="Nummerertliste4">
    <w:name w:val="List Number 4"/>
    <w:basedOn w:val="Nummerertliste"/>
    <w:rsid w:val="004B1855"/>
    <w:pPr>
      <w:ind w:left="2520"/>
    </w:pPr>
  </w:style>
  <w:style w:type="paragraph" w:styleId="Nummerertliste3">
    <w:name w:val="List Number 3"/>
    <w:basedOn w:val="Nummerertliste"/>
    <w:rsid w:val="004B1855"/>
    <w:pPr>
      <w:ind w:left="2160"/>
    </w:pPr>
  </w:style>
  <w:style w:type="paragraph" w:styleId="Punktliste2">
    <w:name w:val="List Bullet 2"/>
    <w:basedOn w:val="Punktliste"/>
    <w:rsid w:val="004B1855"/>
    <w:pPr>
      <w:ind w:left="1800"/>
    </w:pPr>
  </w:style>
  <w:style w:type="paragraph" w:styleId="Punktliste3">
    <w:name w:val="List Bullet 3"/>
    <w:basedOn w:val="Punktliste"/>
    <w:rsid w:val="004B1855"/>
    <w:pPr>
      <w:ind w:left="2160"/>
    </w:pPr>
  </w:style>
  <w:style w:type="paragraph" w:styleId="Punktliste4">
    <w:name w:val="List Bullet 4"/>
    <w:basedOn w:val="Punktliste"/>
    <w:rsid w:val="004B1855"/>
    <w:pPr>
      <w:ind w:left="2520"/>
    </w:pPr>
  </w:style>
  <w:style w:type="paragraph" w:styleId="Liste5">
    <w:name w:val="List 5"/>
    <w:basedOn w:val="Liste"/>
    <w:rsid w:val="004B1855"/>
    <w:pPr>
      <w:ind w:left="2880"/>
    </w:pPr>
  </w:style>
  <w:style w:type="paragraph" w:styleId="Liste4">
    <w:name w:val="List 4"/>
    <w:basedOn w:val="Liste"/>
    <w:rsid w:val="004B1855"/>
    <w:pPr>
      <w:ind w:left="2520"/>
    </w:pPr>
  </w:style>
  <w:style w:type="paragraph" w:styleId="Liste3">
    <w:name w:val="List 3"/>
    <w:basedOn w:val="Liste"/>
    <w:rsid w:val="004B1855"/>
    <w:pPr>
      <w:ind w:left="2160"/>
    </w:pPr>
  </w:style>
  <w:style w:type="paragraph" w:styleId="Liste2">
    <w:name w:val="List 2"/>
    <w:basedOn w:val="Liste"/>
    <w:rsid w:val="004B1855"/>
    <w:pPr>
      <w:ind w:left="1800"/>
    </w:pPr>
  </w:style>
  <w:style w:type="paragraph" w:styleId="Merknadstekst">
    <w:name w:val="annotation text"/>
    <w:basedOn w:val="FootnoteBase"/>
    <w:link w:val="MerknadstekstTegn"/>
    <w:uiPriority w:val="99"/>
    <w:semiHidden/>
    <w:rsid w:val="004B1855"/>
  </w:style>
  <w:style w:type="paragraph" w:styleId="Nummerertliste2">
    <w:name w:val="List Number 2"/>
    <w:basedOn w:val="Nummerertliste"/>
    <w:rsid w:val="004B1855"/>
    <w:pPr>
      <w:ind w:left="1800"/>
    </w:pPr>
  </w:style>
  <w:style w:type="paragraph" w:styleId="Liste-forts">
    <w:name w:val="List Continue"/>
    <w:basedOn w:val="Liste"/>
    <w:rsid w:val="004B1855"/>
    <w:pPr>
      <w:ind w:firstLine="0"/>
    </w:pPr>
  </w:style>
  <w:style w:type="paragraph" w:styleId="Liste-forts2">
    <w:name w:val="List Continue 2"/>
    <w:basedOn w:val="Liste-forts"/>
    <w:rsid w:val="004B1855"/>
    <w:pPr>
      <w:ind w:left="2160"/>
    </w:pPr>
  </w:style>
  <w:style w:type="paragraph" w:styleId="Liste-forts3">
    <w:name w:val="List Continue 3"/>
    <w:basedOn w:val="Liste-forts"/>
    <w:rsid w:val="004B1855"/>
    <w:pPr>
      <w:ind w:left="2520"/>
    </w:pPr>
  </w:style>
  <w:style w:type="paragraph" w:styleId="Liste-forts4">
    <w:name w:val="List Continue 4"/>
    <w:basedOn w:val="Liste-forts"/>
    <w:rsid w:val="004B1855"/>
    <w:pPr>
      <w:ind w:left="2880"/>
    </w:pPr>
  </w:style>
  <w:style w:type="paragraph" w:styleId="Liste-forts5">
    <w:name w:val="List Continue 5"/>
    <w:basedOn w:val="Liste-forts"/>
    <w:rsid w:val="004B1855"/>
    <w:pPr>
      <w:ind w:left="3240"/>
    </w:pPr>
  </w:style>
  <w:style w:type="character" w:customStyle="1" w:styleId="Slogan">
    <w:name w:val="Slogan"/>
    <w:basedOn w:val="Standardskriftforavsnitt"/>
    <w:rsid w:val="004B1855"/>
    <w:rPr>
      <w:i/>
      <w:spacing w:val="-6"/>
      <w:sz w:val="24"/>
    </w:rPr>
  </w:style>
  <w:style w:type="paragraph" w:styleId="Kildeliste">
    <w:name w:val="table of authorities"/>
    <w:basedOn w:val="Normal"/>
    <w:semiHidden/>
    <w:rsid w:val="004B1855"/>
    <w:pPr>
      <w:tabs>
        <w:tab w:val="right" w:leader="dot" w:pos="7560"/>
      </w:tabs>
      <w:ind w:left="1440" w:hanging="360"/>
    </w:pPr>
    <w:rPr>
      <w:rFonts w:ascii="Arial" w:hAnsi="Arial"/>
      <w:spacing w:val="-5"/>
    </w:rPr>
  </w:style>
  <w:style w:type="paragraph" w:styleId="Kildelisteoverskrift">
    <w:name w:val="toa heading"/>
    <w:basedOn w:val="Normal"/>
    <w:next w:val="Kildeliste"/>
    <w:semiHidden/>
    <w:rsid w:val="004B1855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Punktliste5">
    <w:name w:val="List Bullet 5"/>
    <w:basedOn w:val="Punktliste"/>
    <w:rsid w:val="004B1855"/>
    <w:pPr>
      <w:ind w:left="2880"/>
    </w:pPr>
  </w:style>
  <w:style w:type="paragraph" w:customStyle="1" w:styleId="TitTabl1">
    <w:name w:val="Tit Tabl1"/>
    <w:basedOn w:val="Normal"/>
    <w:rsid w:val="004B1855"/>
    <w:pPr>
      <w:keepNext/>
      <w:keepLines/>
      <w:spacing w:before="60" w:after="60"/>
      <w:jc w:val="center"/>
    </w:pPr>
    <w:rPr>
      <w:rFonts w:ascii="Arial" w:hAnsi="Arial"/>
      <w:b/>
      <w:caps/>
      <w:color w:val="000080"/>
      <w:spacing w:val="-5"/>
      <w:sz w:val="18"/>
    </w:rPr>
  </w:style>
  <w:style w:type="paragraph" w:customStyle="1" w:styleId="TextTableLeft">
    <w:name w:val="Text Table Left"/>
    <w:basedOn w:val="Normal"/>
    <w:rsid w:val="004B1855"/>
    <w:pPr>
      <w:spacing w:before="40" w:after="40"/>
    </w:pPr>
    <w:rPr>
      <w:rFonts w:ascii="Arial" w:hAnsi="Arial"/>
      <w:spacing w:val="-5"/>
      <w:sz w:val="18"/>
    </w:rPr>
  </w:style>
  <w:style w:type="paragraph" w:customStyle="1" w:styleId="Identifier1">
    <w:name w:val="Identifier1"/>
    <w:basedOn w:val="Normal"/>
    <w:rsid w:val="004B1855"/>
    <w:pPr>
      <w:jc w:val="center"/>
    </w:pPr>
    <w:rPr>
      <w:rFonts w:ascii="Arial" w:hAnsi="Arial"/>
      <w:b/>
      <w:i/>
      <w:spacing w:val="-5"/>
      <w:sz w:val="28"/>
      <w:lang w:val="fr-FR"/>
    </w:rPr>
  </w:style>
  <w:style w:type="paragraph" w:customStyle="1" w:styleId="Identifier2">
    <w:name w:val="Identifier2"/>
    <w:basedOn w:val="Normal"/>
    <w:rsid w:val="004B1855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clear" w:color="auto" w:fill="C0C0C0"/>
      <w:tabs>
        <w:tab w:val="center" w:pos="4820"/>
        <w:tab w:val="right" w:pos="9639"/>
      </w:tabs>
    </w:pPr>
    <w:rPr>
      <w:rFonts w:ascii="Arial" w:hAnsi="Arial"/>
      <w:color w:val="0000FF"/>
      <w:spacing w:val="-5"/>
      <w:sz w:val="22"/>
      <w:lang w:val="fr-FR"/>
    </w:rPr>
  </w:style>
  <w:style w:type="paragraph" w:styleId="INNH6">
    <w:name w:val="toc 6"/>
    <w:basedOn w:val="Normal"/>
    <w:next w:val="Normal"/>
    <w:semiHidden/>
    <w:rsid w:val="004B1855"/>
    <w:pPr>
      <w:tabs>
        <w:tab w:val="right" w:leader="dot" w:pos="8306"/>
      </w:tabs>
      <w:ind w:left="1000"/>
    </w:pPr>
    <w:rPr>
      <w:spacing w:val="-5"/>
      <w:sz w:val="18"/>
    </w:rPr>
  </w:style>
  <w:style w:type="paragraph" w:styleId="INNH7">
    <w:name w:val="toc 7"/>
    <w:basedOn w:val="Normal"/>
    <w:next w:val="Normal"/>
    <w:semiHidden/>
    <w:rsid w:val="004B1855"/>
    <w:pPr>
      <w:tabs>
        <w:tab w:val="right" w:leader="dot" w:pos="8306"/>
      </w:tabs>
      <w:ind w:left="1200"/>
    </w:pPr>
    <w:rPr>
      <w:spacing w:val="-5"/>
      <w:sz w:val="18"/>
    </w:rPr>
  </w:style>
  <w:style w:type="paragraph" w:styleId="INNH8">
    <w:name w:val="toc 8"/>
    <w:basedOn w:val="Normal"/>
    <w:next w:val="Normal"/>
    <w:semiHidden/>
    <w:rsid w:val="004B1855"/>
    <w:pPr>
      <w:tabs>
        <w:tab w:val="right" w:leader="dot" w:pos="8306"/>
      </w:tabs>
      <w:ind w:left="1400"/>
    </w:pPr>
    <w:rPr>
      <w:spacing w:val="-5"/>
      <w:sz w:val="18"/>
    </w:rPr>
  </w:style>
  <w:style w:type="paragraph" w:styleId="INNH9">
    <w:name w:val="toc 9"/>
    <w:basedOn w:val="Normal"/>
    <w:next w:val="Normal"/>
    <w:semiHidden/>
    <w:rsid w:val="004B1855"/>
    <w:pPr>
      <w:tabs>
        <w:tab w:val="right" w:leader="dot" w:pos="8306"/>
      </w:tabs>
      <w:ind w:left="1600"/>
    </w:pPr>
    <w:rPr>
      <w:spacing w:val="-5"/>
      <w:sz w:val="18"/>
    </w:rPr>
  </w:style>
  <w:style w:type="paragraph" w:customStyle="1" w:styleId="Teknisk4">
    <w:name w:val="Teknisk 4"/>
    <w:rsid w:val="004B1855"/>
    <w:pPr>
      <w:tabs>
        <w:tab w:val="left" w:pos="-720"/>
      </w:tabs>
      <w:suppressAutoHyphens/>
    </w:pPr>
    <w:rPr>
      <w:rFonts w:ascii="Times Roman" w:hAnsi="Times Roman"/>
      <w:b/>
      <w:sz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rsid w:val="004B1855"/>
    <w:rPr>
      <w:sz w:val="16"/>
    </w:rPr>
  </w:style>
  <w:style w:type="paragraph" w:styleId="Brdtekst2">
    <w:name w:val="Body Text 2"/>
    <w:basedOn w:val="Normal"/>
    <w:rsid w:val="004B1855"/>
    <w:rPr>
      <w:rFonts w:ascii="Times" w:hAnsi="Times"/>
      <w:b/>
      <w:i/>
    </w:rPr>
  </w:style>
  <w:style w:type="paragraph" w:styleId="Dokumentkart">
    <w:name w:val="Document Map"/>
    <w:basedOn w:val="Normal"/>
    <w:semiHidden/>
    <w:rsid w:val="004B1855"/>
    <w:pPr>
      <w:shd w:val="clear" w:color="auto" w:fill="000080"/>
    </w:pPr>
    <w:rPr>
      <w:rFonts w:ascii="Tahoma" w:hAnsi="Tahoma"/>
    </w:rPr>
  </w:style>
  <w:style w:type="paragraph" w:styleId="Brdtekstinnrykk2">
    <w:name w:val="Body Text Indent 2"/>
    <w:basedOn w:val="Normal"/>
    <w:rsid w:val="004B1855"/>
    <w:pPr>
      <w:tabs>
        <w:tab w:val="left" w:pos="709"/>
      </w:tabs>
      <w:ind w:left="360" w:hanging="360"/>
    </w:pPr>
  </w:style>
  <w:style w:type="paragraph" w:styleId="Brdtekstinnrykk3">
    <w:name w:val="Body Text Indent 3"/>
    <w:basedOn w:val="Normal"/>
    <w:rsid w:val="004B1855"/>
    <w:pPr>
      <w:ind w:left="709"/>
    </w:pPr>
  </w:style>
  <w:style w:type="paragraph" w:styleId="Notatoverskrift">
    <w:name w:val="Note Heading"/>
    <w:basedOn w:val="Normal"/>
    <w:rsid w:val="004B1855"/>
    <w:pPr>
      <w:keepNext/>
      <w:spacing w:before="240"/>
    </w:pPr>
    <w:rPr>
      <w:b/>
      <w:caps/>
    </w:rPr>
  </w:style>
  <w:style w:type="character" w:styleId="Sidetall">
    <w:name w:val="page number"/>
    <w:basedOn w:val="Standardskriftforavsnitt"/>
    <w:rsid w:val="004B1855"/>
  </w:style>
  <w:style w:type="paragraph" w:styleId="Avsenderadresse">
    <w:name w:val="envelope return"/>
    <w:basedOn w:val="Normal"/>
    <w:rsid w:val="004B1855"/>
  </w:style>
  <w:style w:type="paragraph" w:styleId="Brdtekst3">
    <w:name w:val="Body Text 3"/>
    <w:basedOn w:val="Normal"/>
    <w:rsid w:val="004B1855"/>
    <w:pPr>
      <w:tabs>
        <w:tab w:val="left" w:pos="-1094"/>
        <w:tab w:val="left" w:pos="-720"/>
        <w:tab w:val="left" w:pos="0"/>
        <w:tab w:val="left" w:pos="260"/>
        <w:tab w:val="left" w:pos="543"/>
        <w:tab w:val="left" w:pos="1110"/>
      </w:tabs>
      <w:spacing w:line="215" w:lineRule="auto"/>
    </w:pPr>
    <w:rPr>
      <w:b/>
      <w:sz w:val="20"/>
    </w:rPr>
  </w:style>
  <w:style w:type="character" w:styleId="Hyperkobling">
    <w:name w:val="Hyperlink"/>
    <w:basedOn w:val="Standardskriftforavsnitt"/>
    <w:rsid w:val="004B1855"/>
    <w:rPr>
      <w:color w:val="0000FF"/>
      <w:u w:val="single"/>
    </w:rPr>
  </w:style>
  <w:style w:type="character" w:styleId="Fulgthyperkobling">
    <w:name w:val="FollowedHyperlink"/>
    <w:basedOn w:val="Standardskriftforavsnitt"/>
    <w:rsid w:val="004B1855"/>
    <w:rPr>
      <w:color w:val="800080"/>
      <w:u w:val="single"/>
    </w:rPr>
  </w:style>
  <w:style w:type="paragraph" w:customStyle="1" w:styleId="TableHeading">
    <w:name w:val="TableHeading"/>
    <w:basedOn w:val="Normal"/>
    <w:rsid w:val="004F6889"/>
    <w:pPr>
      <w:spacing w:before="60" w:after="60"/>
      <w:ind w:left="72" w:right="72"/>
    </w:pPr>
    <w:rPr>
      <w:rFonts w:ascii="Arial" w:hAnsi="Arial"/>
      <w:b/>
      <w:i/>
      <w:sz w:val="18"/>
    </w:rPr>
  </w:style>
  <w:style w:type="paragraph" w:customStyle="1" w:styleId="TableText">
    <w:name w:val="TableText"/>
    <w:basedOn w:val="Brdtekst"/>
    <w:rsid w:val="004F6889"/>
    <w:pPr>
      <w:spacing w:before="40" w:after="40" w:line="240" w:lineRule="auto"/>
      <w:ind w:left="72" w:right="72"/>
      <w:jc w:val="left"/>
    </w:pPr>
    <w:rPr>
      <w:spacing w:val="0"/>
      <w:sz w:val="18"/>
    </w:rPr>
  </w:style>
  <w:style w:type="character" w:styleId="Utheving">
    <w:name w:val="Emphasis"/>
    <w:basedOn w:val="Standardskriftforavsnitt"/>
    <w:qFormat/>
    <w:rsid w:val="00A51E7C"/>
    <w:rPr>
      <w:i/>
      <w:iCs/>
    </w:rPr>
  </w:style>
  <w:style w:type="character" w:styleId="Sterk">
    <w:name w:val="Strong"/>
    <w:basedOn w:val="Standardskriftforavsnitt"/>
    <w:uiPriority w:val="22"/>
    <w:qFormat/>
    <w:rsid w:val="00A51E7C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D01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01E0"/>
    <w:rPr>
      <w:rFonts w:ascii="Tahoma" w:hAnsi="Tahoma" w:cs="Tahoma"/>
      <w:sz w:val="16"/>
      <w:szCs w:val="16"/>
      <w:lang w:val="nb-NO" w:eastAsia="nb-NO"/>
    </w:rPr>
  </w:style>
  <w:style w:type="paragraph" w:customStyle="1" w:styleId="Listeavsnitt1">
    <w:name w:val="Listeavsnitt1"/>
    <w:basedOn w:val="Normal"/>
    <w:uiPriority w:val="34"/>
    <w:qFormat/>
    <w:rsid w:val="00356AAB"/>
    <w:pPr>
      <w:suppressAutoHyphens/>
      <w:ind w:left="720"/>
      <w:contextualSpacing/>
    </w:pPr>
    <w:rPr>
      <w:rFonts w:ascii="Arial" w:hAnsi="Arial"/>
      <w:sz w:val="22"/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4017"/>
    <w:pPr>
      <w:keepLines w:val="0"/>
      <w:spacing w:line="240" w:lineRule="auto"/>
    </w:pPr>
    <w:rPr>
      <w:rFonts w:ascii="Times New Roman" w:hAnsi="Times New Roman"/>
      <w:b/>
      <w:bCs/>
      <w:spacing w:val="0"/>
      <w:sz w:val="20"/>
    </w:rPr>
  </w:style>
  <w:style w:type="character" w:customStyle="1" w:styleId="FootnoteBaseChar">
    <w:name w:val="Footnote Base Char"/>
    <w:basedOn w:val="Standardskriftforavsnitt"/>
    <w:link w:val="FootnoteBase"/>
    <w:rsid w:val="00CF4017"/>
    <w:rPr>
      <w:rFonts w:ascii="Arial" w:hAnsi="Arial"/>
      <w:spacing w:val="-5"/>
      <w:sz w:val="16"/>
      <w:lang w:val="nb-NO" w:eastAsia="nb-NO"/>
    </w:rPr>
  </w:style>
  <w:style w:type="character" w:customStyle="1" w:styleId="MerknadstekstTegn">
    <w:name w:val="Merknadstekst Tegn"/>
    <w:basedOn w:val="FootnoteBaseChar"/>
    <w:link w:val="Merknadstekst"/>
    <w:uiPriority w:val="99"/>
    <w:rsid w:val="00CF4017"/>
    <w:rPr>
      <w:rFonts w:ascii="Arial" w:hAnsi="Arial"/>
      <w:spacing w:val="-5"/>
      <w:sz w:val="16"/>
      <w:lang w:val="nb-NO" w:eastAsia="nb-NO"/>
    </w:rPr>
  </w:style>
  <w:style w:type="character" w:customStyle="1" w:styleId="KommentaremneTegn">
    <w:name w:val="Kommentaremne Tegn"/>
    <w:basedOn w:val="MerknadstekstTegn"/>
    <w:link w:val="Kommentaremne"/>
    <w:rsid w:val="00CF4017"/>
    <w:rPr>
      <w:rFonts w:ascii="Arial" w:hAnsi="Arial"/>
      <w:spacing w:val="-5"/>
      <w:sz w:val="16"/>
      <w:lang w:val="nb-NO" w:eastAsia="nb-NO"/>
    </w:rPr>
  </w:style>
  <w:style w:type="table" w:styleId="Tabellrutenett">
    <w:name w:val="Table Grid"/>
    <w:basedOn w:val="Vanligtabell"/>
    <w:rsid w:val="00C702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954D0"/>
    <w:pPr>
      <w:spacing w:before="100" w:beforeAutospacing="1" w:after="100" w:afterAutospacing="1"/>
    </w:pPr>
    <w:rPr>
      <w:szCs w:val="24"/>
    </w:rPr>
  </w:style>
  <w:style w:type="paragraph" w:styleId="Listeavsnitt">
    <w:name w:val="List Paragraph"/>
    <w:aliases w:val="Heading 22,Gule kulepunkt,EG Bullet 1,Bullet List,FooterText,numbered,List Paragraph1,Paragraphe de liste1,lp1,Bullets"/>
    <w:basedOn w:val="Normal"/>
    <w:link w:val="ListeavsnittTegn"/>
    <w:uiPriority w:val="34"/>
    <w:qFormat/>
    <w:rsid w:val="00627FF4"/>
    <w:pPr>
      <w:ind w:left="720"/>
      <w:contextualSpacing/>
    </w:pPr>
  </w:style>
  <w:style w:type="table" w:styleId="Lysskyggelegginguthevingsfarge1">
    <w:name w:val="Light Shading Accent 1"/>
    <w:basedOn w:val="Vanligtabell"/>
    <w:uiPriority w:val="60"/>
    <w:rsid w:val="000D60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ddelsskyggelegging2uthevingsfarge1">
    <w:name w:val="Medium Shading 2 Accent 1"/>
    <w:basedOn w:val="Vanligtabell"/>
    <w:uiPriority w:val="64"/>
    <w:rsid w:val="000D60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trutenettuthevingsfarge3">
    <w:name w:val="Light Grid Accent 3"/>
    <w:basedOn w:val="Vanligtabell"/>
    <w:uiPriority w:val="62"/>
    <w:rsid w:val="000D601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listeuthevingsfarge3">
    <w:name w:val="Light List Accent 3"/>
    <w:basedOn w:val="Vanligtabell"/>
    <w:uiPriority w:val="61"/>
    <w:rsid w:val="00103D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3C5DD6"/>
    <w:pPr>
      <w:spacing w:after="0" w:line="240" w:lineRule="auto"/>
      <w:ind w:left="360" w:firstLine="360"/>
      <w:jc w:val="left"/>
    </w:pPr>
    <w:rPr>
      <w:spacing w:val="0"/>
    </w:rPr>
  </w:style>
  <w:style w:type="character" w:customStyle="1" w:styleId="BrdtekstTegn">
    <w:name w:val="Brødtekst Tegn"/>
    <w:basedOn w:val="Standardskriftforavsnitt"/>
    <w:link w:val="Brdtekst"/>
    <w:uiPriority w:val="99"/>
    <w:rsid w:val="007B04F0"/>
    <w:rPr>
      <w:spacing w:val="-5"/>
      <w:sz w:val="24"/>
    </w:rPr>
  </w:style>
  <w:style w:type="character" w:customStyle="1" w:styleId="BrdtekstinnrykkTegn">
    <w:name w:val="Brødtekstinnrykk Tegn"/>
    <w:basedOn w:val="BrdtekstTegn"/>
    <w:link w:val="Brdtekstinnrykk"/>
    <w:rsid w:val="003C5DD6"/>
    <w:rPr>
      <w:rFonts w:ascii="Arial" w:hAnsi="Arial"/>
      <w:spacing w:val="-5"/>
      <w:sz w:val="24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3C5DD6"/>
    <w:rPr>
      <w:rFonts w:ascii="Arial" w:hAnsi="Arial"/>
      <w:spacing w:val="-5"/>
      <w:sz w:val="24"/>
    </w:rPr>
  </w:style>
  <w:style w:type="paragraph" w:styleId="Revisjon">
    <w:name w:val="Revision"/>
    <w:hidden/>
    <w:uiPriority w:val="99"/>
    <w:semiHidden/>
    <w:rsid w:val="008C59F9"/>
    <w:rPr>
      <w:sz w:val="24"/>
    </w:rPr>
  </w:style>
  <w:style w:type="character" w:styleId="Plassholdertekst">
    <w:name w:val="Placeholder Text"/>
    <w:basedOn w:val="Standardskriftforavsnitt"/>
    <w:uiPriority w:val="99"/>
    <w:semiHidden/>
    <w:rsid w:val="00317FD9"/>
    <w:rPr>
      <w:color w:val="808080"/>
    </w:rPr>
  </w:style>
  <w:style w:type="table" w:styleId="Lyslisteuthevingsfarge5">
    <w:name w:val="Light List Accent 5"/>
    <w:basedOn w:val="Vanligtabell"/>
    <w:uiPriority w:val="61"/>
    <w:rsid w:val="00CE25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Overskrift2Tegn">
    <w:name w:val="Overskrift 2 Tegn"/>
    <w:aliases w:val="Kapitel Tegn,Heading EMC-2 Tegn,H2 Tegn,GD nivå 1 Tegn,Kapitel1 Tegn,NCAS Heading 2 Tegn,TF-Overskrit 2 Tegn,2 headline Tegn,h Tegn"/>
    <w:basedOn w:val="Standardskriftforavsnitt"/>
    <w:link w:val="Overskrift2"/>
    <w:uiPriority w:val="99"/>
    <w:rsid w:val="00903FBC"/>
    <w:rPr>
      <w:rFonts w:ascii="Arial" w:hAnsi="Arial"/>
      <w:b/>
      <w:sz w:val="28"/>
    </w:rPr>
  </w:style>
  <w:style w:type="character" w:customStyle="1" w:styleId="Overskrift3Tegn">
    <w:name w:val="Overskrift 3 Tegn"/>
    <w:aliases w:val="Underkap. Tegn,H3 Tegn,GD nivå 1.1 Tegn,Underkap.1 Tegn,NCAS Heading 3 Tegn"/>
    <w:basedOn w:val="Standardskriftforavsnitt"/>
    <w:link w:val="Overskrift3"/>
    <w:uiPriority w:val="99"/>
    <w:rsid w:val="00903FBC"/>
    <w:rPr>
      <w:rFonts w:ascii="Arial" w:hAnsi="Arial"/>
      <w:sz w:val="24"/>
    </w:rPr>
  </w:style>
  <w:style w:type="table" w:styleId="Lyslisteuthevingsfarge1">
    <w:name w:val="Light List Accent 1"/>
    <w:basedOn w:val="Vanligtabell"/>
    <w:uiPriority w:val="61"/>
    <w:rsid w:val="00206F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">
    <w:name w:val="Light List"/>
    <w:basedOn w:val="Vanligtabell"/>
    <w:uiPriority w:val="61"/>
    <w:rsid w:val="00206F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legging">
    <w:name w:val="Light Shading"/>
    <w:basedOn w:val="Vanligtabell"/>
    <w:uiPriority w:val="60"/>
    <w:rsid w:val="00EB6D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rutenett">
    <w:name w:val="Light Grid"/>
    <w:basedOn w:val="Vanligtabell"/>
    <w:uiPriority w:val="62"/>
    <w:rsid w:val="00EB6D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iPriority w:val="63"/>
    <w:rsid w:val="00EB6D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EB6D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iPriority w:val="66"/>
    <w:rsid w:val="00EB6D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geriktrutenett">
    <w:name w:val="Colorful Grid"/>
    <w:basedOn w:val="Vanligtabell"/>
    <w:uiPriority w:val="73"/>
    <w:rsid w:val="00EB6D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">
    <w:name w:val="Colorful List"/>
    <w:basedOn w:val="Vanligtabell"/>
    <w:uiPriority w:val="72"/>
    <w:rsid w:val="00EB6D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EB6D3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3">
    <w:name w:val="Colorful List Accent 3"/>
    <w:basedOn w:val="Vanligtabell"/>
    <w:uiPriority w:val="72"/>
    <w:rsid w:val="00EB6D3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EB6D3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EB6D3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skyggelegginguthevingsfarge6">
    <w:name w:val="Colorful Shading Accent 6"/>
    <w:basedOn w:val="Vanligtabell"/>
    <w:uiPriority w:val="71"/>
    <w:rsid w:val="00EB6D3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uthevingsfarge2">
    <w:name w:val="Light List Accent 2"/>
    <w:basedOn w:val="Vanligtabell"/>
    <w:uiPriority w:val="61"/>
    <w:rsid w:val="0020381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4">
    <w:name w:val="Light List Accent 4"/>
    <w:basedOn w:val="Vanligtabell"/>
    <w:uiPriority w:val="61"/>
    <w:rsid w:val="002038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trutenettuthevingsfarge1">
    <w:name w:val="Light Grid Accent 1"/>
    <w:basedOn w:val="Vanligtabell"/>
    <w:uiPriority w:val="62"/>
    <w:rsid w:val="0020381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genmellomrom">
    <w:name w:val="No Spacing"/>
    <w:uiPriority w:val="1"/>
    <w:qFormat/>
    <w:rsid w:val="003E22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nderpunkter">
    <w:name w:val="Underpunkter"/>
    <w:basedOn w:val="Punktliste"/>
    <w:link w:val="UnderpunkterTegn"/>
    <w:qFormat/>
    <w:rsid w:val="003E2239"/>
    <w:pPr>
      <w:numPr>
        <w:ilvl w:val="1"/>
      </w:numPr>
      <w:spacing w:before="0" w:after="60" w:line="240" w:lineRule="auto"/>
      <w:ind w:left="1491" w:hanging="357"/>
    </w:pPr>
  </w:style>
  <w:style w:type="paragraph" w:customStyle="1" w:styleId="Nummerlisteegendefinert">
    <w:name w:val="Nummerliste egendefinert"/>
    <w:basedOn w:val="Punktliste"/>
    <w:link w:val="NummerlisteegendefinertTegn"/>
    <w:qFormat/>
    <w:rsid w:val="006A5779"/>
    <w:pPr>
      <w:numPr>
        <w:numId w:val="11"/>
      </w:numPr>
      <w:ind w:left="714" w:hanging="357"/>
    </w:pPr>
  </w:style>
  <w:style w:type="character" w:customStyle="1" w:styleId="ListeTegn">
    <w:name w:val="Liste Tegn"/>
    <w:basedOn w:val="BrdtekstTegn"/>
    <w:link w:val="Liste"/>
    <w:rsid w:val="003E2239"/>
    <w:rPr>
      <w:spacing w:val="-5"/>
      <w:sz w:val="24"/>
    </w:rPr>
  </w:style>
  <w:style w:type="character" w:customStyle="1" w:styleId="PunktlisteTegn">
    <w:name w:val="Punktliste Tegn"/>
    <w:basedOn w:val="ListeTegn"/>
    <w:link w:val="Punktliste"/>
    <w:rsid w:val="003E2239"/>
    <w:rPr>
      <w:spacing w:val="-5"/>
      <w:sz w:val="24"/>
    </w:rPr>
  </w:style>
  <w:style w:type="character" w:customStyle="1" w:styleId="UnderpunkterTegn">
    <w:name w:val="Underpunkter Tegn"/>
    <w:basedOn w:val="PunktlisteTegn"/>
    <w:link w:val="Underpunkter"/>
    <w:rsid w:val="003E2239"/>
    <w:rPr>
      <w:spacing w:val="-5"/>
      <w:sz w:val="24"/>
    </w:rPr>
  </w:style>
  <w:style w:type="character" w:customStyle="1" w:styleId="NummerlisteegendefinertTegn">
    <w:name w:val="Nummerliste egendefinert Tegn"/>
    <w:basedOn w:val="PunktlisteTegn"/>
    <w:link w:val="Nummerlisteegendefinert"/>
    <w:rsid w:val="006A5779"/>
    <w:rPr>
      <w:spacing w:val="-5"/>
      <w:sz w:val="24"/>
    </w:rPr>
  </w:style>
  <w:style w:type="character" w:styleId="Sluttnotereferanse">
    <w:name w:val="endnote reference"/>
    <w:basedOn w:val="Standardskriftforavsnitt"/>
    <w:uiPriority w:val="99"/>
    <w:semiHidden/>
    <w:unhideWhenUsed/>
    <w:rsid w:val="00B46014"/>
    <w:rPr>
      <w:vertAlign w:val="superscript"/>
    </w:rPr>
  </w:style>
  <w:style w:type="table" w:styleId="Lysskyggelegginguthevingsfarge5">
    <w:name w:val="Light Shading Accent 5"/>
    <w:basedOn w:val="Vanligtabell"/>
    <w:uiPriority w:val="60"/>
    <w:rsid w:val="00F249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UndertittelTegn">
    <w:name w:val="Undertittel Tegn"/>
    <w:basedOn w:val="Standardskriftforavsnitt"/>
    <w:link w:val="Undertittel"/>
    <w:rsid w:val="0037422A"/>
    <w:rPr>
      <w:rFonts w:ascii="Arial" w:hAnsi="Arial"/>
      <w:spacing w:val="-16"/>
      <w:kern w:val="28"/>
      <w:sz w:val="32"/>
    </w:rPr>
  </w:style>
  <w:style w:type="character" w:customStyle="1" w:styleId="Overskrift7Tegn">
    <w:name w:val="Overskrift 7 Tegn"/>
    <w:link w:val="Overskrift7"/>
    <w:rsid w:val="00F06031"/>
    <w:rPr>
      <w:rFonts w:ascii="CG Times (W1)" w:hAnsi="CG Times (W1)"/>
      <w:i/>
    </w:rPr>
  </w:style>
  <w:style w:type="paragraph" w:customStyle="1" w:styleId="Normal-kursiv">
    <w:name w:val="Normal - kursiv"/>
    <w:basedOn w:val="Normal"/>
    <w:next w:val="Normal"/>
    <w:link w:val="Normal-kursivTegn"/>
    <w:qFormat/>
    <w:rsid w:val="00092D39"/>
    <w:rPr>
      <w:rFonts w:ascii="Verdana" w:hAnsi="Verdana"/>
      <w:i/>
      <w:sz w:val="20"/>
      <w:szCs w:val="24"/>
    </w:rPr>
  </w:style>
  <w:style w:type="character" w:customStyle="1" w:styleId="Normal-kursivTegn">
    <w:name w:val="Normal - kursiv Tegn"/>
    <w:basedOn w:val="Standardskriftforavsnitt"/>
    <w:link w:val="Normal-kursiv"/>
    <w:rsid w:val="00092D39"/>
    <w:rPr>
      <w:rFonts w:ascii="Verdana" w:hAnsi="Verdana"/>
      <w:i/>
      <w:szCs w:val="24"/>
    </w:rPr>
  </w:style>
  <w:style w:type="paragraph" w:customStyle="1" w:styleId="Normaltabell">
    <w:name w:val="Normal tabell"/>
    <w:basedOn w:val="Normal"/>
    <w:uiPriority w:val="99"/>
    <w:rsid w:val="00235BD6"/>
    <w:pPr>
      <w:tabs>
        <w:tab w:val="left" w:pos="709"/>
      </w:tabs>
      <w:spacing w:before="40" w:after="40"/>
    </w:pPr>
    <w:rPr>
      <w:rFonts w:ascii="NewCenturySchlbk" w:hAnsi="NewCenturySchlbk" w:cs="NewCenturySchlbk"/>
      <w:sz w:val="22"/>
      <w:szCs w:val="22"/>
    </w:rPr>
  </w:style>
  <w:style w:type="paragraph" w:customStyle="1" w:styleId="Punktmarkering">
    <w:name w:val="Punktmarkering"/>
    <w:basedOn w:val="Normal"/>
    <w:autoRedefine/>
    <w:qFormat/>
    <w:rsid w:val="00A04C27"/>
    <w:rPr>
      <w:lang w:eastAsia="en-US"/>
    </w:rPr>
  </w:style>
  <w:style w:type="table" w:customStyle="1" w:styleId="Tabellrutenett1">
    <w:name w:val="Tabellrutenett1"/>
    <w:basedOn w:val="Vanligtabell"/>
    <w:next w:val="Tabellrutenett"/>
    <w:uiPriority w:val="59"/>
    <w:rsid w:val="00063D2C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vsnittTegn">
    <w:name w:val="Listeavsnitt Tegn"/>
    <w:aliases w:val="Heading 22 Tegn,Gule kulepunkt Tegn,EG Bullet 1 Tegn,Bullet List Tegn,FooterText Tegn,numbered Tegn,List Paragraph1 Tegn,Paragraphe de liste1 Tegn,lp1 Tegn,Bullets Tegn"/>
    <w:link w:val="Listeavsnitt"/>
    <w:uiPriority w:val="34"/>
    <w:rsid w:val="00063D2C"/>
    <w:rPr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C6621"/>
    <w:rPr>
      <w:rFonts w:ascii="Arial" w:hAnsi="Arial"/>
      <w:b/>
      <w:sz w:val="36"/>
    </w:rPr>
  </w:style>
  <w:style w:type="table" w:customStyle="1" w:styleId="GridTable4-Accent11">
    <w:name w:val="Grid Table 4 - Accent 11"/>
    <w:basedOn w:val="Vanligtabell"/>
    <w:uiPriority w:val="49"/>
    <w:rsid w:val="007536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unktliste1">
    <w:name w:val="Punktliste1"/>
    <w:basedOn w:val="Normal"/>
    <w:uiPriority w:val="99"/>
    <w:rsid w:val="00D24845"/>
    <w:pPr>
      <w:numPr>
        <w:numId w:val="12"/>
      </w:numPr>
      <w:ind w:left="1068"/>
    </w:pPr>
    <w:rPr>
      <w:szCs w:val="24"/>
    </w:rPr>
  </w:style>
  <w:style w:type="paragraph" w:customStyle="1" w:styleId="Default">
    <w:name w:val="Default"/>
    <w:rsid w:val="002023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i-textfield1">
    <w:name w:val="si-textfield1"/>
    <w:basedOn w:val="Standardskriftforavsnitt"/>
    <w:rsid w:val="00A302FC"/>
    <w:rPr>
      <w:rFonts w:ascii="Tahoma" w:hAnsi="Tahoma" w:cs="Tahoma" w:hint="default"/>
      <w:sz w:val="16"/>
      <w:szCs w:val="16"/>
    </w:rPr>
  </w:style>
  <w:style w:type="table" w:styleId="Listetabell3uthevingsfarge1">
    <w:name w:val="List Table 3 Accent 1"/>
    <w:basedOn w:val="Vanligtabell"/>
    <w:uiPriority w:val="48"/>
    <w:rsid w:val="00531D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60F53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9579E"/>
  </w:style>
  <w:style w:type="paragraph" w:styleId="HTML-forhndsformatert">
    <w:name w:val="HTML Preformatted"/>
    <w:basedOn w:val="Normal"/>
    <w:link w:val="HTML-forhndsformatertTegn"/>
    <w:uiPriority w:val="99"/>
    <w:unhideWhenUsed/>
    <w:rsid w:val="00E95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E9579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8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9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23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07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2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51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0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9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7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9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77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8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15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1194670AA0A4DBF32CAD05FE34BD0" ma:contentTypeVersion="12" ma:contentTypeDescription="Opprett et nytt dokument." ma:contentTypeScope="" ma:versionID="ea81369a6d98e2098d2bfe07509d4d1b">
  <xsd:schema xmlns:xsd="http://www.w3.org/2001/XMLSchema" xmlns:xs="http://www.w3.org/2001/XMLSchema" xmlns:p="http://schemas.microsoft.com/office/2006/metadata/properties" xmlns:ns2="241e3cfc-5f5b-42c8-a973-2518f91cab5c" xmlns:ns3="8d2c3284-3a7d-4ffe-92f5-3c2feae9e96f" targetNamespace="http://schemas.microsoft.com/office/2006/metadata/properties" ma:root="true" ma:fieldsID="a5bac898c4264c11cda713635370d47e" ns2:_="" ns3:_="">
    <xsd:import namespace="241e3cfc-5f5b-42c8-a973-2518f91cab5c"/>
    <xsd:import namespace="8d2c3284-3a7d-4ffe-92f5-3c2feae9e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e3cfc-5f5b-42c8-a973-2518f91ca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3284-3a7d-4ffe-92f5-3c2feae9e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961B1-C909-4989-8616-06901E444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e3cfc-5f5b-42c8-a973-2518f91cab5c"/>
    <ds:schemaRef ds:uri="8d2c3284-3a7d-4ffe-92f5-3c2feae9e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1E1C3-25D5-4836-B89F-78183B34B8B6}">
  <ds:schemaRefs>
    <ds:schemaRef ds:uri="8d2c3284-3a7d-4ffe-92f5-3c2feae9e96f"/>
    <ds:schemaRef ds:uri="http://www.w3.org/XML/1998/namespace"/>
    <ds:schemaRef ds:uri="http://purl.org/dc/dcmitype/"/>
    <ds:schemaRef ds:uri="241e3cfc-5f5b-42c8-a973-2518f91cab5c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4D51794-B213-45C9-A06D-E8F457174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9DDD9-BAD3-4292-B5C1-CF80CC642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11:24:00Z</dcterms:created>
  <dcterms:modified xsi:type="dcterms:W3CDTF">2022-03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1194670AA0A4DBF32CAD05FE34BD0</vt:lpwstr>
  </property>
  <property fmtid="{D5CDD505-2E9C-101B-9397-08002B2CF9AE}" pid="3" name="Order">
    <vt:r8>462600</vt:r8>
  </property>
</Properties>
</file>